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C0AD8" w14:textId="1BDF5CB0" w:rsidR="009D63E5" w:rsidRDefault="009D63E5" w:rsidP="00D14208">
      <w:pPr>
        <w:pStyle w:val="Heading1"/>
      </w:pPr>
      <w:r>
        <w:t>BHXH</w:t>
      </w:r>
      <w:r w:rsidR="00252678">
        <w:t xml:space="preserve"> tỉnh/TP</w:t>
      </w:r>
      <w:r>
        <w:t xml:space="preserve"> </w:t>
      </w:r>
      <w:r w:rsidR="00DD5974">
        <w:t>{tentinh}</w:t>
      </w:r>
    </w:p>
    <w:p w14:paraId="1FCA85AE" w14:textId="11C7CBF9" w:rsidR="009D63E5" w:rsidRPr="009D63E5" w:rsidRDefault="009D63E5" w:rsidP="009D63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òng GĐBHYT</w:t>
      </w:r>
      <w:r w:rsidR="00137A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735C">
        <w:rPr>
          <w:rFonts w:ascii="Times New Roman" w:hAnsi="Times New Roman" w:cs="Times New Roman"/>
          <w:b/>
          <w:sz w:val="28"/>
          <w:szCs w:val="28"/>
        </w:rPr>
        <w:t>{tentinh}</w:t>
      </w:r>
      <w:r w:rsidRPr="009D63E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, </w:t>
      </w:r>
      <w:r w:rsidRPr="009D63E5">
        <w:rPr>
          <w:rFonts w:ascii="Times New Roman" w:hAnsi="Times New Roman" w:cs="Times New Roman"/>
          <w:i/>
          <w:sz w:val="28"/>
          <w:szCs w:val="28"/>
        </w:rPr>
        <w:t>ngày</w:t>
      </w:r>
      <w:r w:rsidR="008D2A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4500">
        <w:rPr>
          <w:rFonts w:ascii="Times New Roman" w:hAnsi="Times New Roman" w:cs="Times New Roman"/>
          <w:i/>
          <w:sz w:val="28"/>
          <w:szCs w:val="28"/>
        </w:rPr>
        <w:t>{ngay}</w:t>
      </w:r>
    </w:p>
    <w:p w14:paraId="57E5C595" w14:textId="77777777" w:rsidR="00113EF6" w:rsidRDefault="00113EF6" w:rsidP="00DC4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45FBCC" w14:textId="46F957FF" w:rsidR="000668E8" w:rsidRPr="00F5289C" w:rsidRDefault="00BF3012" w:rsidP="00DC4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89C">
        <w:rPr>
          <w:rFonts w:ascii="Times New Roman" w:hAnsi="Times New Roman" w:cs="Times New Roman"/>
          <w:b/>
          <w:sz w:val="28"/>
          <w:szCs w:val="28"/>
        </w:rPr>
        <w:t>BÁO CÁO</w:t>
      </w:r>
      <w:r w:rsidR="00571983" w:rsidRPr="00F5289C">
        <w:rPr>
          <w:rFonts w:ascii="Times New Roman" w:hAnsi="Times New Roman" w:cs="Times New Roman"/>
          <w:b/>
          <w:sz w:val="28"/>
          <w:szCs w:val="28"/>
        </w:rPr>
        <w:t xml:space="preserve"> T</w:t>
      </w:r>
      <w:r w:rsidR="00DE1257">
        <w:rPr>
          <w:rFonts w:ascii="Times New Roman" w:hAnsi="Times New Roman" w:cs="Times New Roman"/>
          <w:b/>
          <w:sz w:val="28"/>
          <w:szCs w:val="28"/>
        </w:rPr>
        <w:t>HÁNG</w:t>
      </w:r>
      <w:r w:rsidR="00113E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761">
        <w:rPr>
          <w:rFonts w:ascii="Times New Roman" w:hAnsi="Times New Roman" w:cs="Times New Roman"/>
          <w:b/>
          <w:sz w:val="28"/>
          <w:szCs w:val="28"/>
        </w:rPr>
        <w:t>{thang}</w:t>
      </w:r>
    </w:p>
    <w:p w14:paraId="5BC7557E" w14:textId="34341CC9" w:rsidR="00042C8F" w:rsidRPr="00400A7F" w:rsidRDefault="00571983" w:rsidP="00625189">
      <w:pPr>
        <w:spacing w:after="0" w:line="240" w:lineRule="auto"/>
        <w:jc w:val="center"/>
        <w:rPr>
          <w:rStyle w:val="fontstyle01"/>
          <w:rFonts w:ascii="Times New Roman" w:hAnsi="Times New Roman"/>
          <w:i/>
          <w:color w:val="auto"/>
          <w:sz w:val="22"/>
        </w:rPr>
      </w:pPr>
      <w:r w:rsidRPr="00400A7F">
        <w:rPr>
          <w:rStyle w:val="fontstyle01"/>
          <w:rFonts w:ascii="Times New Roman" w:hAnsi="Times New Roman" w:cs="Times New Roman"/>
          <w:b/>
          <w:i/>
          <w:color w:val="auto"/>
        </w:rPr>
        <w:t xml:space="preserve">(từ ngày </w:t>
      </w:r>
      <w:r w:rsidR="005E68AC">
        <w:rPr>
          <w:rStyle w:val="fontstyle01"/>
          <w:rFonts w:ascii="Times New Roman" w:hAnsi="Times New Roman" w:cs="Times New Roman"/>
          <w:b/>
          <w:i/>
          <w:color w:val="auto"/>
        </w:rPr>
        <w:t>{ngay2}</w:t>
      </w:r>
      <w:r w:rsidR="00DE77BB">
        <w:rPr>
          <w:rStyle w:val="fontstyle01"/>
          <w:rFonts w:ascii="Times New Roman" w:hAnsi="Times New Roman" w:cs="Times New Roman"/>
          <w:b/>
          <w:i/>
          <w:color w:val="auto"/>
        </w:rPr>
        <w:t xml:space="preserve"> </w:t>
      </w:r>
      <w:r w:rsidRPr="00400A7F">
        <w:rPr>
          <w:rStyle w:val="fontstyle01"/>
          <w:rFonts w:ascii="Times New Roman" w:hAnsi="Times New Roman" w:cs="Times New Roman"/>
          <w:b/>
          <w:i/>
          <w:color w:val="auto"/>
        </w:rPr>
        <w:t>đến ngày</w:t>
      </w:r>
      <w:r w:rsidR="006E2F0F">
        <w:rPr>
          <w:rStyle w:val="fontstyle01"/>
          <w:rFonts w:ascii="Times New Roman" w:hAnsi="Times New Roman" w:cs="Times New Roman"/>
          <w:b/>
          <w:i/>
          <w:color w:val="auto"/>
        </w:rPr>
        <w:t xml:space="preserve"> </w:t>
      </w:r>
      <w:r w:rsidR="005E68AC">
        <w:rPr>
          <w:rStyle w:val="fontstyle01"/>
          <w:rFonts w:ascii="Times New Roman" w:hAnsi="Times New Roman" w:cs="Times New Roman"/>
          <w:b/>
          <w:i/>
          <w:color w:val="auto"/>
        </w:rPr>
        <w:t>{ngay1}</w:t>
      </w:r>
      <w:r w:rsidR="00400A7F" w:rsidRPr="00400A7F">
        <w:rPr>
          <w:rStyle w:val="fontstyle01"/>
          <w:rFonts w:ascii="Times New Roman" w:hAnsi="Times New Roman" w:cs="Times New Roman"/>
          <w:b/>
          <w:i/>
          <w:color w:val="auto"/>
        </w:rPr>
        <w:t>)</w:t>
      </w:r>
    </w:p>
    <w:p w14:paraId="503EC75A" w14:textId="562D4F74" w:rsidR="00F31E4E" w:rsidRDefault="00F31E4E" w:rsidP="00DC4C7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4393B6D" w14:textId="248424AD" w:rsidR="002F4055" w:rsidRPr="001F20E5" w:rsidRDefault="00572BB9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bookmarkStart w:id="0" w:name="_Hlk167368385"/>
      <w:r w:rsidRPr="001F20E5">
        <w:rPr>
          <w:rStyle w:val="fontstyle01"/>
          <w:rFonts w:ascii="Times New Roman" w:hAnsi="Times New Roman" w:cs="Times New Roman"/>
          <w:b/>
          <w:color w:val="auto"/>
        </w:rPr>
        <w:t>I</w:t>
      </w:r>
      <w:r w:rsidR="002F4055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. Kết quả thực hiện </w:t>
      </w:r>
      <w:r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trong </w:t>
      </w:r>
      <w:r w:rsidR="00E43D33">
        <w:rPr>
          <w:rStyle w:val="fontstyle01"/>
          <w:rFonts w:ascii="Times New Roman" w:hAnsi="Times New Roman" w:cs="Times New Roman"/>
          <w:b/>
          <w:color w:val="auto"/>
        </w:rPr>
        <w:t>tháng</w:t>
      </w:r>
    </w:p>
    <w:p w14:paraId="62A9A4F4" w14:textId="72BEECA3" w:rsidR="00602CFF" w:rsidRPr="001F20E5" w:rsidRDefault="00602CFF" w:rsidP="00106F24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</w:t>
      </w:r>
      <w:r w:rsidR="002D6E9A" w:rsidRPr="001F20E5">
        <w:rPr>
          <w:rStyle w:val="fontstyle01"/>
          <w:rFonts w:ascii="Times New Roman" w:hAnsi="Times New Roman" w:cs="Times New Roman"/>
          <w:b/>
          <w:color w:val="auto"/>
        </w:rPr>
        <w:t>.</w:t>
      </w:r>
      <w:r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 Tổng quát tình hình KCB toàn tỉ</w:t>
      </w:r>
      <w:r w:rsidR="008A2EDB" w:rsidRPr="001F20E5">
        <w:rPr>
          <w:rStyle w:val="fontstyle01"/>
          <w:rFonts w:ascii="Times New Roman" w:hAnsi="Times New Roman" w:cs="Times New Roman"/>
          <w:b/>
          <w:color w:val="auto"/>
        </w:rPr>
        <w:t>nh</w:t>
      </w:r>
    </w:p>
    <w:p w14:paraId="741CD524" w14:textId="395F0922" w:rsidR="005F5C4A" w:rsidRPr="001F20E5" w:rsidRDefault="00724B0A" w:rsidP="00106F24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.1. Công tác ký hợp đồng KCB BHYT</w:t>
      </w:r>
    </w:p>
    <w:p w14:paraId="60A1EC92" w14:textId="528C170D" w:rsidR="00C16D73" w:rsidRPr="00782168" w:rsidRDefault="00440A7A" w:rsidP="00C16D73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b/>
          <w:i/>
          <w:color w:val="C00000"/>
        </w:rPr>
        <w:t>{x1}</w:t>
      </w:r>
    </w:p>
    <w:p w14:paraId="212A151C" w14:textId="721B049D" w:rsidR="00FD6175" w:rsidRDefault="00D64AAF" w:rsidP="00106F24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.</w:t>
      </w:r>
      <w:r w:rsidR="0065555C" w:rsidRPr="001F20E5">
        <w:rPr>
          <w:rStyle w:val="fontstyle01"/>
          <w:rFonts w:ascii="Times New Roman" w:hAnsi="Times New Roman" w:cs="Times New Roman"/>
          <w:b/>
          <w:color w:val="auto"/>
        </w:rPr>
        <w:t>2</w:t>
      </w:r>
      <w:r w:rsidR="00117F2D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. </w:t>
      </w:r>
      <w:r w:rsidR="004503C8" w:rsidRPr="001F20E5">
        <w:rPr>
          <w:rStyle w:val="fontstyle01"/>
          <w:rFonts w:ascii="Times New Roman" w:hAnsi="Times New Roman" w:cs="Times New Roman"/>
          <w:b/>
          <w:color w:val="auto"/>
        </w:rPr>
        <w:t>Tình hình t</w:t>
      </w:r>
      <w:r w:rsidR="00571983" w:rsidRPr="001F20E5">
        <w:rPr>
          <w:rStyle w:val="fontstyle01"/>
          <w:rFonts w:ascii="Times New Roman" w:hAnsi="Times New Roman" w:cs="Times New Roman"/>
          <w:b/>
          <w:color w:val="auto"/>
        </w:rPr>
        <w:t>hực hiện dự</w:t>
      </w:r>
      <w:r w:rsidR="00C16D73">
        <w:rPr>
          <w:rStyle w:val="fontstyle01"/>
          <w:rFonts w:ascii="Times New Roman" w:hAnsi="Times New Roman" w:cs="Times New Roman"/>
          <w:b/>
          <w:color w:val="auto"/>
        </w:rPr>
        <w:t xml:space="preserve"> toán</w:t>
      </w:r>
    </w:p>
    <w:p w14:paraId="59357015" w14:textId="46595C3C" w:rsidR="00BD4A80" w:rsidRPr="009C70C8" w:rsidRDefault="00BD4A80" w:rsidP="00BD4A80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a) Thực hiện dự toán</w:t>
      </w:r>
      <w:r w:rsidR="00E300FF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chi KCB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toàn tỉnh</w:t>
      </w:r>
    </w:p>
    <w:p w14:paraId="60A7862A" w14:textId="0955D444" w:rsidR="00DB7613" w:rsidRDefault="00DB7613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4"/>
          <w:highlight w:val="yellow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126"/>
        <w:gridCol w:w="992"/>
        <w:gridCol w:w="1134"/>
        <w:gridCol w:w="992"/>
        <w:gridCol w:w="1261"/>
        <w:gridCol w:w="1113"/>
      </w:tblGrid>
      <w:tr w:rsidR="00406252" w:rsidRPr="00CE7095" w14:paraId="66B3E6DD" w14:textId="77777777" w:rsidTr="00573879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2C96" w14:textId="6884FEDB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ự toán gia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4BC3" w14:textId="77777777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Chi KCB toàn tỉn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4670" w14:textId="57949C9C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Tỷ lệ SD dự toá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2548" w14:textId="314970BE" w:rsidR="0073006A" w:rsidRPr="00CE7095" w:rsidRDefault="00321000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Thứ tự</w:t>
            </w:r>
            <w:r w:rsidR="0073006A"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àn quố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18E4" w14:textId="046054EC" w:rsidR="0073006A" w:rsidRPr="00CE7095" w:rsidRDefault="00BB604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Thứ tự</w:t>
            </w:r>
            <w:r w:rsidR="0073006A"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ới vùng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C595" w14:textId="606B7E8A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ỷ lệ SD dự toán </w:t>
            </w:r>
            <w:r w:rsidR="00406252"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năm trướ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CE8D" w14:textId="77777777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So cùng kỳ năm trước</w:t>
            </w:r>
          </w:p>
        </w:tc>
      </w:tr>
      <w:tr w:rsidR="00406252" w:rsidRPr="00CE7095" w14:paraId="0DAFF6A9" w14:textId="77777777" w:rsidTr="00573879">
        <w:trPr>
          <w:trHeight w:val="3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9EDA" w14:textId="77777777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E09E" w14:textId="77777777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FBEB" w14:textId="77777777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3D24" w14:textId="77777777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4E97" w14:textId="77777777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DFC2" w14:textId="77777777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D458" w14:textId="77777777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7=3-6</w:t>
            </w:r>
          </w:p>
        </w:tc>
      </w:tr>
      <w:tr w:rsidR="00406252" w:rsidRPr="00CE7095" w14:paraId="0B3FBC15" w14:textId="77777777" w:rsidTr="00573879">
        <w:trPr>
          <w:trHeight w:val="4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57D5" w14:textId="0EADF511" w:rsidR="0073006A" w:rsidRPr="00CE7095" w:rsidRDefault="00E83911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{x2}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6730" w14:textId="0D21CEDE" w:rsidR="0073006A" w:rsidRPr="00CE7095" w:rsidRDefault="0051657F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{x3}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69FD" w14:textId="78FBC9B0" w:rsidR="0073006A" w:rsidRPr="00CE7095" w:rsidRDefault="009711FC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{x4}</w:t>
            </w:r>
            <w:r w:rsidR="00AB3DE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E8AD" w14:textId="1BC4906C" w:rsidR="0073006A" w:rsidRPr="00CE7095" w:rsidRDefault="0065227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{x5}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FF8D" w14:textId="3EECA0F9" w:rsidR="0073006A" w:rsidRPr="00CE7095" w:rsidRDefault="005224A4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{x6}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A1BC" w14:textId="38A025FE" w:rsidR="0073006A" w:rsidRPr="00CE7095" w:rsidRDefault="002B500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{x7}</w:t>
            </w:r>
            <w:r w:rsidR="0003086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7726" w14:textId="60F88660" w:rsidR="0073006A" w:rsidRPr="00CE7095" w:rsidRDefault="00D0734D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{x8}</w:t>
            </w:r>
            <w:r w:rsidR="001E6F2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%</w:t>
            </w:r>
          </w:p>
        </w:tc>
      </w:tr>
    </w:tbl>
    <w:p w14:paraId="610E10E8" w14:textId="65DA3833" w:rsidR="00BD4A80" w:rsidRPr="009C70C8" w:rsidRDefault="00BD4A80" w:rsidP="00300B24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b) Thực hiện dự</w:t>
      </w:r>
      <w:r w:rsidR="00DA0645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kiến chi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theo </w:t>
      </w:r>
      <w:r w:rsidR="00DA0645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từng 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>Hợp đồng KCB</w:t>
      </w:r>
      <w:r w:rsidR="00DA0645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BHYT</w:t>
      </w:r>
    </w:p>
    <w:p w14:paraId="113EE33E" w14:textId="4B5CC1DD" w:rsidR="00300B24" w:rsidRPr="004C4E63" w:rsidRDefault="00DA0645" w:rsidP="00AF4BF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color w:val="auto"/>
        </w:rPr>
        <w:t>Chi tiết sử dụng số giao dự kiế</w:t>
      </w:r>
      <w:r w:rsidR="0097716E">
        <w:rPr>
          <w:rStyle w:val="fontstyle01"/>
          <w:rFonts w:ascii="Times New Roman" w:hAnsi="Times New Roman" w:cs="Times New Roman"/>
          <w:color w:val="auto"/>
        </w:rPr>
        <w:t>n chi từng Bệnh viện ký HĐ KCB xem</w:t>
      </w:r>
      <w:r w:rsidR="00D63CE0" w:rsidRPr="00D63CE0">
        <w:rPr>
          <w:rStyle w:val="fontstyle01"/>
          <w:rFonts w:ascii="Times New Roman" w:hAnsi="Times New Roman" w:cs="Times New Roman"/>
          <w:color w:val="auto"/>
        </w:rPr>
        <w:t xml:space="preserve"> phụ lục</w:t>
      </w:r>
      <w:r w:rsidR="00DB7613" w:rsidRPr="00D63CE0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37046">
        <w:rPr>
          <w:rStyle w:val="fontstyle01"/>
          <w:rFonts w:ascii="Times New Roman" w:hAnsi="Times New Roman" w:cs="Times New Roman"/>
          <w:color w:val="auto"/>
        </w:rPr>
        <w:t>số</w:t>
      </w:r>
      <w:r w:rsidR="007715A9">
        <w:rPr>
          <w:rStyle w:val="fontstyle01"/>
          <w:rFonts w:ascii="Times New Roman" w:hAnsi="Times New Roman" w:cs="Times New Roman"/>
          <w:color w:val="auto"/>
        </w:rPr>
        <w:t xml:space="preserve"> 01</w:t>
      </w:r>
      <w:r w:rsidR="00300B24" w:rsidRPr="00D63CE0"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25EA61E8" w14:textId="0F5B47DE" w:rsidR="00DE1257" w:rsidRPr="001F20E5" w:rsidRDefault="00D64AAF" w:rsidP="001A13AE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.</w:t>
      </w:r>
      <w:r w:rsidR="0065555C" w:rsidRPr="001F20E5">
        <w:rPr>
          <w:rStyle w:val="fontstyle01"/>
          <w:rFonts w:ascii="Times New Roman" w:hAnsi="Times New Roman" w:cs="Times New Roman"/>
          <w:b/>
          <w:color w:val="auto"/>
        </w:rPr>
        <w:t>3</w:t>
      </w:r>
      <w:r w:rsidR="0086747B">
        <w:rPr>
          <w:rStyle w:val="fontstyle01"/>
          <w:rFonts w:ascii="Times New Roman" w:hAnsi="Times New Roman" w:cs="Times New Roman"/>
          <w:b/>
          <w:color w:val="auto"/>
        </w:rPr>
        <w:t>.</w:t>
      </w:r>
      <w:r w:rsidR="00571983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DE1257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 Tình hình chi KCB BHYT </w:t>
      </w:r>
    </w:p>
    <w:p w14:paraId="7C73BCED" w14:textId="1A7C8521" w:rsidR="00035837" w:rsidRPr="009C70C8" w:rsidRDefault="00C64844" w:rsidP="001A13AE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a) Số liệu</w:t>
      </w:r>
      <w:r w:rsidR="00B10453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tổng hợp</w:t>
      </w:r>
      <w:r w:rsidR="00F12889">
        <w:rPr>
          <w:rStyle w:val="fontstyle01"/>
          <w:rFonts w:ascii="Times New Roman" w:hAnsi="Times New Roman" w:cs="Times New Roman"/>
          <w:b/>
          <w:color w:val="auto"/>
        </w:rPr>
        <w:t xml:space="preserve"> lượt khám và chi KCB nội</w:t>
      </w:r>
      <w:r w:rsidR="002F7653">
        <w:rPr>
          <w:rStyle w:val="fontstyle01"/>
          <w:rFonts w:ascii="Times New Roman" w:hAnsi="Times New Roman" w:cs="Times New Roman"/>
          <w:b/>
          <w:color w:val="auto"/>
        </w:rPr>
        <w:t>,</w:t>
      </w:r>
      <w:r w:rsidR="00F12889">
        <w:rPr>
          <w:rStyle w:val="fontstyle01"/>
          <w:rFonts w:ascii="Times New Roman" w:hAnsi="Times New Roman" w:cs="Times New Roman"/>
          <w:b/>
          <w:color w:val="auto"/>
        </w:rPr>
        <w:t xml:space="preserve"> ngoại trú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F16E23" w:rsidRPr="009C70C8">
        <w:rPr>
          <w:rStyle w:val="fontstyle01"/>
          <w:rFonts w:ascii="Times New Roman" w:hAnsi="Times New Roman" w:cs="Times New Roman"/>
          <w:b/>
          <w:color w:val="auto"/>
        </w:rPr>
        <w:t>toàn tỉnh</w:t>
      </w:r>
      <w:r w:rsidR="00577684" w:rsidRPr="009C70C8">
        <w:rPr>
          <w:rStyle w:val="fontstyle01"/>
          <w:rFonts w:ascii="Times New Roman" w:hAnsi="Times New Roman" w:cs="Times New Roman"/>
          <w:b/>
          <w:color w:val="auto"/>
        </w:rPr>
        <w:t>.</w:t>
      </w:r>
      <w:r w:rsidR="00035837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</w:p>
    <w:p w14:paraId="4481A692" w14:textId="12E72D99" w:rsidR="001A13AE" w:rsidRDefault="003A0E85" w:rsidP="00106F24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B10453">
        <w:rPr>
          <w:rStyle w:val="fontstyle01"/>
          <w:rFonts w:ascii="Times New Roman" w:hAnsi="Times New Roman" w:cs="Times New Roman"/>
          <w:color w:val="auto"/>
        </w:rPr>
        <w:t>- Số lượt KCB BHYT</w:t>
      </w:r>
      <w:r w:rsidR="006C552B">
        <w:rPr>
          <w:rStyle w:val="fontstyle01"/>
          <w:rFonts w:ascii="Times New Roman" w:hAnsi="Times New Roman" w:cs="Times New Roman"/>
          <w:color w:val="auto"/>
        </w:rPr>
        <w:t xml:space="preserve"> (ĐVT: Lượt)</w:t>
      </w:r>
    </w:p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1555"/>
        <w:gridCol w:w="1447"/>
        <w:gridCol w:w="1388"/>
        <w:gridCol w:w="1275"/>
        <w:gridCol w:w="1418"/>
        <w:gridCol w:w="1417"/>
        <w:gridCol w:w="1240"/>
      </w:tblGrid>
      <w:tr w:rsidR="00371176" w:rsidRPr="00C77A30" w14:paraId="0172E920" w14:textId="77777777" w:rsidTr="00CC09EA">
        <w:trPr>
          <w:trHeight w:val="31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DB08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ỉ tiêu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9E4B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ong kỳ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7BA9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ũy kế</w:t>
            </w:r>
          </w:p>
        </w:tc>
      </w:tr>
      <w:tr w:rsidR="00371176" w:rsidRPr="00C77A30" w14:paraId="5A60FDD7" w14:textId="77777777" w:rsidTr="00CC09EA">
        <w:trPr>
          <w:trHeight w:val="31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66253A" w14:textId="77777777" w:rsidR="00371176" w:rsidRPr="00C77A30" w:rsidRDefault="00371176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E92D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ổng lượt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5727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ượt ngoạ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2F43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ượt nộ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EABE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ổng lượ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46DB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ượt ngoạ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EC24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ượt nội</w:t>
            </w:r>
          </w:p>
        </w:tc>
      </w:tr>
      <w:tr w:rsidR="00371176" w:rsidRPr="00C77A30" w14:paraId="063C9393" w14:textId="77777777" w:rsidTr="00CC09EA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F600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301E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=2+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F219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8505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E5C8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=5+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291D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EFF6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371176" w:rsidRPr="00C77A30" w14:paraId="522473DA" w14:textId="77777777" w:rsidTr="00CC09EA">
        <w:trPr>
          <w:trHeight w:val="47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34C2" w14:textId="160292F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ăm </w:t>
            </w:r>
            <w:r w:rsidR="00AA5864"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y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E5D1" w14:textId="24D95870" w:rsidR="00371176" w:rsidRPr="00C77A30" w:rsidRDefault="00342EEA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9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7FFB" w14:textId="6ECE1993" w:rsidR="00371176" w:rsidRPr="00C77A30" w:rsidRDefault="00C2201D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10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A02B" w14:textId="009D9F21" w:rsidR="00371176" w:rsidRPr="00C77A30" w:rsidRDefault="00C2201D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11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5F3F" w14:textId="1F310F5A" w:rsidR="00371176" w:rsidRPr="00C77A30" w:rsidRDefault="00461BE0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12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D49F" w14:textId="755DB8DA" w:rsidR="00371176" w:rsidRPr="00C77A30" w:rsidRDefault="00DF2827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13}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9E58" w14:textId="3162A37E" w:rsidR="00371176" w:rsidRPr="00C77A30" w:rsidRDefault="00DF2827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14}</w:t>
            </w:r>
          </w:p>
        </w:tc>
      </w:tr>
      <w:tr w:rsidR="00371176" w:rsidRPr="00C77A30" w14:paraId="796EF55F" w14:textId="77777777" w:rsidTr="00CC09EA">
        <w:trPr>
          <w:trHeight w:val="42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62E3" w14:textId="75A44050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ăm </w:t>
            </w:r>
            <w:r w:rsidR="007356A8"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ước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7F7E" w14:textId="3CFFE75C" w:rsidR="00371176" w:rsidRPr="00C77A30" w:rsidRDefault="002D285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15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0D97" w14:textId="7D5B388F" w:rsidR="00371176" w:rsidRPr="00C77A30" w:rsidRDefault="006B157C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16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4DC6" w14:textId="1BDBD280" w:rsidR="00371176" w:rsidRPr="00C77A30" w:rsidRDefault="00F43137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17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5867" w14:textId="1C2165FD" w:rsidR="00371176" w:rsidRPr="00C77A30" w:rsidRDefault="00E1455F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18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5F74" w14:textId="33448366" w:rsidR="00371176" w:rsidRPr="00C77A30" w:rsidRDefault="00DA7CB0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19}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BEAE" w14:textId="335EDC5C" w:rsidR="00371176" w:rsidRPr="00C77A30" w:rsidRDefault="000F3A0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20}</w:t>
            </w:r>
          </w:p>
        </w:tc>
      </w:tr>
      <w:tr w:rsidR="00371176" w:rsidRPr="00C77A30" w14:paraId="6ABE2B7C" w14:textId="77777777" w:rsidTr="00CC09EA">
        <w:trPr>
          <w:trHeight w:val="5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2763" w14:textId="65B67822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ăng/giảm so với </w:t>
            </w:r>
            <w:r w:rsidR="00DB707E"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ùng kỳ năm trước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CDC5" w14:textId="58549678" w:rsidR="00371176" w:rsidRPr="00C77A30" w:rsidRDefault="005F0F6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13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B903" w14:textId="68ECE4F7" w:rsidR="00371176" w:rsidRPr="00C77A30" w:rsidRDefault="005F0F6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23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75A4" w14:textId="31B6D86D" w:rsidR="00371176" w:rsidRPr="00C77A30" w:rsidRDefault="005F0F65" w:rsidP="00ED1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33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EE59" w14:textId="6A3B6DE6" w:rsidR="00371176" w:rsidRPr="00C77A30" w:rsidRDefault="005F0F6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43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70AC" w14:textId="3612BB99" w:rsidR="00371176" w:rsidRPr="00C77A30" w:rsidRDefault="005F0F6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53}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5400" w14:textId="412525A4" w:rsidR="00371176" w:rsidRPr="00C77A30" w:rsidRDefault="005F0F6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63}</w:t>
            </w:r>
          </w:p>
        </w:tc>
      </w:tr>
      <w:tr w:rsidR="00371176" w:rsidRPr="00C77A30" w14:paraId="63D4F87F" w14:textId="77777777" w:rsidTr="00CC09EA">
        <w:trPr>
          <w:trHeight w:val="66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29B0" w14:textId="684B7DE3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ỷ lệ</w:t>
            </w:r>
            <w:r w:rsidR="00B57A3D"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ăng giảm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FF27" w14:textId="27BAD74A" w:rsidR="00371176" w:rsidRPr="00C77A30" w:rsidRDefault="005963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14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808A" w14:textId="23BBFE93" w:rsidR="00371176" w:rsidRPr="00C77A30" w:rsidRDefault="005963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24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1443" w14:textId="1DA0B3EA" w:rsidR="00371176" w:rsidRPr="00C77A30" w:rsidRDefault="005963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34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17EB" w14:textId="787FA638" w:rsidR="00371176" w:rsidRPr="00C77A30" w:rsidRDefault="005963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44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7A72" w14:textId="3D0DF7FE" w:rsidR="00371176" w:rsidRPr="00C77A30" w:rsidRDefault="005963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54}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4CB8" w14:textId="7ECE5BFC" w:rsidR="00371176" w:rsidRPr="00C77A30" w:rsidRDefault="005963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64}</w:t>
            </w:r>
          </w:p>
        </w:tc>
      </w:tr>
    </w:tbl>
    <w:p w14:paraId="42FE7A65" w14:textId="77777777" w:rsidR="009C4373" w:rsidRDefault="009C4373" w:rsidP="007A70D8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</w:p>
    <w:p w14:paraId="1B7C8A1E" w14:textId="77777777" w:rsidR="009C4373" w:rsidRDefault="009C4373">
      <w:pPr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br w:type="page"/>
      </w:r>
    </w:p>
    <w:p w14:paraId="032514F3" w14:textId="37AA4DEF" w:rsidR="00E76A91" w:rsidRPr="003A0E85" w:rsidRDefault="00AF0288" w:rsidP="007A70D8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3A0E85">
        <w:rPr>
          <w:rStyle w:val="fontstyle01"/>
          <w:rFonts w:ascii="Times New Roman" w:hAnsi="Times New Roman" w:cs="Times New Roman"/>
          <w:color w:val="auto"/>
        </w:rPr>
        <w:lastRenderedPageBreak/>
        <w:t xml:space="preserve">- </w:t>
      </w:r>
      <w:r w:rsidR="00B10453">
        <w:rPr>
          <w:rStyle w:val="fontstyle01"/>
          <w:rFonts w:ascii="Times New Roman" w:hAnsi="Times New Roman" w:cs="Times New Roman"/>
          <w:color w:val="auto"/>
        </w:rPr>
        <w:t>Số c</w:t>
      </w:r>
      <w:r w:rsidRPr="003A0E85">
        <w:rPr>
          <w:rStyle w:val="fontstyle01"/>
          <w:rFonts w:ascii="Times New Roman" w:hAnsi="Times New Roman" w:cs="Times New Roman"/>
          <w:color w:val="auto"/>
        </w:rPr>
        <w:t>hi KCB BHYT</w:t>
      </w:r>
      <w:r w:rsidR="006C552B">
        <w:rPr>
          <w:rStyle w:val="fontstyle01"/>
          <w:rFonts w:ascii="Times New Roman" w:hAnsi="Times New Roman" w:cs="Times New Roman"/>
          <w:color w:val="auto"/>
        </w:rPr>
        <w:t xml:space="preserve"> (ĐVT: Triệu đồng)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1552"/>
        <w:gridCol w:w="1375"/>
        <w:gridCol w:w="1461"/>
        <w:gridCol w:w="1277"/>
        <w:gridCol w:w="1452"/>
        <w:gridCol w:w="1382"/>
        <w:gridCol w:w="1241"/>
      </w:tblGrid>
      <w:tr w:rsidR="003441D8" w:rsidRPr="00CE7095" w14:paraId="24C71C60" w14:textId="77777777" w:rsidTr="00CC09EA">
        <w:trPr>
          <w:trHeight w:val="315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EDF1" w14:textId="77777777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ỉ tiêu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309C" w14:textId="77777777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ong kỳ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A664" w14:textId="77777777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ũy kế</w:t>
            </w:r>
          </w:p>
        </w:tc>
      </w:tr>
      <w:tr w:rsidR="003441D8" w:rsidRPr="00CE7095" w14:paraId="7802707D" w14:textId="77777777" w:rsidTr="00CC09EA">
        <w:trPr>
          <w:trHeight w:val="315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864BF" w14:textId="77777777" w:rsidR="003441D8" w:rsidRPr="00CE709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AD02" w14:textId="77777777" w:rsidR="003441D8" w:rsidRPr="00CE709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ổng chi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F35B" w14:textId="77777777" w:rsidR="003441D8" w:rsidRPr="00CE709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 ngoại tr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A46E" w14:textId="77777777" w:rsidR="003441D8" w:rsidRPr="00CE709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 nội trú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D68B" w14:textId="77777777" w:rsidR="003441D8" w:rsidRPr="00CE709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ổng 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7062" w14:textId="77777777" w:rsidR="003441D8" w:rsidRPr="00CE709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 ngoại tr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29EE" w14:textId="77777777" w:rsidR="003441D8" w:rsidRPr="00CE709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 nội trú</w:t>
            </w:r>
          </w:p>
        </w:tc>
      </w:tr>
      <w:tr w:rsidR="003441D8" w:rsidRPr="00CE7095" w14:paraId="782CA2BF" w14:textId="77777777" w:rsidTr="00CC09EA">
        <w:trPr>
          <w:trHeight w:val="31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743C" w14:textId="77777777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C8FC" w14:textId="77777777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=2+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4550" w14:textId="77777777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D8C3" w14:textId="77777777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B4B8" w14:textId="77777777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=5+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9E55" w14:textId="77777777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F228" w14:textId="77777777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3441D8" w:rsidRPr="00CE7095" w14:paraId="31155B7D" w14:textId="77777777" w:rsidTr="008B6A83">
        <w:trPr>
          <w:trHeight w:val="421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7EC2" w14:textId="18749881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ăm </w:t>
            </w:r>
            <w:r w:rsidR="00E26CB7"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y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BE9A" w14:textId="49AEB707" w:rsidR="003441D8" w:rsidRPr="00CE7095" w:rsidRDefault="008E593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21}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09E3" w14:textId="39DD22BD" w:rsidR="003441D8" w:rsidRPr="00CE7095" w:rsidRDefault="008E5938" w:rsidP="00CC09E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hAnsi="Times New Roman" w:cs="Times New Roman"/>
                <w:sz w:val="20"/>
                <w:szCs w:val="20"/>
              </w:rPr>
              <w:t>{x22}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318B" w14:textId="6EF15A6C" w:rsidR="003441D8" w:rsidRPr="00CE7095" w:rsidRDefault="00C1469A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23}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606F" w14:textId="36376B2B" w:rsidR="003441D8" w:rsidRPr="00CE7095" w:rsidRDefault="008E593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24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7258" w14:textId="0CA66430" w:rsidR="003441D8" w:rsidRPr="00CE7095" w:rsidRDefault="0083215F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25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62A7" w14:textId="47721BE3" w:rsidR="003441D8" w:rsidRPr="00CE7095" w:rsidRDefault="00FF06B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26}</w:t>
            </w:r>
          </w:p>
        </w:tc>
      </w:tr>
      <w:tr w:rsidR="003441D8" w:rsidRPr="00CE7095" w14:paraId="5AE0DFE1" w14:textId="77777777" w:rsidTr="00CC09EA">
        <w:trPr>
          <w:trHeight w:val="41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9471" w14:textId="2F6D80D4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ăm </w:t>
            </w:r>
            <w:r w:rsidR="00535F7F"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ước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7835" w14:textId="2F40A686" w:rsidR="003441D8" w:rsidRPr="00CE7095" w:rsidRDefault="00706D6E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27}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7C31" w14:textId="74ED4A2A" w:rsidR="003441D8" w:rsidRPr="00CE7095" w:rsidRDefault="007742F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28}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5611" w14:textId="45F512FF" w:rsidR="003441D8" w:rsidRPr="00CE7095" w:rsidRDefault="002E21B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29}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A417" w14:textId="3C2C2A15" w:rsidR="003441D8" w:rsidRPr="00CE7095" w:rsidRDefault="002E21B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30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DF00" w14:textId="1F3D744E" w:rsidR="003441D8" w:rsidRPr="00CE7095" w:rsidRDefault="002E21B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31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B1E8" w14:textId="3D2EFA5F" w:rsidR="003441D8" w:rsidRPr="00CE7095" w:rsidRDefault="00657E2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32}</w:t>
            </w:r>
          </w:p>
        </w:tc>
      </w:tr>
      <w:tr w:rsidR="003441D8" w:rsidRPr="00CE7095" w14:paraId="5C9F6827" w14:textId="77777777" w:rsidTr="00CC09EA">
        <w:trPr>
          <w:trHeight w:val="63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A954" w14:textId="0A40BE2D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ăng/giảm so </w:t>
            </w:r>
            <w:r w:rsidR="00127DAB"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với cùng kỳ năm trước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FF9E" w14:textId="04337FFC" w:rsidR="003441D8" w:rsidRPr="00CE7095" w:rsidRDefault="00FF65C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13}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0CDE" w14:textId="715D5B87" w:rsidR="003441D8" w:rsidRPr="00CE7095" w:rsidRDefault="0053386D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23}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6A87" w14:textId="59DEF5A1" w:rsidR="003441D8" w:rsidRPr="00CE7095" w:rsidRDefault="002E1541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33}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9AA1" w14:textId="0DF9261E" w:rsidR="003441D8" w:rsidRPr="00CE7095" w:rsidRDefault="002E1541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43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E750" w14:textId="4BC52650" w:rsidR="003441D8" w:rsidRPr="00CE7095" w:rsidRDefault="002E1541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53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8CDA" w14:textId="7B5EE290" w:rsidR="003441D8" w:rsidRPr="00CE7095" w:rsidRDefault="00595C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63}</w:t>
            </w:r>
          </w:p>
        </w:tc>
      </w:tr>
      <w:tr w:rsidR="003441D8" w:rsidRPr="00CE7095" w14:paraId="05C0A9F5" w14:textId="77777777" w:rsidTr="00CC09EA">
        <w:trPr>
          <w:trHeight w:val="6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7BA7" w14:textId="77777777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ỷ lệ tăng giảm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AD8E" w14:textId="575A3BF5" w:rsidR="003441D8" w:rsidRPr="00CE7095" w:rsidRDefault="00B735FB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14}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EC0A" w14:textId="07814CCE" w:rsidR="003441D8" w:rsidRPr="00CE7095" w:rsidRDefault="00B735FB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24}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1219" w14:textId="729CBD6C" w:rsidR="003441D8" w:rsidRPr="00CE7095" w:rsidRDefault="00B735FB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34}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3A73" w14:textId="0F475F7E" w:rsidR="003441D8" w:rsidRPr="00CE7095" w:rsidRDefault="00B735FB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44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20CB" w14:textId="291615C4" w:rsidR="003441D8" w:rsidRPr="00CE7095" w:rsidRDefault="00B735FB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54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15D6" w14:textId="2B17BBFE" w:rsidR="003441D8" w:rsidRPr="00CE7095" w:rsidRDefault="00B735FB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64}</w:t>
            </w:r>
          </w:p>
        </w:tc>
      </w:tr>
    </w:tbl>
    <w:p w14:paraId="063B6385" w14:textId="720882E8" w:rsidR="00C64844" w:rsidRPr="009C70C8" w:rsidRDefault="00C64844" w:rsidP="00BF5745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b)</w:t>
      </w:r>
      <w:r w:rsidR="00F16E23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463103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Số liệu </w:t>
      </w:r>
      <w:r w:rsidR="002F7653">
        <w:rPr>
          <w:rStyle w:val="fontstyle01"/>
          <w:rFonts w:ascii="Times New Roman" w:hAnsi="Times New Roman" w:cs="Times New Roman"/>
          <w:b/>
          <w:color w:val="auto"/>
        </w:rPr>
        <w:t>so sánh</w:t>
      </w:r>
      <w:r w:rsidR="0045713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2F7653">
        <w:rPr>
          <w:rStyle w:val="fontstyle01"/>
          <w:rFonts w:ascii="Times New Roman" w:hAnsi="Times New Roman" w:cs="Times New Roman"/>
          <w:b/>
          <w:color w:val="auto"/>
        </w:rPr>
        <w:t>5 chỉ số cơ bản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 xml:space="preserve"> của</w:t>
      </w:r>
      <w:r w:rsidR="009C70C8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0172C0">
        <w:rPr>
          <w:rStyle w:val="fontstyle01"/>
          <w:rFonts w:ascii="Times New Roman" w:hAnsi="Times New Roman" w:cs="Times New Roman"/>
          <w:b/>
          <w:color w:val="auto"/>
        </w:rPr>
        <w:t>toàn tỉnh so với vùng và toàn quốc</w:t>
      </w:r>
    </w:p>
    <w:p w14:paraId="61FF6F0A" w14:textId="58E83A75" w:rsidR="00852F65" w:rsidRDefault="00852F65" w:rsidP="00BF5745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Các chỉ số: (1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Tỷ lệ điều trị nội trú; </w:t>
      </w:r>
      <w:r>
        <w:rPr>
          <w:rStyle w:val="fontstyle01"/>
          <w:rFonts w:ascii="Times New Roman" w:hAnsi="Times New Roman" w:cs="Times New Roman"/>
          <w:color w:val="auto"/>
        </w:rPr>
        <w:t xml:space="preserve">(2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Ngày điều trị bình quân; </w:t>
      </w:r>
      <w:r>
        <w:rPr>
          <w:rStyle w:val="fontstyle01"/>
          <w:rFonts w:ascii="Times New Roman" w:hAnsi="Times New Roman" w:cs="Times New Roman"/>
          <w:color w:val="auto"/>
        </w:rPr>
        <w:t xml:space="preserve">(3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Chi bình quân chung; </w:t>
      </w:r>
      <w:r>
        <w:rPr>
          <w:rStyle w:val="fontstyle01"/>
          <w:rFonts w:ascii="Times New Roman" w:hAnsi="Times New Roman" w:cs="Times New Roman"/>
          <w:color w:val="auto"/>
        </w:rPr>
        <w:t xml:space="preserve">(4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Chi bình quân ngoại trú; </w:t>
      </w:r>
      <w:r>
        <w:rPr>
          <w:rStyle w:val="fontstyle01"/>
          <w:rFonts w:ascii="Times New Roman" w:hAnsi="Times New Roman" w:cs="Times New Roman"/>
          <w:color w:val="auto"/>
        </w:rPr>
        <w:t xml:space="preserve">(5) </w:t>
      </w:r>
      <w:r w:rsidRPr="00852F65">
        <w:rPr>
          <w:rStyle w:val="fontstyle01"/>
          <w:rFonts w:ascii="Times New Roman" w:hAnsi="Times New Roman" w:cs="Times New Roman"/>
          <w:color w:val="auto"/>
        </w:rPr>
        <w:t>Chi bình quân nội trú</w:t>
      </w:r>
      <w:r>
        <w:rPr>
          <w:rStyle w:val="fontstyle01"/>
          <w:rFonts w:ascii="Times New Roman" w:hAnsi="Times New Roman" w:cs="Times New Roman"/>
          <w:color w:val="auto"/>
        </w:rPr>
        <w:t>.</w:t>
      </w:r>
    </w:p>
    <w:p w14:paraId="01D999FD" w14:textId="5B849A1B" w:rsidR="005D5ED6" w:rsidRDefault="00A62973" w:rsidP="005D5ED6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color w:val="auto"/>
        </w:rPr>
        <w:t>+</w:t>
      </w:r>
      <w:r w:rsidR="005D5ED6" w:rsidRPr="00F5289C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D5ED6" w:rsidRPr="00D010F5">
        <w:rPr>
          <w:rFonts w:ascii="Times New Roman" w:hAnsi="Times New Roman" w:cs="Times New Roman"/>
          <w:sz w:val="28"/>
          <w:szCs w:val="28"/>
        </w:rPr>
        <w:t xml:space="preserve">Tỷ lệ điều trị nội trú: </w:t>
      </w:r>
      <w:r w:rsidR="00A5065B">
        <w:rPr>
          <w:rFonts w:ascii="Times New Roman" w:hAnsi="Times New Roman" w:cs="Times New Roman"/>
          <w:sz w:val="28"/>
          <w:szCs w:val="28"/>
        </w:rPr>
        <w:t>{t5}</w:t>
      </w:r>
      <w:r w:rsidR="005D5ED6" w:rsidRPr="00D010F5">
        <w:rPr>
          <w:rFonts w:ascii="Times New Roman" w:hAnsi="Times New Roman" w:cs="Times New Roman"/>
          <w:sz w:val="28"/>
          <w:szCs w:val="28"/>
        </w:rPr>
        <w:t xml:space="preserve"> %, bình quân toàn quốc: </w:t>
      </w:r>
      <w:r w:rsidR="008A01B2">
        <w:rPr>
          <w:rFonts w:ascii="Times New Roman" w:hAnsi="Times New Roman" w:cs="Times New Roman"/>
          <w:sz w:val="28"/>
          <w:szCs w:val="28"/>
        </w:rPr>
        <w:t>{t6}</w:t>
      </w:r>
      <w:r w:rsidR="005D5ED6" w:rsidRPr="00D010F5">
        <w:rPr>
          <w:rFonts w:ascii="Times New Roman" w:hAnsi="Times New Roman" w:cs="Times New Roman"/>
          <w:sz w:val="28"/>
          <w:szCs w:val="28"/>
        </w:rPr>
        <w:t xml:space="preserve"> % ( </w:t>
      </w:r>
      <w:r w:rsidR="00C9451A">
        <w:rPr>
          <w:rFonts w:ascii="Times New Roman" w:hAnsi="Times New Roman" w:cs="Times New Roman"/>
          <w:sz w:val="28"/>
          <w:szCs w:val="28"/>
        </w:rPr>
        <w:t>{t7}</w:t>
      </w:r>
      <w:r w:rsidR="005D5ED6" w:rsidRPr="00D010F5">
        <w:rPr>
          <w:rFonts w:ascii="Times New Roman" w:hAnsi="Times New Roman" w:cs="Times New Roman"/>
          <w:sz w:val="28"/>
          <w:szCs w:val="28"/>
        </w:rPr>
        <w:t xml:space="preserve"> ), xếp thứ </w:t>
      </w:r>
      <w:r w:rsidR="00E50A23">
        <w:rPr>
          <w:rFonts w:ascii="Times New Roman" w:hAnsi="Times New Roman" w:cs="Times New Roman"/>
          <w:sz w:val="28"/>
          <w:szCs w:val="28"/>
        </w:rPr>
        <w:t>{t8}</w:t>
      </w:r>
      <w:r w:rsidR="005D5ED6" w:rsidRPr="00D010F5">
        <w:rPr>
          <w:rFonts w:ascii="Times New Roman" w:hAnsi="Times New Roman" w:cs="Times New Roman"/>
          <w:sz w:val="28"/>
          <w:szCs w:val="28"/>
        </w:rPr>
        <w:t xml:space="preserve"> so với các tỉnh. Bình quân vùng: </w:t>
      </w:r>
      <w:r w:rsidR="00EF374E">
        <w:rPr>
          <w:rFonts w:ascii="Times New Roman" w:hAnsi="Times New Roman" w:cs="Times New Roman"/>
          <w:sz w:val="28"/>
          <w:szCs w:val="28"/>
        </w:rPr>
        <w:t>{t9}</w:t>
      </w:r>
      <w:r w:rsidR="005D5ED6" w:rsidRPr="00D010F5">
        <w:rPr>
          <w:rFonts w:ascii="Times New Roman" w:hAnsi="Times New Roman" w:cs="Times New Roman"/>
          <w:sz w:val="28"/>
          <w:szCs w:val="28"/>
        </w:rPr>
        <w:t xml:space="preserve"> % ( </w:t>
      </w:r>
      <w:r w:rsidR="00624143">
        <w:rPr>
          <w:rFonts w:ascii="Times New Roman" w:hAnsi="Times New Roman" w:cs="Times New Roman"/>
          <w:sz w:val="28"/>
          <w:szCs w:val="28"/>
        </w:rPr>
        <w:t>{t10}</w:t>
      </w:r>
      <w:r w:rsidR="005D5ED6" w:rsidRPr="00D010F5">
        <w:rPr>
          <w:rFonts w:ascii="Times New Roman" w:hAnsi="Times New Roman" w:cs="Times New Roman"/>
          <w:sz w:val="28"/>
          <w:szCs w:val="28"/>
        </w:rPr>
        <w:t xml:space="preserve"> ), đứng thứ </w:t>
      </w:r>
      <w:r w:rsidR="00532059">
        <w:rPr>
          <w:rFonts w:ascii="Times New Roman" w:hAnsi="Times New Roman" w:cs="Times New Roman"/>
          <w:sz w:val="28"/>
          <w:szCs w:val="28"/>
        </w:rPr>
        <w:t>{t11}</w:t>
      </w:r>
      <w:r w:rsidR="005D5ED6" w:rsidRPr="00D010F5">
        <w:rPr>
          <w:rFonts w:ascii="Times New Roman" w:hAnsi="Times New Roman" w:cs="Times New Roman"/>
          <w:sz w:val="28"/>
          <w:szCs w:val="28"/>
        </w:rPr>
        <w:t xml:space="preserve"> so với vùng.</w:t>
      </w:r>
    </w:p>
    <w:p w14:paraId="62D30792" w14:textId="77777777" w:rsidR="00C711C4" w:rsidRPr="00D010F5" w:rsidRDefault="00C711C4" w:rsidP="005D5ED6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F530F7" w14:textId="44F1DAEF" w:rsidR="005D5ED6" w:rsidRPr="00140C81" w:rsidRDefault="00A62973" w:rsidP="005D5ED6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>+</w:t>
      </w:r>
      <w:r w:rsidR="005D5ED6" w:rsidRPr="00F5289C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D5ED6" w:rsidRPr="00EA729C">
        <w:rPr>
          <w:rFonts w:ascii="Times New Roman" w:hAnsi="Times New Roman" w:cs="Times New Roman"/>
          <w:sz w:val="28"/>
          <w:szCs w:val="28"/>
        </w:rPr>
        <w:t xml:space="preserve">Ngày điều trị bình quân: </w:t>
      </w:r>
      <w:r w:rsidR="009C07DE">
        <w:rPr>
          <w:rFonts w:ascii="Times New Roman" w:hAnsi="Times New Roman" w:cs="Times New Roman"/>
          <w:sz w:val="28"/>
          <w:szCs w:val="28"/>
        </w:rPr>
        <w:t>{t12}</w:t>
      </w:r>
      <w:r w:rsidR="005D5ED6" w:rsidRPr="00EA729C">
        <w:rPr>
          <w:rFonts w:ascii="Times New Roman" w:hAnsi="Times New Roman" w:cs="Times New Roman"/>
          <w:sz w:val="28"/>
          <w:szCs w:val="28"/>
        </w:rPr>
        <w:t xml:space="preserve"> ngày, bình quân toàn quốc: </w:t>
      </w:r>
      <w:r w:rsidR="00FF6B08">
        <w:rPr>
          <w:rFonts w:ascii="Times New Roman" w:hAnsi="Times New Roman" w:cs="Times New Roman"/>
          <w:sz w:val="28"/>
          <w:szCs w:val="28"/>
        </w:rPr>
        <w:t>{t13}</w:t>
      </w:r>
      <w:r w:rsidR="005D5ED6" w:rsidRPr="00EA729C">
        <w:rPr>
          <w:rFonts w:ascii="Times New Roman" w:hAnsi="Times New Roman" w:cs="Times New Roman"/>
          <w:sz w:val="28"/>
          <w:szCs w:val="28"/>
        </w:rPr>
        <w:t xml:space="preserve"> ngày ( </w:t>
      </w:r>
      <w:r w:rsidR="00B86A88">
        <w:rPr>
          <w:rFonts w:ascii="Times New Roman" w:hAnsi="Times New Roman" w:cs="Times New Roman"/>
          <w:sz w:val="28"/>
          <w:szCs w:val="28"/>
        </w:rPr>
        <w:t>{t14}</w:t>
      </w:r>
      <w:r w:rsidR="005D5ED6" w:rsidRPr="00EA729C">
        <w:rPr>
          <w:rFonts w:ascii="Times New Roman" w:hAnsi="Times New Roman" w:cs="Times New Roman"/>
          <w:sz w:val="28"/>
          <w:szCs w:val="28"/>
        </w:rPr>
        <w:t xml:space="preserve"> ), xếp thứ </w:t>
      </w:r>
      <w:r w:rsidR="008B3BE2">
        <w:rPr>
          <w:rFonts w:ascii="Times New Roman" w:hAnsi="Times New Roman" w:cs="Times New Roman"/>
          <w:sz w:val="28"/>
          <w:szCs w:val="28"/>
        </w:rPr>
        <w:t>{t15}</w:t>
      </w:r>
      <w:r w:rsidR="005D5ED6" w:rsidRPr="00EA729C">
        <w:rPr>
          <w:rFonts w:ascii="Times New Roman" w:hAnsi="Times New Roman" w:cs="Times New Roman"/>
          <w:sz w:val="28"/>
          <w:szCs w:val="28"/>
        </w:rPr>
        <w:t xml:space="preserve"> so với các tỉnh. Bình quân vùng: </w:t>
      </w:r>
      <w:r w:rsidR="00AC6FC3">
        <w:rPr>
          <w:rFonts w:ascii="Times New Roman" w:hAnsi="Times New Roman" w:cs="Times New Roman"/>
          <w:sz w:val="28"/>
          <w:szCs w:val="28"/>
        </w:rPr>
        <w:t>{t16}</w:t>
      </w:r>
      <w:r w:rsidR="005D5ED6" w:rsidRPr="00EA729C">
        <w:rPr>
          <w:rFonts w:ascii="Times New Roman" w:hAnsi="Times New Roman" w:cs="Times New Roman"/>
          <w:sz w:val="28"/>
          <w:szCs w:val="28"/>
        </w:rPr>
        <w:t xml:space="preserve"> ngày (</w:t>
      </w:r>
      <w:r w:rsidR="00C43E06">
        <w:rPr>
          <w:rFonts w:ascii="Times New Roman" w:hAnsi="Times New Roman" w:cs="Times New Roman"/>
          <w:sz w:val="28"/>
          <w:szCs w:val="28"/>
        </w:rPr>
        <w:t>{t17}</w:t>
      </w:r>
      <w:r w:rsidR="005D5ED6" w:rsidRPr="00EA729C">
        <w:rPr>
          <w:rFonts w:ascii="Times New Roman" w:hAnsi="Times New Roman" w:cs="Times New Roman"/>
          <w:sz w:val="28"/>
          <w:szCs w:val="28"/>
        </w:rPr>
        <w:t xml:space="preserve">), đứng thứ </w:t>
      </w:r>
      <w:r w:rsidR="000802CF">
        <w:rPr>
          <w:rFonts w:ascii="Times New Roman" w:hAnsi="Times New Roman" w:cs="Times New Roman"/>
          <w:sz w:val="28"/>
          <w:szCs w:val="28"/>
        </w:rPr>
        <w:t>{t18}</w:t>
      </w:r>
      <w:r w:rsidR="005D5ED6" w:rsidRPr="00EA729C">
        <w:rPr>
          <w:rFonts w:ascii="Times New Roman" w:hAnsi="Times New Roman" w:cs="Times New Roman"/>
          <w:sz w:val="28"/>
          <w:szCs w:val="28"/>
        </w:rPr>
        <w:t xml:space="preserve"> so với vùng</w:t>
      </w:r>
      <w:r w:rsidR="005D5ED6" w:rsidRPr="009D054B">
        <w:rPr>
          <w:rStyle w:val="fontstyle01"/>
          <w:rFonts w:ascii="Times New Roman" w:hAnsi="Times New Roman" w:cs="Times New Roman"/>
          <w:color w:val="auto"/>
        </w:rPr>
        <w:t>.</w:t>
      </w:r>
    </w:p>
    <w:p w14:paraId="40643419" w14:textId="77777777" w:rsidR="005D5ED6" w:rsidRDefault="005D5ED6" w:rsidP="005D5ED6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FF0000"/>
        </w:rPr>
      </w:pPr>
    </w:p>
    <w:p w14:paraId="5F2F6EAF" w14:textId="5587F26F" w:rsidR="005D5ED6" w:rsidRPr="00140C81" w:rsidRDefault="00A62973" w:rsidP="005D5ED6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>+</w:t>
      </w:r>
      <w:r w:rsidR="005D5ED6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D5ED6" w:rsidRPr="00835FCB">
        <w:rPr>
          <w:rFonts w:ascii="Times New Roman" w:hAnsi="Times New Roman" w:cs="Times New Roman"/>
          <w:sz w:val="28"/>
          <w:szCs w:val="28"/>
        </w:rPr>
        <w:t xml:space="preserve">Chi bình quân chung: </w:t>
      </w:r>
      <w:r w:rsidR="006A03A7">
        <w:rPr>
          <w:rFonts w:ascii="Times New Roman" w:hAnsi="Times New Roman" w:cs="Times New Roman"/>
          <w:sz w:val="28"/>
          <w:szCs w:val="28"/>
        </w:rPr>
        <w:t>{t19}</w:t>
      </w:r>
      <w:r w:rsidR="005D5ED6" w:rsidRPr="00835FCB">
        <w:rPr>
          <w:rFonts w:ascii="Times New Roman" w:hAnsi="Times New Roman" w:cs="Times New Roman"/>
          <w:sz w:val="28"/>
          <w:szCs w:val="28"/>
        </w:rPr>
        <w:t xml:space="preserve"> đồng, bình quân toàn quốc: </w:t>
      </w:r>
      <w:r w:rsidR="00E064D7">
        <w:rPr>
          <w:rFonts w:ascii="Times New Roman" w:hAnsi="Times New Roman" w:cs="Times New Roman"/>
          <w:sz w:val="28"/>
          <w:szCs w:val="28"/>
        </w:rPr>
        <w:t>{t20}</w:t>
      </w:r>
      <w:r w:rsidR="005D5ED6" w:rsidRPr="00835FCB">
        <w:rPr>
          <w:rFonts w:ascii="Times New Roman" w:hAnsi="Times New Roman" w:cs="Times New Roman"/>
          <w:sz w:val="28"/>
          <w:szCs w:val="28"/>
        </w:rPr>
        <w:t xml:space="preserve"> đồng (</w:t>
      </w:r>
      <w:r w:rsidR="00EC1931">
        <w:rPr>
          <w:rFonts w:ascii="Times New Roman" w:hAnsi="Times New Roman" w:cs="Times New Roman"/>
          <w:sz w:val="28"/>
          <w:szCs w:val="28"/>
        </w:rPr>
        <w:t>{t21}</w:t>
      </w:r>
      <w:r w:rsidR="005D5ED6" w:rsidRPr="00835FCB">
        <w:rPr>
          <w:rFonts w:ascii="Times New Roman" w:hAnsi="Times New Roman" w:cs="Times New Roman"/>
          <w:sz w:val="28"/>
          <w:szCs w:val="28"/>
        </w:rPr>
        <w:t xml:space="preserve">) xếp thứ </w:t>
      </w:r>
      <w:r w:rsidR="00D67A7F">
        <w:rPr>
          <w:rFonts w:ascii="Times New Roman" w:hAnsi="Times New Roman" w:cs="Times New Roman"/>
          <w:sz w:val="28"/>
          <w:szCs w:val="28"/>
        </w:rPr>
        <w:t>{t22}</w:t>
      </w:r>
      <w:r w:rsidR="005D5ED6" w:rsidRPr="00835FCB">
        <w:rPr>
          <w:rFonts w:ascii="Times New Roman" w:hAnsi="Times New Roman" w:cs="Times New Roman"/>
          <w:sz w:val="28"/>
          <w:szCs w:val="28"/>
        </w:rPr>
        <w:t xml:space="preserve"> so với các tỉnh.  Bình quân vùng: </w:t>
      </w:r>
      <w:r w:rsidR="00C253BE">
        <w:rPr>
          <w:rFonts w:ascii="Times New Roman" w:hAnsi="Times New Roman" w:cs="Times New Roman"/>
          <w:sz w:val="28"/>
          <w:szCs w:val="28"/>
        </w:rPr>
        <w:t>{t23}</w:t>
      </w:r>
      <w:r w:rsidR="005D5ED6" w:rsidRPr="00835FCB">
        <w:rPr>
          <w:rFonts w:ascii="Times New Roman" w:hAnsi="Times New Roman" w:cs="Times New Roman"/>
          <w:sz w:val="28"/>
          <w:szCs w:val="28"/>
        </w:rPr>
        <w:t xml:space="preserve"> đồng (</w:t>
      </w:r>
      <w:r w:rsidR="0041130E">
        <w:rPr>
          <w:rFonts w:ascii="Times New Roman" w:hAnsi="Times New Roman" w:cs="Times New Roman"/>
          <w:sz w:val="28"/>
          <w:szCs w:val="28"/>
        </w:rPr>
        <w:t>{t24}</w:t>
      </w:r>
      <w:r w:rsidR="005D5ED6" w:rsidRPr="00835FCB">
        <w:rPr>
          <w:rFonts w:ascii="Times New Roman" w:hAnsi="Times New Roman" w:cs="Times New Roman"/>
          <w:sz w:val="28"/>
          <w:szCs w:val="28"/>
        </w:rPr>
        <w:t xml:space="preserve">), đứng thứ </w:t>
      </w:r>
      <w:r w:rsidR="00783B50">
        <w:rPr>
          <w:rFonts w:ascii="Times New Roman" w:hAnsi="Times New Roman" w:cs="Times New Roman"/>
          <w:sz w:val="28"/>
          <w:szCs w:val="28"/>
        </w:rPr>
        <w:t>{t25}</w:t>
      </w:r>
      <w:r w:rsidR="005D5ED6" w:rsidRPr="00835FCB">
        <w:rPr>
          <w:rFonts w:ascii="Times New Roman" w:hAnsi="Times New Roman" w:cs="Times New Roman"/>
          <w:sz w:val="28"/>
          <w:szCs w:val="28"/>
        </w:rPr>
        <w:t xml:space="preserve"> so với vùng</w:t>
      </w:r>
      <w:r w:rsidR="005D5ED6" w:rsidRPr="009D054B">
        <w:rPr>
          <w:rStyle w:val="fontstyle01"/>
          <w:rFonts w:ascii="Times New Roman" w:hAnsi="Times New Roman" w:cs="Times New Roman"/>
          <w:color w:val="auto"/>
        </w:rPr>
        <w:t>.</w:t>
      </w:r>
    </w:p>
    <w:p w14:paraId="39B613FB" w14:textId="77777777" w:rsidR="005D5ED6" w:rsidRPr="00D566C1" w:rsidRDefault="005D5ED6" w:rsidP="005D5ED6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FF0000"/>
        </w:rPr>
      </w:pPr>
    </w:p>
    <w:p w14:paraId="192946F3" w14:textId="280A7255" w:rsidR="005D5ED6" w:rsidRPr="00140C81" w:rsidRDefault="00A62973" w:rsidP="005D5ED6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>+</w:t>
      </w:r>
      <w:r w:rsidR="005D5ED6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D5ED6" w:rsidRPr="007E44B9">
        <w:rPr>
          <w:rFonts w:ascii="Times New Roman" w:hAnsi="Times New Roman" w:cs="Times New Roman"/>
          <w:sz w:val="28"/>
          <w:szCs w:val="28"/>
        </w:rPr>
        <w:t xml:space="preserve">Chi bình quân ngoại trú: </w:t>
      </w:r>
      <w:r w:rsidR="00366FB3" w:rsidRPr="007E44B9">
        <w:rPr>
          <w:rFonts w:ascii="Times New Roman" w:hAnsi="Times New Roman" w:cs="Times New Roman"/>
          <w:sz w:val="28"/>
          <w:szCs w:val="28"/>
        </w:rPr>
        <w:t>{t26}</w:t>
      </w:r>
      <w:r w:rsidR="005D5ED6" w:rsidRPr="007E44B9">
        <w:rPr>
          <w:rFonts w:ascii="Times New Roman" w:hAnsi="Times New Roman" w:cs="Times New Roman"/>
          <w:sz w:val="28"/>
          <w:szCs w:val="28"/>
        </w:rPr>
        <w:t xml:space="preserve"> đồng, bình quân toàn quốc: </w:t>
      </w:r>
      <w:r w:rsidR="0092172F" w:rsidRPr="007E44B9">
        <w:rPr>
          <w:rFonts w:ascii="Times New Roman" w:hAnsi="Times New Roman" w:cs="Times New Roman"/>
          <w:sz w:val="28"/>
          <w:szCs w:val="28"/>
        </w:rPr>
        <w:t>{t27}</w:t>
      </w:r>
      <w:r w:rsidR="005D5ED6" w:rsidRPr="007E44B9">
        <w:rPr>
          <w:rFonts w:ascii="Times New Roman" w:hAnsi="Times New Roman" w:cs="Times New Roman"/>
          <w:sz w:val="28"/>
          <w:szCs w:val="28"/>
        </w:rPr>
        <w:t xml:space="preserve"> đồng (</w:t>
      </w:r>
      <w:r w:rsidR="00133C8F" w:rsidRPr="007E44B9">
        <w:rPr>
          <w:rFonts w:ascii="Times New Roman" w:hAnsi="Times New Roman" w:cs="Times New Roman"/>
          <w:sz w:val="28"/>
          <w:szCs w:val="28"/>
        </w:rPr>
        <w:t>{t28}</w:t>
      </w:r>
      <w:r w:rsidR="005D5ED6" w:rsidRPr="007E44B9">
        <w:rPr>
          <w:rFonts w:ascii="Times New Roman" w:hAnsi="Times New Roman" w:cs="Times New Roman"/>
          <w:sz w:val="28"/>
          <w:szCs w:val="28"/>
        </w:rPr>
        <w:t xml:space="preserve">) xếp thứ </w:t>
      </w:r>
      <w:r w:rsidR="0028119E" w:rsidRPr="007E44B9">
        <w:rPr>
          <w:rFonts w:ascii="Times New Roman" w:hAnsi="Times New Roman" w:cs="Times New Roman"/>
          <w:sz w:val="28"/>
          <w:szCs w:val="28"/>
        </w:rPr>
        <w:t>{t29}</w:t>
      </w:r>
      <w:r w:rsidR="005D5ED6" w:rsidRPr="007E44B9">
        <w:rPr>
          <w:rFonts w:ascii="Times New Roman" w:hAnsi="Times New Roman" w:cs="Times New Roman"/>
          <w:sz w:val="28"/>
          <w:szCs w:val="28"/>
        </w:rPr>
        <w:t xml:space="preserve"> so với các tỉnh.  Bình quân vùng: </w:t>
      </w:r>
      <w:r w:rsidR="00AB6CD6" w:rsidRPr="007E44B9">
        <w:rPr>
          <w:rFonts w:ascii="Times New Roman" w:hAnsi="Times New Roman" w:cs="Times New Roman"/>
          <w:sz w:val="28"/>
          <w:szCs w:val="28"/>
        </w:rPr>
        <w:t xml:space="preserve">{t30} </w:t>
      </w:r>
      <w:r w:rsidR="005D5ED6" w:rsidRPr="007E44B9">
        <w:rPr>
          <w:rFonts w:ascii="Times New Roman" w:hAnsi="Times New Roman" w:cs="Times New Roman"/>
          <w:sz w:val="28"/>
          <w:szCs w:val="28"/>
        </w:rPr>
        <w:t>đồng (</w:t>
      </w:r>
      <w:r w:rsidR="00AB6CD6" w:rsidRPr="007E44B9">
        <w:rPr>
          <w:rFonts w:ascii="Times New Roman" w:hAnsi="Times New Roman" w:cs="Times New Roman"/>
          <w:sz w:val="28"/>
          <w:szCs w:val="28"/>
        </w:rPr>
        <w:t>{t31}</w:t>
      </w:r>
      <w:r w:rsidR="005D5ED6" w:rsidRPr="007E44B9">
        <w:rPr>
          <w:rFonts w:ascii="Times New Roman" w:hAnsi="Times New Roman" w:cs="Times New Roman"/>
          <w:sz w:val="28"/>
          <w:szCs w:val="28"/>
        </w:rPr>
        <w:t xml:space="preserve">), đứng thứ </w:t>
      </w:r>
      <w:r w:rsidR="00382EF7">
        <w:rPr>
          <w:rFonts w:ascii="Times New Roman" w:hAnsi="Times New Roman" w:cs="Times New Roman"/>
          <w:sz w:val="28"/>
          <w:szCs w:val="28"/>
        </w:rPr>
        <w:t>{t32}</w:t>
      </w:r>
      <w:r w:rsidR="005D5ED6" w:rsidRPr="007E44B9">
        <w:rPr>
          <w:rFonts w:ascii="Times New Roman" w:hAnsi="Times New Roman" w:cs="Times New Roman"/>
          <w:sz w:val="28"/>
          <w:szCs w:val="28"/>
        </w:rPr>
        <w:t xml:space="preserve"> so với vùng</w:t>
      </w:r>
      <w:r w:rsidR="005D5ED6" w:rsidRPr="009D054B">
        <w:rPr>
          <w:rStyle w:val="fontstyle01"/>
          <w:rFonts w:ascii="Times New Roman" w:hAnsi="Times New Roman" w:cs="Times New Roman"/>
          <w:color w:val="auto"/>
        </w:rPr>
        <w:t>.</w:t>
      </w:r>
    </w:p>
    <w:p w14:paraId="5F9385AF" w14:textId="77777777" w:rsidR="005D5ED6" w:rsidRPr="00D566C1" w:rsidRDefault="005D5ED6" w:rsidP="005D5ED6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FF0000"/>
        </w:rPr>
      </w:pPr>
    </w:p>
    <w:p w14:paraId="6017886D" w14:textId="6070DD05" w:rsidR="005D5ED6" w:rsidRDefault="00A62973" w:rsidP="00BB4FF6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+</w:t>
      </w:r>
      <w:r w:rsidR="005D5ED6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D5ED6" w:rsidRPr="00632C57">
        <w:rPr>
          <w:rFonts w:ascii="Times New Roman" w:hAnsi="Times New Roman" w:cs="Times New Roman"/>
          <w:sz w:val="28"/>
          <w:szCs w:val="28"/>
        </w:rPr>
        <w:t xml:space="preserve">Chi bình quân nội trú: </w:t>
      </w:r>
      <w:r w:rsidR="005B06F1">
        <w:rPr>
          <w:rFonts w:ascii="Times New Roman" w:hAnsi="Times New Roman" w:cs="Times New Roman"/>
          <w:sz w:val="28"/>
          <w:szCs w:val="28"/>
        </w:rPr>
        <w:t>{t33}</w:t>
      </w:r>
      <w:r w:rsidR="005D5ED6" w:rsidRPr="00632C57">
        <w:rPr>
          <w:rFonts w:ascii="Times New Roman" w:hAnsi="Times New Roman" w:cs="Times New Roman"/>
          <w:sz w:val="28"/>
          <w:szCs w:val="28"/>
        </w:rPr>
        <w:t xml:space="preserve"> đồng, bình quân toàn quốc: </w:t>
      </w:r>
      <w:r w:rsidR="00F40FEC">
        <w:rPr>
          <w:rFonts w:ascii="Times New Roman" w:hAnsi="Times New Roman" w:cs="Times New Roman"/>
          <w:sz w:val="28"/>
          <w:szCs w:val="28"/>
        </w:rPr>
        <w:t>{t34}</w:t>
      </w:r>
      <w:r w:rsidR="005D5ED6" w:rsidRPr="00632C57">
        <w:rPr>
          <w:rFonts w:ascii="Times New Roman" w:hAnsi="Times New Roman" w:cs="Times New Roman"/>
          <w:sz w:val="28"/>
          <w:szCs w:val="28"/>
        </w:rPr>
        <w:t xml:space="preserve"> đồng (</w:t>
      </w:r>
      <w:r w:rsidR="005B4E9F">
        <w:rPr>
          <w:rFonts w:ascii="Times New Roman" w:hAnsi="Times New Roman" w:cs="Times New Roman"/>
          <w:sz w:val="28"/>
          <w:szCs w:val="28"/>
        </w:rPr>
        <w:t>{t35}</w:t>
      </w:r>
      <w:r w:rsidR="005D5ED6" w:rsidRPr="00632C57">
        <w:rPr>
          <w:rFonts w:ascii="Times New Roman" w:hAnsi="Times New Roman" w:cs="Times New Roman"/>
          <w:sz w:val="28"/>
          <w:szCs w:val="28"/>
        </w:rPr>
        <w:t xml:space="preserve">) xếp thứ </w:t>
      </w:r>
      <w:r w:rsidR="00E475CB">
        <w:rPr>
          <w:rFonts w:ascii="Times New Roman" w:hAnsi="Times New Roman" w:cs="Times New Roman"/>
          <w:sz w:val="28"/>
          <w:szCs w:val="28"/>
        </w:rPr>
        <w:t>{t36}</w:t>
      </w:r>
      <w:r w:rsidR="005D5ED6" w:rsidRPr="00632C57">
        <w:rPr>
          <w:rFonts w:ascii="Times New Roman" w:hAnsi="Times New Roman" w:cs="Times New Roman"/>
          <w:sz w:val="28"/>
          <w:szCs w:val="28"/>
        </w:rPr>
        <w:t xml:space="preserve"> so với các tỉnh.  Bình quân vùng: </w:t>
      </w:r>
      <w:r w:rsidR="00B309A8">
        <w:rPr>
          <w:rFonts w:ascii="Times New Roman" w:hAnsi="Times New Roman" w:cs="Times New Roman"/>
          <w:sz w:val="28"/>
          <w:szCs w:val="28"/>
        </w:rPr>
        <w:t>{t37}</w:t>
      </w:r>
      <w:r w:rsidR="005D5ED6" w:rsidRPr="00632C57">
        <w:rPr>
          <w:rFonts w:ascii="Times New Roman" w:hAnsi="Times New Roman" w:cs="Times New Roman"/>
          <w:sz w:val="28"/>
          <w:szCs w:val="28"/>
        </w:rPr>
        <w:t xml:space="preserve"> đồng (</w:t>
      </w:r>
      <w:r w:rsidR="00A27869">
        <w:rPr>
          <w:rFonts w:ascii="Times New Roman" w:hAnsi="Times New Roman" w:cs="Times New Roman"/>
          <w:sz w:val="28"/>
          <w:szCs w:val="28"/>
        </w:rPr>
        <w:t>{t38}</w:t>
      </w:r>
      <w:r w:rsidR="005D5ED6" w:rsidRPr="00632C57">
        <w:rPr>
          <w:rFonts w:ascii="Times New Roman" w:hAnsi="Times New Roman" w:cs="Times New Roman"/>
          <w:sz w:val="28"/>
          <w:szCs w:val="28"/>
        </w:rPr>
        <w:t xml:space="preserve">), đứng thứ </w:t>
      </w:r>
      <w:r w:rsidR="006F2EB5">
        <w:rPr>
          <w:rFonts w:ascii="Times New Roman" w:hAnsi="Times New Roman" w:cs="Times New Roman"/>
          <w:sz w:val="28"/>
          <w:szCs w:val="28"/>
        </w:rPr>
        <w:t>{t39}</w:t>
      </w:r>
      <w:r w:rsidR="005D5ED6" w:rsidRPr="00632C57">
        <w:rPr>
          <w:rFonts w:ascii="Times New Roman" w:hAnsi="Times New Roman" w:cs="Times New Roman"/>
          <w:sz w:val="28"/>
          <w:szCs w:val="28"/>
        </w:rPr>
        <w:t xml:space="preserve"> so với vùng</w:t>
      </w:r>
      <w:r w:rsidR="005D5ED6" w:rsidRPr="009D054B">
        <w:rPr>
          <w:rStyle w:val="fontstyle01"/>
          <w:rFonts w:ascii="Times New Roman" w:hAnsi="Times New Roman" w:cs="Times New Roman"/>
          <w:color w:val="auto"/>
        </w:rPr>
        <w:t>.</w:t>
      </w:r>
    </w:p>
    <w:p w14:paraId="684F2440" w14:textId="77777777" w:rsidR="007A18B3" w:rsidRDefault="007A18B3" w:rsidP="00BB4FF6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auto"/>
        </w:rPr>
      </w:pPr>
    </w:p>
    <w:p w14:paraId="28B80900" w14:textId="2362C4A7" w:rsidR="00FA6704" w:rsidRDefault="00FA6704" w:rsidP="00F32A4B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color w:val="auto"/>
        </w:rPr>
        <w:t>- Số liệu phát sinh trong</w:t>
      </w:r>
      <w:r w:rsidR="002322DD">
        <w:rPr>
          <w:rStyle w:val="fontstyle01"/>
          <w:rFonts w:ascii="Times New Roman" w:hAnsi="Times New Roman" w:cs="Times New Roman"/>
          <w:color w:val="auto"/>
        </w:rPr>
        <w:t xml:space="preserve"> tháng</w:t>
      </w:r>
      <w:r>
        <w:rPr>
          <w:rStyle w:val="fontstyle01"/>
          <w:rFonts w:ascii="Times New Roman" w:hAnsi="Times New Roman" w:cs="Times New Roman"/>
          <w:color w:val="auto"/>
        </w:rPr>
        <w:t>, so sánh với vùng và toàn quốc xem Phụ lục số 02</w:t>
      </w:r>
      <w:r w:rsidR="00AD3953">
        <w:rPr>
          <w:rStyle w:val="fontstyle01"/>
          <w:rFonts w:ascii="Times New Roman" w:hAnsi="Times New Roman" w:cs="Times New Roman"/>
          <w:color w:val="auto"/>
        </w:rPr>
        <w:t>a</w:t>
      </w:r>
      <w:r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5A0077FB" w14:textId="21101FE9" w:rsidR="00E83D30" w:rsidRDefault="00E83D30" w:rsidP="00F32A4B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color w:val="auto"/>
        </w:rPr>
        <w:t>- Số liệu lũy kế năm, so sánh với vùng và toàn quốc xem Phụ lục số 02</w:t>
      </w:r>
      <w:r w:rsidR="00AD3953">
        <w:rPr>
          <w:rStyle w:val="fontstyle01"/>
          <w:rFonts w:ascii="Times New Roman" w:hAnsi="Times New Roman" w:cs="Times New Roman"/>
          <w:color w:val="auto"/>
        </w:rPr>
        <w:t>b</w:t>
      </w:r>
      <w:r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198C014C" w14:textId="4B460354" w:rsidR="00106F24" w:rsidRPr="00C426FB" w:rsidRDefault="00C2423A" w:rsidP="00394B21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c) 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>Số liệu so sánh</w:t>
      </w:r>
      <w:r w:rsidR="00217FDF"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>5</w:t>
      </w:r>
      <w:r w:rsid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C426FB" w:rsidRPr="00C426FB">
        <w:rPr>
          <w:rStyle w:val="fontstyle01"/>
          <w:rFonts w:ascii="Times New Roman" w:hAnsi="Times New Roman" w:cs="Times New Roman"/>
          <w:b/>
          <w:color w:val="auto"/>
        </w:rPr>
        <w:t>chỉ</w:t>
      </w:r>
      <w:r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852F65">
        <w:rPr>
          <w:rStyle w:val="fontstyle01"/>
          <w:rFonts w:ascii="Times New Roman" w:hAnsi="Times New Roman" w:cs="Times New Roman"/>
          <w:b/>
          <w:color w:val="auto"/>
        </w:rPr>
        <w:t>số</w:t>
      </w:r>
      <w:r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cơ bản</w:t>
      </w:r>
      <w:r w:rsidR="00217FDF"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>của từng CSKCB</w:t>
      </w:r>
    </w:p>
    <w:p w14:paraId="504B8FA7" w14:textId="007B8315" w:rsidR="00EB0864" w:rsidRDefault="00192CAC" w:rsidP="00EB0864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- </w:t>
      </w:r>
      <w:r w:rsidR="00EB0864">
        <w:rPr>
          <w:rStyle w:val="fontstyle01"/>
          <w:rFonts w:ascii="Times New Roman" w:hAnsi="Times New Roman" w:cs="Times New Roman"/>
          <w:color w:val="auto"/>
        </w:rPr>
        <w:t xml:space="preserve">Số liệu </w:t>
      </w:r>
      <w:r w:rsidR="003C3864">
        <w:rPr>
          <w:rStyle w:val="fontstyle01"/>
          <w:rFonts w:ascii="Times New Roman" w:hAnsi="Times New Roman" w:cs="Times New Roman"/>
          <w:color w:val="auto"/>
        </w:rPr>
        <w:t>phát sinh trong</w:t>
      </w:r>
      <w:r w:rsidR="005A5E98">
        <w:rPr>
          <w:rStyle w:val="fontstyle01"/>
          <w:rFonts w:ascii="Times New Roman" w:hAnsi="Times New Roman" w:cs="Times New Roman"/>
          <w:color w:val="auto"/>
        </w:rPr>
        <w:t xml:space="preserve"> tháng, xem P</w:t>
      </w:r>
      <w:r w:rsidR="00EB0864">
        <w:rPr>
          <w:rStyle w:val="fontstyle01"/>
          <w:rFonts w:ascii="Times New Roman" w:hAnsi="Times New Roman" w:cs="Times New Roman"/>
          <w:color w:val="auto"/>
        </w:rPr>
        <w:t xml:space="preserve">hụ lục số </w:t>
      </w:r>
      <w:r w:rsidR="005A5E98">
        <w:rPr>
          <w:rStyle w:val="fontstyle01"/>
          <w:rFonts w:ascii="Times New Roman" w:hAnsi="Times New Roman" w:cs="Times New Roman"/>
          <w:color w:val="auto"/>
        </w:rPr>
        <w:t>03</w:t>
      </w:r>
      <w:r w:rsidR="00AD3953">
        <w:rPr>
          <w:rStyle w:val="fontstyle01"/>
          <w:rFonts w:ascii="Times New Roman" w:hAnsi="Times New Roman" w:cs="Times New Roman"/>
          <w:color w:val="auto"/>
        </w:rPr>
        <w:t>a</w:t>
      </w:r>
      <w:r w:rsidR="005A5E98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EB0864">
        <w:rPr>
          <w:rStyle w:val="fontstyle01"/>
          <w:rFonts w:ascii="Times New Roman" w:hAnsi="Times New Roman" w:cs="Times New Roman"/>
          <w:color w:val="auto"/>
        </w:rPr>
        <w:t>kèm theo.</w:t>
      </w:r>
    </w:p>
    <w:p w14:paraId="3E10DFBD" w14:textId="6AD2A487" w:rsidR="00192CAC" w:rsidRDefault="00192CAC" w:rsidP="00192CA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- Số liệu lũy kế năm, xem Phụ lục số 03</w:t>
      </w:r>
      <w:r w:rsidR="000F27C0">
        <w:rPr>
          <w:rStyle w:val="fontstyle01"/>
          <w:rFonts w:ascii="Times New Roman" w:hAnsi="Times New Roman" w:cs="Times New Roman"/>
          <w:color w:val="auto"/>
        </w:rPr>
        <w:t>b</w:t>
      </w:r>
      <w:r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3DCD9E98" w14:textId="77777777" w:rsidR="00CF02FC" w:rsidRPr="00106F24" w:rsidRDefault="00CF02FC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06F24">
        <w:rPr>
          <w:rStyle w:val="fontstyle01"/>
          <w:rFonts w:ascii="Times New Roman" w:hAnsi="Times New Roman" w:cs="Times New Roman"/>
          <w:b/>
          <w:color w:val="auto"/>
        </w:rPr>
        <w:t>1.4 Các chỉ số đánh giá chi tiết theo NĐ 75.</w:t>
      </w:r>
    </w:p>
    <w:p w14:paraId="24FAF7DD" w14:textId="3A885B90" w:rsidR="0008712B" w:rsidRDefault="00CF02FC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1F20E5">
        <w:rPr>
          <w:rStyle w:val="fontstyle01"/>
          <w:rFonts w:ascii="Times New Roman" w:hAnsi="Times New Roman" w:cs="Times New Roman"/>
          <w:color w:val="auto"/>
        </w:rPr>
        <w:lastRenderedPageBreak/>
        <w:t xml:space="preserve">Chi tiết qua </w:t>
      </w:r>
      <w:r w:rsidR="00D224B0">
        <w:rPr>
          <w:rStyle w:val="fontstyle01"/>
          <w:rFonts w:ascii="Times New Roman" w:hAnsi="Times New Roman" w:cs="Times New Roman"/>
          <w:color w:val="auto"/>
        </w:rPr>
        <w:t>6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 chỉ số nhóm chi phí: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1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xét nghiệm;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2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chẩn đoán hình ảnh;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3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thuốc;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4) </w:t>
      </w:r>
      <w:r w:rsidRPr="001F20E5">
        <w:rPr>
          <w:rStyle w:val="fontstyle01"/>
          <w:rFonts w:ascii="Times New Roman" w:hAnsi="Times New Roman" w:cs="Times New Roman"/>
          <w:color w:val="auto"/>
        </w:rPr>
        <w:t>chi phẫu thuật</w:t>
      </w:r>
      <w:r w:rsidR="00D224B0">
        <w:rPr>
          <w:rStyle w:val="fontstyle01"/>
          <w:rFonts w:ascii="Times New Roman" w:hAnsi="Times New Roman" w:cs="Times New Roman"/>
          <w:color w:val="auto"/>
        </w:rPr>
        <w:t xml:space="preserve"> -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 thủ thuật; </w:t>
      </w:r>
      <w:r w:rsidR="00D224B0">
        <w:rPr>
          <w:rStyle w:val="fontstyle01"/>
          <w:rFonts w:ascii="Times New Roman" w:hAnsi="Times New Roman" w:cs="Times New Roman"/>
          <w:color w:val="auto"/>
        </w:rPr>
        <w:t>(5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vật tư y tế; </w:t>
      </w:r>
      <w:r w:rsidR="002B3CFB">
        <w:rPr>
          <w:rStyle w:val="fontstyle01"/>
          <w:rFonts w:ascii="Times New Roman" w:hAnsi="Times New Roman" w:cs="Times New Roman"/>
          <w:color w:val="auto"/>
        </w:rPr>
        <w:t>(</w:t>
      </w:r>
      <w:r w:rsidR="00D224B0">
        <w:rPr>
          <w:rStyle w:val="fontstyle01"/>
          <w:rFonts w:ascii="Times New Roman" w:hAnsi="Times New Roman" w:cs="Times New Roman"/>
          <w:color w:val="auto"/>
        </w:rPr>
        <w:t>6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) </w:t>
      </w:r>
      <w:r w:rsidRPr="001F20E5">
        <w:rPr>
          <w:rStyle w:val="fontstyle01"/>
          <w:rFonts w:ascii="Times New Roman" w:hAnsi="Times New Roman" w:cs="Times New Roman"/>
          <w:color w:val="auto"/>
        </w:rPr>
        <w:t>chi tiền giườ</w:t>
      </w:r>
      <w:r w:rsidR="0008712B">
        <w:rPr>
          <w:rStyle w:val="fontstyle01"/>
          <w:rFonts w:ascii="Times New Roman" w:hAnsi="Times New Roman" w:cs="Times New Roman"/>
          <w:color w:val="auto"/>
        </w:rPr>
        <w:t>ng.</w:t>
      </w:r>
    </w:p>
    <w:p w14:paraId="14F6B792" w14:textId="4BB3582D" w:rsidR="00BC2FFD" w:rsidRDefault="00B11208" w:rsidP="00437AC7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+</w:t>
      </w:r>
      <w:r w:rsidR="00BC2FFD" w:rsidRPr="00EF6533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BC2FFD">
        <w:rPr>
          <w:rStyle w:val="fontstyle01"/>
          <w:rFonts w:ascii="Times New Roman" w:hAnsi="Times New Roman" w:cs="Times New Roman"/>
          <w:color w:val="auto"/>
        </w:rPr>
        <w:t>Chi x</w:t>
      </w:r>
      <w:r w:rsidR="00BC2FFD" w:rsidRPr="00EF6533">
        <w:rPr>
          <w:rStyle w:val="fontstyle01"/>
          <w:rFonts w:ascii="Times New Roman" w:hAnsi="Times New Roman" w:cs="Times New Roman"/>
          <w:color w:val="auto"/>
        </w:rPr>
        <w:t>ét nghiệm</w:t>
      </w:r>
    </w:p>
    <w:p w14:paraId="248F864C" w14:textId="1F0A1870" w:rsidR="00DC6584" w:rsidRPr="002811A8" w:rsidRDefault="00BC2FFD" w:rsidP="004E1532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2811A8">
        <w:rPr>
          <w:rStyle w:val="fontstyle01"/>
          <w:rFonts w:ascii="Times New Roman" w:hAnsi="Times New Roman" w:cs="Times New Roman"/>
          <w:color w:val="auto"/>
        </w:rPr>
        <w:t xml:space="preserve">Bình quân </w:t>
      </w:r>
      <w:r w:rsidR="00A65B2B" w:rsidRPr="002811A8">
        <w:rPr>
          <w:rStyle w:val="fontstyle01"/>
          <w:rFonts w:ascii="Times New Roman" w:hAnsi="Times New Roman" w:cs="Times New Roman"/>
          <w:color w:val="auto"/>
        </w:rPr>
        <w:t>{t40}</w:t>
      </w:r>
      <w:r w:rsidRPr="002811A8">
        <w:rPr>
          <w:rStyle w:val="fontstyle01"/>
          <w:rFonts w:ascii="Times New Roman" w:hAnsi="Times New Roman" w:cs="Times New Roman"/>
          <w:color w:val="auto"/>
        </w:rPr>
        <w:t xml:space="preserve"> đồng/lượt KCB. So kỳ trước: số tương đối </w:t>
      </w:r>
      <w:r w:rsidR="000E47D7" w:rsidRPr="002811A8">
        <w:rPr>
          <w:rStyle w:val="fontstyle01"/>
          <w:rFonts w:ascii="Times New Roman" w:hAnsi="Times New Roman" w:cs="Times New Roman"/>
          <w:color w:val="auto"/>
        </w:rPr>
        <w:t>{t41}</w:t>
      </w:r>
      <w:r w:rsidRPr="002811A8">
        <w:rPr>
          <w:rStyle w:val="fontstyle01"/>
          <w:rFonts w:ascii="Times New Roman" w:hAnsi="Times New Roman" w:cs="Times New Roman"/>
          <w:color w:val="auto"/>
        </w:rPr>
        <w:t xml:space="preserve">, số tuyệt đối </w:t>
      </w:r>
      <w:r w:rsidR="00377382" w:rsidRPr="002811A8">
        <w:rPr>
          <w:rStyle w:val="fontstyle01"/>
          <w:rFonts w:ascii="Times New Roman" w:hAnsi="Times New Roman" w:cs="Times New Roman"/>
          <w:color w:val="auto"/>
        </w:rPr>
        <w:t>{t42}</w:t>
      </w:r>
      <w:r w:rsidRPr="002811A8">
        <w:rPr>
          <w:rStyle w:val="fontstyle01"/>
          <w:rFonts w:ascii="Times New Roman" w:hAnsi="Times New Roman" w:cs="Times New Roman"/>
          <w:color w:val="auto"/>
        </w:rPr>
        <w:t>.</w:t>
      </w:r>
    </w:p>
    <w:p w14:paraId="3F532BC7" w14:textId="2F02E0B9" w:rsidR="00BC2FFD" w:rsidRPr="002811A8" w:rsidRDefault="00DC6584" w:rsidP="004E1532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2"/>
        </w:rPr>
      </w:pPr>
      <w:r w:rsidRPr="002811A8">
        <w:rPr>
          <w:rStyle w:val="fontstyle01"/>
          <w:rFonts w:ascii="Times New Roman" w:hAnsi="Times New Roman" w:cs="Times New Roman"/>
          <w:color w:val="auto"/>
        </w:rPr>
        <w:t xml:space="preserve">+ 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Chỉ định xét nghiệm: </w:t>
      </w:r>
      <w:r w:rsidR="002811A8">
        <w:rPr>
          <w:rStyle w:val="fontstyle01"/>
          <w:rFonts w:ascii="Times New Roman" w:hAnsi="Times New Roman" w:cs="Times New Roman"/>
          <w:color w:val="auto"/>
        </w:rPr>
        <w:t>{t61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/100 bệnh nhân. So kỳ trước: số tương đối </w:t>
      </w:r>
      <w:r w:rsidR="00726157">
        <w:rPr>
          <w:rStyle w:val="fontstyle01"/>
          <w:rFonts w:ascii="Times New Roman" w:hAnsi="Times New Roman" w:cs="Times New Roman"/>
          <w:color w:val="auto"/>
        </w:rPr>
        <w:t>{t62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, số tuyệt đối </w:t>
      </w:r>
      <w:r w:rsidR="00121965">
        <w:rPr>
          <w:rStyle w:val="fontstyle01"/>
          <w:rFonts w:ascii="Times New Roman" w:hAnsi="Times New Roman" w:cs="Times New Roman"/>
          <w:color w:val="auto"/>
        </w:rPr>
        <w:t>{t63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>.</w:t>
      </w:r>
    </w:p>
    <w:p w14:paraId="01713CAF" w14:textId="0E2B04C4" w:rsidR="00BC2FFD" w:rsidRPr="002811A8" w:rsidRDefault="00386060" w:rsidP="00437AC7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2811A8">
        <w:rPr>
          <w:rStyle w:val="fontstyle01"/>
          <w:rFonts w:ascii="Times New Roman" w:hAnsi="Times New Roman" w:cs="Times New Roman"/>
          <w:color w:val="auto"/>
        </w:rPr>
        <w:t>+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BC2FFD" w:rsidRPr="002811A8">
        <w:rPr>
          <w:rFonts w:ascii="Times New Roman" w:hAnsi="Times New Roman" w:cs="Times New Roman"/>
          <w:sz w:val="28"/>
          <w:szCs w:val="28"/>
        </w:rPr>
        <w:t>Chi chẩn đoán hình ảnh</w:t>
      </w:r>
      <w:r w:rsidR="0044319D" w:rsidRPr="002811A8">
        <w:rPr>
          <w:rFonts w:ascii="Times New Roman" w:hAnsi="Times New Roman" w:cs="Times New Roman"/>
          <w:sz w:val="28"/>
          <w:szCs w:val="28"/>
        </w:rPr>
        <w:t xml:space="preserve">: 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384820">
        <w:rPr>
          <w:rFonts w:ascii="Times New Roman" w:hAnsi="Times New Roman" w:cs="Times New Roman"/>
          <w:sz w:val="28"/>
          <w:szCs w:val="28"/>
        </w:rPr>
        <w:t>{t43}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 đồng/lượt KCB. So kỳ trước: 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CB3AA3">
        <w:rPr>
          <w:rStyle w:val="fontstyle01"/>
          <w:rFonts w:ascii="Times New Roman" w:hAnsi="Times New Roman" w:cs="Times New Roman"/>
          <w:color w:val="auto"/>
        </w:rPr>
        <w:t>{t44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, số tuyệt đối </w:t>
      </w:r>
      <w:r w:rsidR="00B47CDF">
        <w:rPr>
          <w:rStyle w:val="fontstyle01"/>
          <w:rFonts w:ascii="Times New Roman" w:hAnsi="Times New Roman" w:cs="Times New Roman"/>
          <w:color w:val="auto"/>
        </w:rPr>
        <w:t>{t45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>.</w:t>
      </w:r>
    </w:p>
    <w:p w14:paraId="7031C556" w14:textId="51FDF178" w:rsidR="00BC2FFD" w:rsidRPr="002811A8" w:rsidRDefault="00E37F5D" w:rsidP="00437AC7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2"/>
        </w:rPr>
      </w:pPr>
      <w:r w:rsidRPr="002811A8">
        <w:rPr>
          <w:rStyle w:val="fontstyle01"/>
          <w:rFonts w:ascii="Times New Roman" w:hAnsi="Times New Roman" w:cs="Times New Roman"/>
          <w:color w:val="auto"/>
        </w:rPr>
        <w:t xml:space="preserve">+ 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Chỉ định CĐHA: </w:t>
      </w:r>
      <w:r w:rsidR="002F7267">
        <w:rPr>
          <w:rStyle w:val="fontstyle01"/>
          <w:rFonts w:ascii="Times New Roman" w:hAnsi="Times New Roman" w:cs="Times New Roman"/>
          <w:color w:val="auto"/>
        </w:rPr>
        <w:t>{t64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/100 bệnh nhân. So kỳ trước: số tương đối </w:t>
      </w:r>
      <w:r w:rsidR="000D1399">
        <w:rPr>
          <w:rStyle w:val="fontstyle01"/>
          <w:rFonts w:ascii="Times New Roman" w:hAnsi="Times New Roman" w:cs="Times New Roman"/>
          <w:color w:val="auto"/>
        </w:rPr>
        <w:t>{t65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, số tuyệt đối </w:t>
      </w:r>
      <w:r w:rsidR="000609D1">
        <w:rPr>
          <w:rStyle w:val="fontstyle01"/>
          <w:rFonts w:ascii="Times New Roman" w:hAnsi="Times New Roman" w:cs="Times New Roman"/>
          <w:color w:val="auto"/>
        </w:rPr>
        <w:t>{t66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>.</w:t>
      </w:r>
    </w:p>
    <w:p w14:paraId="194C52B1" w14:textId="5691F20D" w:rsidR="00BC2FFD" w:rsidRPr="002811A8" w:rsidRDefault="00A45C2A" w:rsidP="00437AC7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2"/>
        </w:rPr>
      </w:pPr>
      <w:r w:rsidRPr="002811A8">
        <w:rPr>
          <w:rStyle w:val="fontstyle01"/>
          <w:rFonts w:ascii="Times New Roman" w:hAnsi="Times New Roman" w:cs="Times New Roman"/>
          <w:color w:val="auto"/>
        </w:rPr>
        <w:t>+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 Chi thuốc</w:t>
      </w:r>
      <w:r w:rsidR="00841FB1" w:rsidRPr="002811A8">
        <w:rPr>
          <w:rStyle w:val="fontstyle01"/>
          <w:rFonts w:ascii="Times New Roman" w:hAnsi="Times New Roman" w:cs="Times New Roman"/>
          <w:color w:val="auto"/>
        </w:rPr>
        <w:t xml:space="preserve">: 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956C5F">
        <w:rPr>
          <w:rFonts w:ascii="Times New Roman" w:hAnsi="Times New Roman" w:cs="Times New Roman"/>
          <w:sz w:val="28"/>
          <w:szCs w:val="28"/>
        </w:rPr>
        <w:t>{t46}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 đồng/lượt KCB. So kỳ trước: 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3B74D1">
        <w:rPr>
          <w:rStyle w:val="fontstyle01"/>
          <w:rFonts w:ascii="Times New Roman" w:hAnsi="Times New Roman" w:cs="Times New Roman"/>
          <w:color w:val="auto"/>
        </w:rPr>
        <w:t>{t47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, số tuyệt đối </w:t>
      </w:r>
      <w:r w:rsidR="001F0BE9">
        <w:rPr>
          <w:rStyle w:val="fontstyle01"/>
          <w:rFonts w:ascii="Times New Roman" w:hAnsi="Times New Roman" w:cs="Times New Roman"/>
          <w:color w:val="auto"/>
        </w:rPr>
        <w:t>{t48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>.</w:t>
      </w:r>
    </w:p>
    <w:p w14:paraId="5CD652AC" w14:textId="3C0D24E2" w:rsidR="00BC2FFD" w:rsidRPr="002811A8" w:rsidRDefault="00B76F61" w:rsidP="00437AC7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2"/>
        </w:rPr>
      </w:pPr>
      <w:r w:rsidRPr="002811A8">
        <w:rPr>
          <w:rStyle w:val="fontstyle01"/>
          <w:rFonts w:ascii="Times New Roman" w:hAnsi="Times New Roman" w:cs="Times New Roman"/>
          <w:color w:val="auto"/>
        </w:rPr>
        <w:t>+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 Chi phẫu thuật</w:t>
      </w:r>
      <w:r w:rsidR="00B85F62" w:rsidRPr="002811A8">
        <w:rPr>
          <w:rStyle w:val="fontstyle01"/>
          <w:rFonts w:ascii="Times New Roman" w:hAnsi="Times New Roman" w:cs="Times New Roman"/>
          <w:color w:val="auto"/>
        </w:rPr>
        <w:t xml:space="preserve">: 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69745D">
        <w:rPr>
          <w:rFonts w:ascii="Times New Roman" w:hAnsi="Times New Roman" w:cs="Times New Roman"/>
          <w:sz w:val="28"/>
          <w:szCs w:val="28"/>
        </w:rPr>
        <w:t>{t49}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 đồng/lượt KCB. So kỳ trước: 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0F6564">
        <w:rPr>
          <w:rStyle w:val="fontstyle01"/>
          <w:rFonts w:ascii="Times New Roman" w:hAnsi="Times New Roman" w:cs="Times New Roman"/>
          <w:color w:val="auto"/>
        </w:rPr>
        <w:t>{t50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, số tuyệt đối </w:t>
      </w:r>
      <w:r w:rsidR="007B3BB5">
        <w:rPr>
          <w:rStyle w:val="fontstyle01"/>
          <w:rFonts w:ascii="Times New Roman" w:hAnsi="Times New Roman" w:cs="Times New Roman"/>
          <w:color w:val="auto"/>
        </w:rPr>
        <w:t>{t51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>.</w:t>
      </w:r>
      <w:r w:rsidR="00A31173" w:rsidRPr="002811A8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>Chi thủ thuật</w:t>
      </w:r>
      <w:r w:rsidR="00FB40B8" w:rsidRPr="002811A8">
        <w:rPr>
          <w:rStyle w:val="fontstyle01"/>
          <w:rFonts w:ascii="Times New Roman" w:hAnsi="Times New Roman" w:cs="Times New Roman"/>
          <w:color w:val="auto"/>
        </w:rPr>
        <w:t xml:space="preserve">: 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552EAD">
        <w:rPr>
          <w:rFonts w:ascii="Times New Roman" w:hAnsi="Times New Roman" w:cs="Times New Roman"/>
          <w:sz w:val="28"/>
          <w:szCs w:val="28"/>
        </w:rPr>
        <w:t>{t52}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 đồng/lượt KCB. So kỳ trước: 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65660F">
        <w:rPr>
          <w:rStyle w:val="fontstyle01"/>
          <w:rFonts w:ascii="Times New Roman" w:hAnsi="Times New Roman" w:cs="Times New Roman"/>
          <w:color w:val="auto"/>
        </w:rPr>
        <w:t>{t53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, số tuyệt đối </w:t>
      </w:r>
      <w:r w:rsidR="00CA1165">
        <w:rPr>
          <w:rStyle w:val="fontstyle01"/>
          <w:rFonts w:ascii="Times New Roman" w:hAnsi="Times New Roman" w:cs="Times New Roman"/>
          <w:color w:val="auto"/>
        </w:rPr>
        <w:t>{t54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>.</w:t>
      </w:r>
    </w:p>
    <w:p w14:paraId="7FF6EC3A" w14:textId="24A5181E" w:rsidR="00BC2FFD" w:rsidRPr="002811A8" w:rsidRDefault="005B3585" w:rsidP="00437AC7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2"/>
        </w:rPr>
      </w:pPr>
      <w:r w:rsidRPr="002811A8">
        <w:rPr>
          <w:rStyle w:val="fontstyle01"/>
          <w:rFonts w:ascii="Times New Roman" w:hAnsi="Times New Roman" w:cs="Times New Roman"/>
          <w:color w:val="auto"/>
        </w:rPr>
        <w:t>+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 Chi vật tư y tế</w:t>
      </w:r>
      <w:r w:rsidR="00D83DFC" w:rsidRPr="002811A8">
        <w:rPr>
          <w:rStyle w:val="fontstyle01"/>
          <w:rFonts w:ascii="Times New Roman" w:hAnsi="Times New Roman" w:cs="Times New Roman"/>
          <w:color w:val="auto"/>
        </w:rPr>
        <w:t>:</w:t>
      </w:r>
      <w:r w:rsidR="00110C38" w:rsidRPr="002811A8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3A514A">
        <w:rPr>
          <w:rFonts w:ascii="Times New Roman" w:hAnsi="Times New Roman" w:cs="Times New Roman"/>
          <w:sz w:val="28"/>
          <w:szCs w:val="28"/>
        </w:rPr>
        <w:t>{t55}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 đồng/lượt KCB. So kỳ trước: 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1313F5">
        <w:rPr>
          <w:rStyle w:val="fontstyle01"/>
          <w:rFonts w:ascii="Times New Roman" w:hAnsi="Times New Roman" w:cs="Times New Roman"/>
          <w:color w:val="auto"/>
        </w:rPr>
        <w:t>{t56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, số tuyệt đối </w:t>
      </w:r>
      <w:r w:rsidR="00484FD8">
        <w:rPr>
          <w:rStyle w:val="fontstyle01"/>
          <w:rFonts w:ascii="Times New Roman" w:hAnsi="Times New Roman" w:cs="Times New Roman"/>
          <w:color w:val="auto"/>
        </w:rPr>
        <w:t>{t57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>.</w:t>
      </w:r>
    </w:p>
    <w:p w14:paraId="1C2D67E0" w14:textId="13A88DD4" w:rsidR="00BC2FFD" w:rsidRPr="002811A8" w:rsidRDefault="002F5020" w:rsidP="00BE61C3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2811A8">
        <w:rPr>
          <w:rStyle w:val="fontstyle01"/>
          <w:rFonts w:ascii="Times New Roman" w:hAnsi="Times New Roman" w:cs="Times New Roman"/>
          <w:color w:val="auto"/>
        </w:rPr>
        <w:t>+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BC2FFD" w:rsidRPr="002811A8">
        <w:rPr>
          <w:rFonts w:ascii="Times New Roman" w:hAnsi="Times New Roman" w:cs="Times New Roman"/>
          <w:sz w:val="28"/>
          <w:szCs w:val="28"/>
        </w:rPr>
        <w:t>Chi tiền giường</w:t>
      </w:r>
      <w:r w:rsidR="00BE61C3" w:rsidRPr="002811A8">
        <w:rPr>
          <w:rFonts w:ascii="Times New Roman" w:hAnsi="Times New Roman" w:cs="Times New Roman"/>
          <w:sz w:val="28"/>
          <w:szCs w:val="28"/>
        </w:rPr>
        <w:t xml:space="preserve">: 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3C11C2">
        <w:rPr>
          <w:rFonts w:ascii="Times New Roman" w:hAnsi="Times New Roman" w:cs="Times New Roman"/>
          <w:sz w:val="28"/>
          <w:szCs w:val="28"/>
        </w:rPr>
        <w:t>{t58}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 đồng/lượt KCB. So kỳ trước: số tương đối </w:t>
      </w:r>
      <w:r w:rsidR="00D30EAB">
        <w:rPr>
          <w:rFonts w:ascii="Times New Roman" w:hAnsi="Times New Roman" w:cs="Times New Roman"/>
          <w:sz w:val="28"/>
          <w:szCs w:val="28"/>
        </w:rPr>
        <w:t>{t59}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, số tuyệt đối </w:t>
      </w:r>
      <w:r w:rsidR="00F849C4">
        <w:rPr>
          <w:rFonts w:ascii="Times New Roman" w:hAnsi="Times New Roman" w:cs="Times New Roman"/>
          <w:sz w:val="28"/>
          <w:szCs w:val="28"/>
        </w:rPr>
        <w:t>{t60}</w:t>
      </w:r>
      <w:r w:rsidR="00BC2FFD" w:rsidRPr="002811A8">
        <w:rPr>
          <w:rFonts w:ascii="Times New Roman" w:hAnsi="Times New Roman" w:cs="Times New Roman"/>
          <w:sz w:val="28"/>
          <w:szCs w:val="28"/>
        </w:rPr>
        <w:t>.</w:t>
      </w:r>
    </w:p>
    <w:p w14:paraId="111F2180" w14:textId="53A85731" w:rsidR="0008712B" w:rsidRDefault="009268AE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a)</w:t>
      </w:r>
      <w:r w:rsidR="0008712B">
        <w:rPr>
          <w:rStyle w:val="fontstyle01"/>
          <w:rFonts w:ascii="Times New Roman" w:hAnsi="Times New Roman" w:cs="Times New Roman"/>
          <w:color w:val="auto"/>
        </w:rPr>
        <w:t xml:space="preserve"> Tỉnh so với vùng và toàn quốc chỉ số lũy kế từ đầu năm đến tháng báo cáo xem P</w:t>
      </w:r>
      <w:r w:rsidR="00050C1A">
        <w:rPr>
          <w:rStyle w:val="fontstyle01"/>
          <w:rFonts w:ascii="Times New Roman" w:hAnsi="Times New Roman" w:cs="Times New Roman"/>
          <w:color w:val="auto"/>
        </w:rPr>
        <w:t xml:space="preserve">hụ lục </w:t>
      </w:r>
      <w:r w:rsidR="007B0A8F">
        <w:rPr>
          <w:rStyle w:val="fontstyle01"/>
          <w:rFonts w:ascii="Times New Roman" w:hAnsi="Times New Roman" w:cs="Times New Roman"/>
          <w:color w:val="auto"/>
        </w:rPr>
        <w:t>04a</w:t>
      </w:r>
      <w:r w:rsidR="0008712B">
        <w:rPr>
          <w:rStyle w:val="fontstyle01"/>
          <w:rFonts w:ascii="Times New Roman" w:hAnsi="Times New Roman" w:cs="Times New Roman"/>
          <w:color w:val="auto"/>
        </w:rPr>
        <w:t xml:space="preserve"> kèm theo.</w:t>
      </w:r>
      <w:r w:rsidR="00B24C27">
        <w:rPr>
          <w:rStyle w:val="fontstyle01"/>
          <w:rFonts w:ascii="Times New Roman" w:hAnsi="Times New Roman" w:cs="Times New Roman"/>
          <w:color w:val="auto"/>
        </w:rPr>
        <w:t xml:space="preserve"> </w:t>
      </w:r>
    </w:p>
    <w:p w14:paraId="313014BE" w14:textId="501A4D68" w:rsidR="00F16E23" w:rsidRPr="001F20E5" w:rsidRDefault="009268AE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FF0000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b) </w:t>
      </w:r>
      <w:r w:rsidR="0008712B">
        <w:rPr>
          <w:rStyle w:val="fontstyle01"/>
          <w:rFonts w:ascii="Times New Roman" w:hAnsi="Times New Roman" w:cs="Times New Roman"/>
          <w:color w:val="auto"/>
        </w:rPr>
        <w:t>Từng CSKCB chỉ số phát sinh trong tháng báo cáo xem Phụ lục</w:t>
      </w:r>
      <w:r w:rsidR="007B0A8F">
        <w:rPr>
          <w:rStyle w:val="fontstyle01"/>
          <w:rFonts w:ascii="Times New Roman" w:hAnsi="Times New Roman" w:cs="Times New Roman"/>
          <w:color w:val="auto"/>
        </w:rPr>
        <w:t xml:space="preserve"> 04b</w:t>
      </w:r>
      <w:r w:rsidR="0008712B"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5D4FA4AB" w14:textId="368B4AA3" w:rsidR="00B55D78" w:rsidRPr="009268AE" w:rsidRDefault="0065555C" w:rsidP="00706D1D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268AE">
        <w:rPr>
          <w:rStyle w:val="fontstyle01"/>
          <w:rFonts w:ascii="Times New Roman" w:hAnsi="Times New Roman" w:cs="Times New Roman"/>
          <w:b/>
          <w:color w:val="auto"/>
        </w:rPr>
        <w:t>2</w:t>
      </w:r>
      <w:r w:rsidR="0086747B" w:rsidRPr="009268AE">
        <w:rPr>
          <w:rStyle w:val="fontstyle01"/>
          <w:rFonts w:ascii="Times New Roman" w:hAnsi="Times New Roman" w:cs="Times New Roman"/>
          <w:b/>
          <w:color w:val="auto"/>
        </w:rPr>
        <w:t>.</w:t>
      </w:r>
      <w:r w:rsidR="00DE1257" w:rsidRPr="009268AE">
        <w:rPr>
          <w:rStyle w:val="fontstyle01"/>
          <w:rFonts w:ascii="Times New Roman" w:hAnsi="Times New Roman" w:cs="Times New Roman"/>
          <w:b/>
          <w:color w:val="auto"/>
        </w:rPr>
        <w:t xml:space="preserve"> Công tác kiểm soát chi KCB BHYT</w:t>
      </w:r>
      <w:r w:rsidR="00B445E3" w:rsidRPr="009268AE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</w:p>
    <w:p w14:paraId="41622397" w14:textId="2A196B39" w:rsidR="00200A8F" w:rsidRPr="00964796" w:rsidRDefault="00C17EDB" w:rsidP="00451A4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33}</w:t>
      </w:r>
    </w:p>
    <w:p w14:paraId="1FFFCF3C" w14:textId="090AD126" w:rsidR="00B36D61" w:rsidRPr="001F20E5" w:rsidRDefault="0065555C" w:rsidP="00451A4C">
      <w:pPr>
        <w:spacing w:after="0" w:line="340" w:lineRule="exact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F20E5"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="0086747B">
        <w:rPr>
          <w:rFonts w:ascii="Times New Roman" w:hAnsi="Times New Roman" w:cs="Times New Roman"/>
          <w:b/>
          <w:iCs/>
          <w:sz w:val="28"/>
          <w:szCs w:val="28"/>
        </w:rPr>
        <w:t>. Công tác</w:t>
      </w:r>
      <w:r w:rsidR="00B36D61" w:rsidRPr="001F20E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86747B">
        <w:rPr>
          <w:rFonts w:ascii="Times New Roman" w:hAnsi="Times New Roman" w:cs="Times New Roman"/>
          <w:b/>
          <w:iCs/>
          <w:sz w:val="28"/>
          <w:szCs w:val="28"/>
        </w:rPr>
        <w:t>đ</w:t>
      </w:r>
      <w:r w:rsidR="00B36D61" w:rsidRPr="001F20E5">
        <w:rPr>
          <w:rFonts w:ascii="Times New Roman" w:hAnsi="Times New Roman" w:cs="Times New Roman"/>
          <w:b/>
          <w:iCs/>
          <w:sz w:val="28"/>
          <w:szCs w:val="28"/>
        </w:rPr>
        <w:t>ấu thầu thuốc</w:t>
      </w:r>
    </w:p>
    <w:p w14:paraId="38A91193" w14:textId="52F59B30" w:rsidR="00520442" w:rsidRPr="00964796" w:rsidRDefault="00E24CCA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34}</w:t>
      </w:r>
    </w:p>
    <w:p w14:paraId="73AB7C4B" w14:textId="12ABB525" w:rsidR="006C7798" w:rsidRPr="001F20E5" w:rsidRDefault="0065555C" w:rsidP="00451A4C">
      <w:pPr>
        <w:spacing w:after="0" w:line="34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0E5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9F42B8" w:rsidRPr="001F20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76B82">
        <w:rPr>
          <w:rFonts w:ascii="Times New Roman" w:eastAsia="Calibri" w:hAnsi="Times New Roman" w:cs="Times New Roman"/>
          <w:b/>
          <w:sz w:val="28"/>
          <w:szCs w:val="28"/>
        </w:rPr>
        <w:t>Công tác q</w:t>
      </w:r>
      <w:r w:rsidR="006C7798" w:rsidRPr="001F20E5">
        <w:rPr>
          <w:rFonts w:ascii="Times New Roman" w:eastAsia="Calibri" w:hAnsi="Times New Roman" w:cs="Times New Roman"/>
          <w:b/>
          <w:sz w:val="28"/>
          <w:szCs w:val="28"/>
        </w:rPr>
        <w:t>uyết toán chi KCB BHYT</w:t>
      </w:r>
    </w:p>
    <w:p w14:paraId="21FD2BFD" w14:textId="47E6DEA9" w:rsidR="00520442" w:rsidRPr="00964796" w:rsidRDefault="00687016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35}</w:t>
      </w:r>
    </w:p>
    <w:p w14:paraId="1851C241" w14:textId="4AB4AC73" w:rsidR="006C7798" w:rsidRPr="001F20E5" w:rsidRDefault="0065555C" w:rsidP="00451A4C">
      <w:pPr>
        <w:spacing w:after="0" w:line="340" w:lineRule="exac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F20E5">
        <w:rPr>
          <w:rFonts w:ascii="Times New Roman" w:hAnsi="Times New Roman" w:cs="Times New Roman"/>
          <w:b/>
          <w:iCs/>
          <w:sz w:val="28"/>
          <w:szCs w:val="28"/>
        </w:rPr>
        <w:t>5.</w:t>
      </w:r>
      <w:r w:rsidR="006C7798" w:rsidRPr="001F20E5">
        <w:rPr>
          <w:rFonts w:ascii="Times New Roman" w:hAnsi="Times New Roman" w:cs="Times New Roman"/>
          <w:b/>
          <w:iCs/>
          <w:sz w:val="28"/>
          <w:szCs w:val="28"/>
        </w:rPr>
        <w:t xml:space="preserve"> Công tác khác</w:t>
      </w:r>
      <w:r w:rsidR="006C7798" w:rsidRPr="001F20E5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88D5C4F" w14:textId="6F35764F" w:rsidR="00520442" w:rsidRPr="00964796" w:rsidRDefault="00F02BF9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36}</w:t>
      </w:r>
    </w:p>
    <w:p w14:paraId="2187C50A" w14:textId="77777777" w:rsidR="006C7798" w:rsidRPr="001F20E5" w:rsidRDefault="006C7798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II. Phương hướng công tác tháng sau</w:t>
      </w:r>
    </w:p>
    <w:bookmarkEnd w:id="0"/>
    <w:p w14:paraId="321AFC8C" w14:textId="716DD425" w:rsidR="00520442" w:rsidRPr="00964796" w:rsidRDefault="009E7F96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37}</w:t>
      </w:r>
    </w:p>
    <w:p w14:paraId="246453D8" w14:textId="626E756F" w:rsidR="00FD6175" w:rsidRPr="001F20E5" w:rsidRDefault="00FC7E2B" w:rsidP="006C7798">
      <w:pPr>
        <w:spacing w:after="0" w:line="34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0E5">
        <w:rPr>
          <w:rFonts w:ascii="Times New Roman" w:hAnsi="Times New Roman" w:cs="Times New Roman"/>
          <w:b/>
          <w:sz w:val="28"/>
          <w:szCs w:val="28"/>
        </w:rPr>
        <w:t>III. Khó khăn, vướng mắc</w:t>
      </w:r>
      <w:r w:rsidR="001878B4" w:rsidRPr="001F20E5">
        <w:rPr>
          <w:rFonts w:ascii="Times New Roman" w:hAnsi="Times New Roman" w:cs="Times New Roman"/>
          <w:b/>
          <w:sz w:val="28"/>
          <w:szCs w:val="28"/>
        </w:rPr>
        <w:t>, đề xuất</w:t>
      </w:r>
      <w:r w:rsidRPr="001F20E5">
        <w:rPr>
          <w:rFonts w:ascii="Times New Roman" w:hAnsi="Times New Roman" w:cs="Times New Roman"/>
          <w:b/>
          <w:sz w:val="28"/>
          <w:szCs w:val="28"/>
        </w:rPr>
        <w:t xml:space="preserve"> (nếu có)</w:t>
      </w:r>
    </w:p>
    <w:p w14:paraId="50574307" w14:textId="08D51866" w:rsidR="00520442" w:rsidRPr="00964796" w:rsidRDefault="0014396B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38}</w:t>
      </w:r>
    </w:p>
    <w:p w14:paraId="71F7637E" w14:textId="77777777" w:rsidR="00FA459E" w:rsidRDefault="00FA459E" w:rsidP="000C71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026703" w14:paraId="0CD4E5D5" w14:textId="77777777" w:rsidTr="00026703">
        <w:tc>
          <w:tcPr>
            <w:tcW w:w="4856" w:type="dxa"/>
          </w:tcPr>
          <w:p w14:paraId="242ADA56" w14:textId="73DB0CA0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17F9">
              <w:rPr>
                <w:rFonts w:ascii="Times New Roman" w:hAnsi="Times New Roman" w:cs="Times New Roman"/>
                <w:sz w:val="24"/>
                <w:szCs w:val="24"/>
              </w:rPr>
              <w:t>Nơi nhận:</w:t>
            </w:r>
          </w:p>
          <w:p w14:paraId="63D98CD6" w14:textId="1B06EDBC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Giám đốc, PGĐ phụ trách (bc);</w:t>
            </w:r>
          </w:p>
          <w:p w14:paraId="2BFCE22F" w14:textId="27AB657A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TP, các PTP GĐBHYT;</w:t>
            </w:r>
          </w:p>
          <w:p w14:paraId="1F7DE2E4" w14:textId="77777777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Các tổ trưởng;</w:t>
            </w:r>
          </w:p>
          <w:p w14:paraId="3B76190C" w14:textId="7AF25BF2" w:rsidR="00026703" w:rsidRPr="00DC4C79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Lưu </w:t>
            </w:r>
            <w:r w:rsidR="00C96D76">
              <w:rPr>
                <w:rFonts w:ascii="Times New Roman" w:hAnsi="Times New Roman" w:cs="Times New Roman"/>
                <w:i/>
                <w:sz w:val="24"/>
                <w:szCs w:val="24"/>
              </w:rPr>
              <w:t>Tổ tổng hợ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/.</w:t>
            </w:r>
          </w:p>
          <w:p w14:paraId="18C81C33" w14:textId="31CDE78E" w:rsidR="00026703" w:rsidRDefault="00026703" w:rsidP="00DC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14:paraId="4FEE8799" w14:textId="14F15B74" w:rsidR="00026703" w:rsidRDefault="00026703" w:rsidP="00026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ƯỞNG PHÒNG</w:t>
            </w:r>
          </w:p>
        </w:tc>
      </w:tr>
    </w:tbl>
    <w:p w14:paraId="522118DA" w14:textId="77777777" w:rsidR="00026703" w:rsidRDefault="00026703" w:rsidP="00DC4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B13AB" w14:textId="4D1E0D4F" w:rsidR="00DC4C79" w:rsidRPr="001317F9" w:rsidRDefault="00DC4C79" w:rsidP="00DC4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C4C79" w:rsidRPr="001317F9" w:rsidSect="0086747B">
      <w:footerReference w:type="default" r:id="rId8"/>
      <w:pgSz w:w="11906" w:h="16838" w:code="9"/>
      <w:pgMar w:top="1134" w:right="851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D0164" w14:textId="77777777" w:rsidR="00334CF6" w:rsidRDefault="00334CF6" w:rsidP="005A5F26">
      <w:pPr>
        <w:spacing w:after="0" w:line="240" w:lineRule="auto"/>
      </w:pPr>
      <w:r>
        <w:separator/>
      </w:r>
    </w:p>
  </w:endnote>
  <w:endnote w:type="continuationSeparator" w:id="0">
    <w:p w14:paraId="6DCCF19B" w14:textId="77777777" w:rsidR="00334CF6" w:rsidRDefault="00334CF6" w:rsidP="005A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89758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CC92616" w14:textId="77777777" w:rsidR="00EB0864" w:rsidRPr="00106F24" w:rsidRDefault="00EB086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06F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06F2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06F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386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06F2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BC6EA8B" w14:textId="77777777" w:rsidR="00EB0864" w:rsidRDefault="00EB0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A6DDA" w14:textId="77777777" w:rsidR="00334CF6" w:rsidRDefault="00334CF6" w:rsidP="005A5F26">
      <w:pPr>
        <w:spacing w:after="0" w:line="240" w:lineRule="auto"/>
      </w:pPr>
      <w:r>
        <w:separator/>
      </w:r>
    </w:p>
  </w:footnote>
  <w:footnote w:type="continuationSeparator" w:id="0">
    <w:p w14:paraId="7E7BDF1B" w14:textId="77777777" w:rsidR="00334CF6" w:rsidRDefault="00334CF6" w:rsidP="005A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8A571C"/>
    <w:multiLevelType w:val="hybridMultilevel"/>
    <w:tmpl w:val="B54A6FBC"/>
    <w:lvl w:ilvl="0" w:tplc="F86CD0F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31092C"/>
    <w:multiLevelType w:val="hybridMultilevel"/>
    <w:tmpl w:val="4E044088"/>
    <w:lvl w:ilvl="0" w:tplc="E1DEA80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470330F"/>
    <w:multiLevelType w:val="hybridMultilevel"/>
    <w:tmpl w:val="053290B0"/>
    <w:lvl w:ilvl="0" w:tplc="130AA79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68525507">
    <w:abstractNumId w:val="0"/>
  </w:num>
  <w:num w:numId="2" w16cid:durableId="1709602673">
    <w:abstractNumId w:val="1"/>
  </w:num>
  <w:num w:numId="3" w16cid:durableId="1614559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D58"/>
    <w:rsid w:val="0000090A"/>
    <w:rsid w:val="00002A01"/>
    <w:rsid w:val="00003367"/>
    <w:rsid w:val="000039BF"/>
    <w:rsid w:val="00011459"/>
    <w:rsid w:val="00011EF9"/>
    <w:rsid w:val="0001200B"/>
    <w:rsid w:val="000122A0"/>
    <w:rsid w:val="00013A27"/>
    <w:rsid w:val="00015491"/>
    <w:rsid w:val="00015B43"/>
    <w:rsid w:val="00016DE0"/>
    <w:rsid w:val="000172C0"/>
    <w:rsid w:val="000179E9"/>
    <w:rsid w:val="00020EBE"/>
    <w:rsid w:val="0002249A"/>
    <w:rsid w:val="0002323E"/>
    <w:rsid w:val="0002495B"/>
    <w:rsid w:val="000254EB"/>
    <w:rsid w:val="00026703"/>
    <w:rsid w:val="00027E97"/>
    <w:rsid w:val="000306F7"/>
    <w:rsid w:val="0003086F"/>
    <w:rsid w:val="000313C1"/>
    <w:rsid w:val="000316B0"/>
    <w:rsid w:val="00031B6F"/>
    <w:rsid w:val="00033ACD"/>
    <w:rsid w:val="00035837"/>
    <w:rsid w:val="00036315"/>
    <w:rsid w:val="00037B48"/>
    <w:rsid w:val="00042C8F"/>
    <w:rsid w:val="00043D75"/>
    <w:rsid w:val="00050C1A"/>
    <w:rsid w:val="00051C93"/>
    <w:rsid w:val="000520E5"/>
    <w:rsid w:val="00054206"/>
    <w:rsid w:val="00054AC2"/>
    <w:rsid w:val="00054C8E"/>
    <w:rsid w:val="000609D1"/>
    <w:rsid w:val="0006261F"/>
    <w:rsid w:val="000629DB"/>
    <w:rsid w:val="00063A84"/>
    <w:rsid w:val="00064A83"/>
    <w:rsid w:val="00064AA1"/>
    <w:rsid w:val="00065747"/>
    <w:rsid w:val="0006633B"/>
    <w:rsid w:val="000667BC"/>
    <w:rsid w:val="000668E8"/>
    <w:rsid w:val="00067896"/>
    <w:rsid w:val="000736C9"/>
    <w:rsid w:val="00073B5E"/>
    <w:rsid w:val="00074536"/>
    <w:rsid w:val="00074AB1"/>
    <w:rsid w:val="00080214"/>
    <w:rsid w:val="000802CF"/>
    <w:rsid w:val="00082AD5"/>
    <w:rsid w:val="00085A6A"/>
    <w:rsid w:val="000870A5"/>
    <w:rsid w:val="0008712B"/>
    <w:rsid w:val="00091BBB"/>
    <w:rsid w:val="00091D49"/>
    <w:rsid w:val="00093690"/>
    <w:rsid w:val="00093C58"/>
    <w:rsid w:val="0009427F"/>
    <w:rsid w:val="0009474E"/>
    <w:rsid w:val="00094DAB"/>
    <w:rsid w:val="00094E6D"/>
    <w:rsid w:val="000963F3"/>
    <w:rsid w:val="000A0478"/>
    <w:rsid w:val="000A2F03"/>
    <w:rsid w:val="000A31CD"/>
    <w:rsid w:val="000A5352"/>
    <w:rsid w:val="000A6090"/>
    <w:rsid w:val="000B1184"/>
    <w:rsid w:val="000B3FE7"/>
    <w:rsid w:val="000B5D56"/>
    <w:rsid w:val="000B5EE2"/>
    <w:rsid w:val="000B72D8"/>
    <w:rsid w:val="000B73BB"/>
    <w:rsid w:val="000C453C"/>
    <w:rsid w:val="000C69BA"/>
    <w:rsid w:val="000C71E0"/>
    <w:rsid w:val="000D1399"/>
    <w:rsid w:val="000D15CF"/>
    <w:rsid w:val="000D351E"/>
    <w:rsid w:val="000D37C9"/>
    <w:rsid w:val="000D39EA"/>
    <w:rsid w:val="000D65BA"/>
    <w:rsid w:val="000D7B45"/>
    <w:rsid w:val="000D7F75"/>
    <w:rsid w:val="000E03B4"/>
    <w:rsid w:val="000E3A36"/>
    <w:rsid w:val="000E4486"/>
    <w:rsid w:val="000E47D7"/>
    <w:rsid w:val="000E4C0C"/>
    <w:rsid w:val="000E5104"/>
    <w:rsid w:val="000E59AD"/>
    <w:rsid w:val="000E6578"/>
    <w:rsid w:val="000F10A5"/>
    <w:rsid w:val="000F1EE7"/>
    <w:rsid w:val="000F231F"/>
    <w:rsid w:val="000F27A7"/>
    <w:rsid w:val="000F27C0"/>
    <w:rsid w:val="000F2E49"/>
    <w:rsid w:val="000F3A03"/>
    <w:rsid w:val="000F6564"/>
    <w:rsid w:val="000F67CD"/>
    <w:rsid w:val="000F6B2B"/>
    <w:rsid w:val="000F7279"/>
    <w:rsid w:val="000F7ABB"/>
    <w:rsid w:val="00101277"/>
    <w:rsid w:val="00103AD7"/>
    <w:rsid w:val="00103ED3"/>
    <w:rsid w:val="0010427C"/>
    <w:rsid w:val="00104624"/>
    <w:rsid w:val="00106F24"/>
    <w:rsid w:val="00110C38"/>
    <w:rsid w:val="001120AB"/>
    <w:rsid w:val="001130AC"/>
    <w:rsid w:val="001132C6"/>
    <w:rsid w:val="00113EF6"/>
    <w:rsid w:val="001145B9"/>
    <w:rsid w:val="00115725"/>
    <w:rsid w:val="00117F2D"/>
    <w:rsid w:val="00120DD0"/>
    <w:rsid w:val="00120E05"/>
    <w:rsid w:val="00121965"/>
    <w:rsid w:val="00122BAF"/>
    <w:rsid w:val="001235D7"/>
    <w:rsid w:val="001248BC"/>
    <w:rsid w:val="001251E2"/>
    <w:rsid w:val="00125850"/>
    <w:rsid w:val="00127DAB"/>
    <w:rsid w:val="001313F5"/>
    <w:rsid w:val="001317F9"/>
    <w:rsid w:val="0013293B"/>
    <w:rsid w:val="00133C8F"/>
    <w:rsid w:val="00133F2B"/>
    <w:rsid w:val="00134A48"/>
    <w:rsid w:val="00134F1B"/>
    <w:rsid w:val="001377DA"/>
    <w:rsid w:val="00137AB8"/>
    <w:rsid w:val="001409C0"/>
    <w:rsid w:val="00140C81"/>
    <w:rsid w:val="0014166C"/>
    <w:rsid w:val="0014396B"/>
    <w:rsid w:val="00145922"/>
    <w:rsid w:val="001530A2"/>
    <w:rsid w:val="001548FF"/>
    <w:rsid w:val="001555BE"/>
    <w:rsid w:val="00155D84"/>
    <w:rsid w:val="00155DA5"/>
    <w:rsid w:val="00161431"/>
    <w:rsid w:val="00161E47"/>
    <w:rsid w:val="00161FA3"/>
    <w:rsid w:val="001625B2"/>
    <w:rsid w:val="00162FA9"/>
    <w:rsid w:val="001630CB"/>
    <w:rsid w:val="001648FD"/>
    <w:rsid w:val="00166DCA"/>
    <w:rsid w:val="00170799"/>
    <w:rsid w:val="001729D7"/>
    <w:rsid w:val="00172B19"/>
    <w:rsid w:val="00175385"/>
    <w:rsid w:val="00176556"/>
    <w:rsid w:val="00180224"/>
    <w:rsid w:val="00180E9C"/>
    <w:rsid w:val="00182EE7"/>
    <w:rsid w:val="00184639"/>
    <w:rsid w:val="00185C8D"/>
    <w:rsid w:val="00185F15"/>
    <w:rsid w:val="00186F32"/>
    <w:rsid w:val="001878B4"/>
    <w:rsid w:val="001913D3"/>
    <w:rsid w:val="00191F5F"/>
    <w:rsid w:val="001924C0"/>
    <w:rsid w:val="0019289D"/>
    <w:rsid w:val="00192CAC"/>
    <w:rsid w:val="00194169"/>
    <w:rsid w:val="0019417E"/>
    <w:rsid w:val="00194C67"/>
    <w:rsid w:val="00195476"/>
    <w:rsid w:val="00195ACD"/>
    <w:rsid w:val="0019695F"/>
    <w:rsid w:val="001A13AE"/>
    <w:rsid w:val="001A19DA"/>
    <w:rsid w:val="001A1AD1"/>
    <w:rsid w:val="001A1C21"/>
    <w:rsid w:val="001A20B6"/>
    <w:rsid w:val="001A2FE1"/>
    <w:rsid w:val="001A55A0"/>
    <w:rsid w:val="001A5AB0"/>
    <w:rsid w:val="001A5DAD"/>
    <w:rsid w:val="001A6AE2"/>
    <w:rsid w:val="001B22EB"/>
    <w:rsid w:val="001B3380"/>
    <w:rsid w:val="001B44F7"/>
    <w:rsid w:val="001B4BB5"/>
    <w:rsid w:val="001C1B9F"/>
    <w:rsid w:val="001C2CE8"/>
    <w:rsid w:val="001C3569"/>
    <w:rsid w:val="001C4A17"/>
    <w:rsid w:val="001D213B"/>
    <w:rsid w:val="001D6DC9"/>
    <w:rsid w:val="001E015A"/>
    <w:rsid w:val="001E1F4D"/>
    <w:rsid w:val="001E6F2A"/>
    <w:rsid w:val="001E72DA"/>
    <w:rsid w:val="001F0BE9"/>
    <w:rsid w:val="001F20E5"/>
    <w:rsid w:val="001F23D1"/>
    <w:rsid w:val="001F38FC"/>
    <w:rsid w:val="001F456C"/>
    <w:rsid w:val="00200A8F"/>
    <w:rsid w:val="00201D3E"/>
    <w:rsid w:val="00204B02"/>
    <w:rsid w:val="002066F7"/>
    <w:rsid w:val="00211068"/>
    <w:rsid w:val="0021130E"/>
    <w:rsid w:val="002153EE"/>
    <w:rsid w:val="00215745"/>
    <w:rsid w:val="00217FDF"/>
    <w:rsid w:val="00220BCC"/>
    <w:rsid w:val="00221079"/>
    <w:rsid w:val="002218C7"/>
    <w:rsid w:val="002224A0"/>
    <w:rsid w:val="00222758"/>
    <w:rsid w:val="002230EC"/>
    <w:rsid w:val="00225D9D"/>
    <w:rsid w:val="0022633C"/>
    <w:rsid w:val="002273C8"/>
    <w:rsid w:val="00227BC3"/>
    <w:rsid w:val="002300A2"/>
    <w:rsid w:val="002303EB"/>
    <w:rsid w:val="002313FA"/>
    <w:rsid w:val="002314D6"/>
    <w:rsid w:val="002322DD"/>
    <w:rsid w:val="00233444"/>
    <w:rsid w:val="00233AF9"/>
    <w:rsid w:val="00240C50"/>
    <w:rsid w:val="00241408"/>
    <w:rsid w:val="0024378E"/>
    <w:rsid w:val="0024732B"/>
    <w:rsid w:val="00252678"/>
    <w:rsid w:val="002539AA"/>
    <w:rsid w:val="002567EB"/>
    <w:rsid w:val="00256825"/>
    <w:rsid w:val="002573F7"/>
    <w:rsid w:val="00261184"/>
    <w:rsid w:val="00263B3C"/>
    <w:rsid w:val="0026419D"/>
    <w:rsid w:val="0026448E"/>
    <w:rsid w:val="00264662"/>
    <w:rsid w:val="002708D2"/>
    <w:rsid w:val="00270B26"/>
    <w:rsid w:val="00271222"/>
    <w:rsid w:val="00272FEF"/>
    <w:rsid w:val="00273FD4"/>
    <w:rsid w:val="00274553"/>
    <w:rsid w:val="002747C2"/>
    <w:rsid w:val="002762CA"/>
    <w:rsid w:val="0028119E"/>
    <w:rsid w:val="002811A8"/>
    <w:rsid w:val="002812FD"/>
    <w:rsid w:val="00281C2C"/>
    <w:rsid w:val="002837FF"/>
    <w:rsid w:val="00283956"/>
    <w:rsid w:val="002850E2"/>
    <w:rsid w:val="0028553B"/>
    <w:rsid w:val="002875E5"/>
    <w:rsid w:val="00290217"/>
    <w:rsid w:val="00291059"/>
    <w:rsid w:val="0029393A"/>
    <w:rsid w:val="002977D5"/>
    <w:rsid w:val="00297AF4"/>
    <w:rsid w:val="00297D41"/>
    <w:rsid w:val="002A00BC"/>
    <w:rsid w:val="002A3B87"/>
    <w:rsid w:val="002A4E38"/>
    <w:rsid w:val="002A5CA6"/>
    <w:rsid w:val="002A7B20"/>
    <w:rsid w:val="002B3CFB"/>
    <w:rsid w:val="002B5006"/>
    <w:rsid w:val="002B5339"/>
    <w:rsid w:val="002B55C3"/>
    <w:rsid w:val="002B5C19"/>
    <w:rsid w:val="002B7FBB"/>
    <w:rsid w:val="002C0F7F"/>
    <w:rsid w:val="002C2443"/>
    <w:rsid w:val="002C36BF"/>
    <w:rsid w:val="002C7BEF"/>
    <w:rsid w:val="002D01CC"/>
    <w:rsid w:val="002D024E"/>
    <w:rsid w:val="002D1D83"/>
    <w:rsid w:val="002D2853"/>
    <w:rsid w:val="002D3E2B"/>
    <w:rsid w:val="002D43DF"/>
    <w:rsid w:val="002D570E"/>
    <w:rsid w:val="002D679D"/>
    <w:rsid w:val="002D6877"/>
    <w:rsid w:val="002D6E9A"/>
    <w:rsid w:val="002E1243"/>
    <w:rsid w:val="002E1541"/>
    <w:rsid w:val="002E1CF2"/>
    <w:rsid w:val="002E21B3"/>
    <w:rsid w:val="002E7F96"/>
    <w:rsid w:val="002F1348"/>
    <w:rsid w:val="002F1E1D"/>
    <w:rsid w:val="002F4055"/>
    <w:rsid w:val="002F5020"/>
    <w:rsid w:val="002F7267"/>
    <w:rsid w:val="002F7331"/>
    <w:rsid w:val="002F7653"/>
    <w:rsid w:val="00300B24"/>
    <w:rsid w:val="0030199E"/>
    <w:rsid w:val="003020E6"/>
    <w:rsid w:val="00304455"/>
    <w:rsid w:val="00304E95"/>
    <w:rsid w:val="00307277"/>
    <w:rsid w:val="00315B38"/>
    <w:rsid w:val="00321000"/>
    <w:rsid w:val="003217C4"/>
    <w:rsid w:val="00321A2F"/>
    <w:rsid w:val="00323FEE"/>
    <w:rsid w:val="003267C1"/>
    <w:rsid w:val="00327B0B"/>
    <w:rsid w:val="0033092D"/>
    <w:rsid w:val="00333B8D"/>
    <w:rsid w:val="00334CF6"/>
    <w:rsid w:val="00340277"/>
    <w:rsid w:val="00340835"/>
    <w:rsid w:val="00342EEA"/>
    <w:rsid w:val="003441D8"/>
    <w:rsid w:val="00345D6C"/>
    <w:rsid w:val="00345F4A"/>
    <w:rsid w:val="00346D99"/>
    <w:rsid w:val="00347DFF"/>
    <w:rsid w:val="00354EEF"/>
    <w:rsid w:val="003567E1"/>
    <w:rsid w:val="00356AB7"/>
    <w:rsid w:val="003576EC"/>
    <w:rsid w:val="0036225C"/>
    <w:rsid w:val="0036305E"/>
    <w:rsid w:val="00364022"/>
    <w:rsid w:val="00364E18"/>
    <w:rsid w:val="0036535A"/>
    <w:rsid w:val="00366DBD"/>
    <w:rsid w:val="00366FB3"/>
    <w:rsid w:val="0037027F"/>
    <w:rsid w:val="00371176"/>
    <w:rsid w:val="0037399F"/>
    <w:rsid w:val="00376620"/>
    <w:rsid w:val="00377382"/>
    <w:rsid w:val="003776C0"/>
    <w:rsid w:val="00382C97"/>
    <w:rsid w:val="00382EF7"/>
    <w:rsid w:val="00383C10"/>
    <w:rsid w:val="00384579"/>
    <w:rsid w:val="00384820"/>
    <w:rsid w:val="00386060"/>
    <w:rsid w:val="00386C8A"/>
    <w:rsid w:val="0039003C"/>
    <w:rsid w:val="00394B21"/>
    <w:rsid w:val="003961CF"/>
    <w:rsid w:val="00396239"/>
    <w:rsid w:val="00396DD7"/>
    <w:rsid w:val="003975B1"/>
    <w:rsid w:val="003A0E85"/>
    <w:rsid w:val="003A2FB4"/>
    <w:rsid w:val="003A33DB"/>
    <w:rsid w:val="003A3ADF"/>
    <w:rsid w:val="003A514A"/>
    <w:rsid w:val="003A77BA"/>
    <w:rsid w:val="003B0430"/>
    <w:rsid w:val="003B14EF"/>
    <w:rsid w:val="003B157B"/>
    <w:rsid w:val="003B74D1"/>
    <w:rsid w:val="003B7E0C"/>
    <w:rsid w:val="003C01D3"/>
    <w:rsid w:val="003C11C2"/>
    <w:rsid w:val="003C23B6"/>
    <w:rsid w:val="003C3864"/>
    <w:rsid w:val="003C407E"/>
    <w:rsid w:val="003D3466"/>
    <w:rsid w:val="003D437E"/>
    <w:rsid w:val="003D4500"/>
    <w:rsid w:val="003D4505"/>
    <w:rsid w:val="003E09AE"/>
    <w:rsid w:val="003E0A47"/>
    <w:rsid w:val="003E5C2A"/>
    <w:rsid w:val="003E67CB"/>
    <w:rsid w:val="003F0A6F"/>
    <w:rsid w:val="003F0D61"/>
    <w:rsid w:val="003F104E"/>
    <w:rsid w:val="003F335A"/>
    <w:rsid w:val="003F3982"/>
    <w:rsid w:val="003F3A7C"/>
    <w:rsid w:val="003F3BE4"/>
    <w:rsid w:val="003F3C76"/>
    <w:rsid w:val="003F3E60"/>
    <w:rsid w:val="003F408F"/>
    <w:rsid w:val="003F5D15"/>
    <w:rsid w:val="00400A7F"/>
    <w:rsid w:val="004015B2"/>
    <w:rsid w:val="0040204A"/>
    <w:rsid w:val="00402A82"/>
    <w:rsid w:val="0040353A"/>
    <w:rsid w:val="004040DB"/>
    <w:rsid w:val="00406252"/>
    <w:rsid w:val="00406942"/>
    <w:rsid w:val="00406CA7"/>
    <w:rsid w:val="00407B46"/>
    <w:rsid w:val="0041130E"/>
    <w:rsid w:val="004118F1"/>
    <w:rsid w:val="00415127"/>
    <w:rsid w:val="004157DD"/>
    <w:rsid w:val="00417208"/>
    <w:rsid w:val="00421002"/>
    <w:rsid w:val="0042104C"/>
    <w:rsid w:val="00421A6A"/>
    <w:rsid w:val="004236A2"/>
    <w:rsid w:val="004245EE"/>
    <w:rsid w:val="00425015"/>
    <w:rsid w:val="0042617C"/>
    <w:rsid w:val="00434A75"/>
    <w:rsid w:val="00437354"/>
    <w:rsid w:val="00437AC7"/>
    <w:rsid w:val="00440A7A"/>
    <w:rsid w:val="00441334"/>
    <w:rsid w:val="004419E9"/>
    <w:rsid w:val="0044319D"/>
    <w:rsid w:val="00447E8B"/>
    <w:rsid w:val="0045014E"/>
    <w:rsid w:val="004503C8"/>
    <w:rsid w:val="00450EBC"/>
    <w:rsid w:val="00451A4C"/>
    <w:rsid w:val="00453662"/>
    <w:rsid w:val="00453B8C"/>
    <w:rsid w:val="00454308"/>
    <w:rsid w:val="004553D9"/>
    <w:rsid w:val="00455FAB"/>
    <w:rsid w:val="004562B3"/>
    <w:rsid w:val="00456ED2"/>
    <w:rsid w:val="00456F12"/>
    <w:rsid w:val="00457138"/>
    <w:rsid w:val="004604D3"/>
    <w:rsid w:val="00460D59"/>
    <w:rsid w:val="0046162C"/>
    <w:rsid w:val="00461BE0"/>
    <w:rsid w:val="004621F0"/>
    <w:rsid w:val="00462D0F"/>
    <w:rsid w:val="00463103"/>
    <w:rsid w:val="00463BE4"/>
    <w:rsid w:val="004652E6"/>
    <w:rsid w:val="00467FAF"/>
    <w:rsid w:val="004700B5"/>
    <w:rsid w:val="004700D5"/>
    <w:rsid w:val="0047198F"/>
    <w:rsid w:val="00473F2C"/>
    <w:rsid w:val="0047409B"/>
    <w:rsid w:val="00475AB4"/>
    <w:rsid w:val="00475E8A"/>
    <w:rsid w:val="00477CDD"/>
    <w:rsid w:val="00480B71"/>
    <w:rsid w:val="00484FD8"/>
    <w:rsid w:val="004856BB"/>
    <w:rsid w:val="004859F3"/>
    <w:rsid w:val="00486CD0"/>
    <w:rsid w:val="004879E8"/>
    <w:rsid w:val="00491F24"/>
    <w:rsid w:val="004926BD"/>
    <w:rsid w:val="00492955"/>
    <w:rsid w:val="00497D68"/>
    <w:rsid w:val="004A10DF"/>
    <w:rsid w:val="004A36D7"/>
    <w:rsid w:val="004A57ED"/>
    <w:rsid w:val="004A7F2D"/>
    <w:rsid w:val="004B0C06"/>
    <w:rsid w:val="004B4553"/>
    <w:rsid w:val="004B5676"/>
    <w:rsid w:val="004B6BDD"/>
    <w:rsid w:val="004B793C"/>
    <w:rsid w:val="004C079A"/>
    <w:rsid w:val="004C24F0"/>
    <w:rsid w:val="004C2949"/>
    <w:rsid w:val="004C4E63"/>
    <w:rsid w:val="004C58AA"/>
    <w:rsid w:val="004D0304"/>
    <w:rsid w:val="004D064D"/>
    <w:rsid w:val="004D067D"/>
    <w:rsid w:val="004D0C5E"/>
    <w:rsid w:val="004D0E03"/>
    <w:rsid w:val="004D105E"/>
    <w:rsid w:val="004D1E62"/>
    <w:rsid w:val="004D1F98"/>
    <w:rsid w:val="004D2E48"/>
    <w:rsid w:val="004D45B6"/>
    <w:rsid w:val="004D6DFA"/>
    <w:rsid w:val="004E1532"/>
    <w:rsid w:val="004E15D8"/>
    <w:rsid w:val="004E1EA0"/>
    <w:rsid w:val="004E2B13"/>
    <w:rsid w:val="004E4106"/>
    <w:rsid w:val="004E4D86"/>
    <w:rsid w:val="004E5FB3"/>
    <w:rsid w:val="004E6DF0"/>
    <w:rsid w:val="004E6DF6"/>
    <w:rsid w:val="004E7143"/>
    <w:rsid w:val="004F0059"/>
    <w:rsid w:val="004F1B2C"/>
    <w:rsid w:val="004F702A"/>
    <w:rsid w:val="004F7592"/>
    <w:rsid w:val="00503859"/>
    <w:rsid w:val="00505607"/>
    <w:rsid w:val="00506D47"/>
    <w:rsid w:val="00512DC1"/>
    <w:rsid w:val="005148F1"/>
    <w:rsid w:val="00514A61"/>
    <w:rsid w:val="0051657F"/>
    <w:rsid w:val="00520442"/>
    <w:rsid w:val="005224A4"/>
    <w:rsid w:val="00523FB3"/>
    <w:rsid w:val="005310F7"/>
    <w:rsid w:val="00531CE9"/>
    <w:rsid w:val="00532059"/>
    <w:rsid w:val="0053386D"/>
    <w:rsid w:val="00534A52"/>
    <w:rsid w:val="00535206"/>
    <w:rsid w:val="005356C6"/>
    <w:rsid w:val="00535F7F"/>
    <w:rsid w:val="00536A68"/>
    <w:rsid w:val="00537046"/>
    <w:rsid w:val="005379B3"/>
    <w:rsid w:val="00540343"/>
    <w:rsid w:val="00541EB4"/>
    <w:rsid w:val="00542E2A"/>
    <w:rsid w:val="00545593"/>
    <w:rsid w:val="0054646F"/>
    <w:rsid w:val="0055034F"/>
    <w:rsid w:val="00551049"/>
    <w:rsid w:val="00551667"/>
    <w:rsid w:val="005520DB"/>
    <w:rsid w:val="005522ED"/>
    <w:rsid w:val="00552EAD"/>
    <w:rsid w:val="0055303B"/>
    <w:rsid w:val="0055583D"/>
    <w:rsid w:val="005561C6"/>
    <w:rsid w:val="00556D3A"/>
    <w:rsid w:val="00557A4B"/>
    <w:rsid w:val="00563DAB"/>
    <w:rsid w:val="00564839"/>
    <w:rsid w:val="00564D60"/>
    <w:rsid w:val="00565F17"/>
    <w:rsid w:val="00567C85"/>
    <w:rsid w:val="00567D8B"/>
    <w:rsid w:val="005703A9"/>
    <w:rsid w:val="00570A9A"/>
    <w:rsid w:val="005711C9"/>
    <w:rsid w:val="00571983"/>
    <w:rsid w:val="00572BB9"/>
    <w:rsid w:val="00573254"/>
    <w:rsid w:val="005737FB"/>
    <w:rsid w:val="00573879"/>
    <w:rsid w:val="00577684"/>
    <w:rsid w:val="00581FE9"/>
    <w:rsid w:val="00582311"/>
    <w:rsid w:val="0058334D"/>
    <w:rsid w:val="00584082"/>
    <w:rsid w:val="00585BAB"/>
    <w:rsid w:val="00590B91"/>
    <w:rsid w:val="005910BC"/>
    <w:rsid w:val="00591E05"/>
    <w:rsid w:val="005931D5"/>
    <w:rsid w:val="005938BA"/>
    <w:rsid w:val="00595CB6"/>
    <w:rsid w:val="005963B6"/>
    <w:rsid w:val="005A3925"/>
    <w:rsid w:val="005A5E98"/>
    <w:rsid w:val="005A5F26"/>
    <w:rsid w:val="005A67C3"/>
    <w:rsid w:val="005A7749"/>
    <w:rsid w:val="005B06F1"/>
    <w:rsid w:val="005B0F67"/>
    <w:rsid w:val="005B111F"/>
    <w:rsid w:val="005B1470"/>
    <w:rsid w:val="005B19EA"/>
    <w:rsid w:val="005B3585"/>
    <w:rsid w:val="005B3953"/>
    <w:rsid w:val="005B4A8F"/>
    <w:rsid w:val="005B4B55"/>
    <w:rsid w:val="005B4E9F"/>
    <w:rsid w:val="005B638E"/>
    <w:rsid w:val="005C100D"/>
    <w:rsid w:val="005C3B49"/>
    <w:rsid w:val="005C51C2"/>
    <w:rsid w:val="005C5DB7"/>
    <w:rsid w:val="005C73A7"/>
    <w:rsid w:val="005C7551"/>
    <w:rsid w:val="005C7593"/>
    <w:rsid w:val="005C7961"/>
    <w:rsid w:val="005D06AF"/>
    <w:rsid w:val="005D1B9D"/>
    <w:rsid w:val="005D5ED6"/>
    <w:rsid w:val="005D77DC"/>
    <w:rsid w:val="005D7877"/>
    <w:rsid w:val="005E0A1C"/>
    <w:rsid w:val="005E39D4"/>
    <w:rsid w:val="005E68AC"/>
    <w:rsid w:val="005E6FF6"/>
    <w:rsid w:val="005F0F65"/>
    <w:rsid w:val="005F1DF8"/>
    <w:rsid w:val="005F1E49"/>
    <w:rsid w:val="005F1E77"/>
    <w:rsid w:val="005F5C4A"/>
    <w:rsid w:val="00600CAB"/>
    <w:rsid w:val="00600D7D"/>
    <w:rsid w:val="006022B7"/>
    <w:rsid w:val="00602CFF"/>
    <w:rsid w:val="006045FF"/>
    <w:rsid w:val="0060656F"/>
    <w:rsid w:val="00613DF8"/>
    <w:rsid w:val="0061430D"/>
    <w:rsid w:val="00615C78"/>
    <w:rsid w:val="006165C6"/>
    <w:rsid w:val="00617938"/>
    <w:rsid w:val="006225C5"/>
    <w:rsid w:val="00622B6F"/>
    <w:rsid w:val="00624143"/>
    <w:rsid w:val="00625189"/>
    <w:rsid w:val="00626F24"/>
    <w:rsid w:val="006311DD"/>
    <w:rsid w:val="00632C57"/>
    <w:rsid w:val="00633416"/>
    <w:rsid w:val="00634632"/>
    <w:rsid w:val="00634ACF"/>
    <w:rsid w:val="00634F12"/>
    <w:rsid w:val="006421E1"/>
    <w:rsid w:val="00642345"/>
    <w:rsid w:val="00642928"/>
    <w:rsid w:val="006439B1"/>
    <w:rsid w:val="0064420B"/>
    <w:rsid w:val="0064643B"/>
    <w:rsid w:val="00646C23"/>
    <w:rsid w:val="0065022A"/>
    <w:rsid w:val="00650858"/>
    <w:rsid w:val="006508B4"/>
    <w:rsid w:val="006508C4"/>
    <w:rsid w:val="00652275"/>
    <w:rsid w:val="006530C8"/>
    <w:rsid w:val="0065555C"/>
    <w:rsid w:val="00656490"/>
    <w:rsid w:val="0065660F"/>
    <w:rsid w:val="00657B94"/>
    <w:rsid w:val="00657E28"/>
    <w:rsid w:val="00660675"/>
    <w:rsid w:val="006609DA"/>
    <w:rsid w:val="00660C42"/>
    <w:rsid w:val="0066104F"/>
    <w:rsid w:val="006611E4"/>
    <w:rsid w:val="006618C5"/>
    <w:rsid w:val="0066390E"/>
    <w:rsid w:val="00665F46"/>
    <w:rsid w:val="006661E9"/>
    <w:rsid w:val="00667383"/>
    <w:rsid w:val="00671F99"/>
    <w:rsid w:val="006722E5"/>
    <w:rsid w:val="00673929"/>
    <w:rsid w:val="00675061"/>
    <w:rsid w:val="00676B37"/>
    <w:rsid w:val="00677DB4"/>
    <w:rsid w:val="00677F88"/>
    <w:rsid w:val="006803FB"/>
    <w:rsid w:val="00680FF9"/>
    <w:rsid w:val="0068114B"/>
    <w:rsid w:val="006856C2"/>
    <w:rsid w:val="00687016"/>
    <w:rsid w:val="00687146"/>
    <w:rsid w:val="00693F1D"/>
    <w:rsid w:val="006947F5"/>
    <w:rsid w:val="0069524E"/>
    <w:rsid w:val="006967DC"/>
    <w:rsid w:val="0069745D"/>
    <w:rsid w:val="006A03A7"/>
    <w:rsid w:val="006A1E11"/>
    <w:rsid w:val="006A2A6D"/>
    <w:rsid w:val="006A2AEC"/>
    <w:rsid w:val="006A3BA0"/>
    <w:rsid w:val="006A4CA9"/>
    <w:rsid w:val="006A6706"/>
    <w:rsid w:val="006A6CBF"/>
    <w:rsid w:val="006B0EE3"/>
    <w:rsid w:val="006B157C"/>
    <w:rsid w:val="006B2C37"/>
    <w:rsid w:val="006B3C85"/>
    <w:rsid w:val="006B4FC0"/>
    <w:rsid w:val="006C1469"/>
    <w:rsid w:val="006C47AA"/>
    <w:rsid w:val="006C552B"/>
    <w:rsid w:val="006C72C1"/>
    <w:rsid w:val="006C7798"/>
    <w:rsid w:val="006D0A55"/>
    <w:rsid w:val="006D1E65"/>
    <w:rsid w:val="006D6D17"/>
    <w:rsid w:val="006D73DE"/>
    <w:rsid w:val="006E0D09"/>
    <w:rsid w:val="006E2F0F"/>
    <w:rsid w:val="006E5CAB"/>
    <w:rsid w:val="006E779C"/>
    <w:rsid w:val="006F18BC"/>
    <w:rsid w:val="006F2EB5"/>
    <w:rsid w:val="006F4232"/>
    <w:rsid w:val="006F68A1"/>
    <w:rsid w:val="007025B2"/>
    <w:rsid w:val="00703C08"/>
    <w:rsid w:val="007044A5"/>
    <w:rsid w:val="00706D1D"/>
    <w:rsid w:val="00706D6E"/>
    <w:rsid w:val="00707A68"/>
    <w:rsid w:val="007125AE"/>
    <w:rsid w:val="0071351B"/>
    <w:rsid w:val="00714102"/>
    <w:rsid w:val="00715501"/>
    <w:rsid w:val="00717C20"/>
    <w:rsid w:val="00717FE1"/>
    <w:rsid w:val="007234EE"/>
    <w:rsid w:val="00724625"/>
    <w:rsid w:val="00724B0A"/>
    <w:rsid w:val="00724F3A"/>
    <w:rsid w:val="0072521E"/>
    <w:rsid w:val="0072545B"/>
    <w:rsid w:val="0072599B"/>
    <w:rsid w:val="00726157"/>
    <w:rsid w:val="00727274"/>
    <w:rsid w:val="0073006A"/>
    <w:rsid w:val="007301F7"/>
    <w:rsid w:val="007309A3"/>
    <w:rsid w:val="007356A8"/>
    <w:rsid w:val="00735E84"/>
    <w:rsid w:val="00737D29"/>
    <w:rsid w:val="007412DB"/>
    <w:rsid w:val="00741785"/>
    <w:rsid w:val="007419F0"/>
    <w:rsid w:val="007421E8"/>
    <w:rsid w:val="0074532F"/>
    <w:rsid w:val="007544D6"/>
    <w:rsid w:val="007551AB"/>
    <w:rsid w:val="00755382"/>
    <w:rsid w:val="0075553D"/>
    <w:rsid w:val="0075711E"/>
    <w:rsid w:val="00757583"/>
    <w:rsid w:val="00760F8B"/>
    <w:rsid w:val="007640FF"/>
    <w:rsid w:val="00764911"/>
    <w:rsid w:val="0076506B"/>
    <w:rsid w:val="00765B5C"/>
    <w:rsid w:val="00766350"/>
    <w:rsid w:val="007715A9"/>
    <w:rsid w:val="00771B64"/>
    <w:rsid w:val="0077204C"/>
    <w:rsid w:val="007742F6"/>
    <w:rsid w:val="00775C48"/>
    <w:rsid w:val="00775DC3"/>
    <w:rsid w:val="00776B82"/>
    <w:rsid w:val="0077719C"/>
    <w:rsid w:val="00777659"/>
    <w:rsid w:val="00777B5E"/>
    <w:rsid w:val="007808F3"/>
    <w:rsid w:val="00780E5D"/>
    <w:rsid w:val="00782168"/>
    <w:rsid w:val="00783B50"/>
    <w:rsid w:val="00783FA2"/>
    <w:rsid w:val="007843AA"/>
    <w:rsid w:val="00786354"/>
    <w:rsid w:val="00787C2C"/>
    <w:rsid w:val="00787CCD"/>
    <w:rsid w:val="007901E5"/>
    <w:rsid w:val="00790C2B"/>
    <w:rsid w:val="00790C34"/>
    <w:rsid w:val="007914F2"/>
    <w:rsid w:val="00792367"/>
    <w:rsid w:val="00793381"/>
    <w:rsid w:val="007945FE"/>
    <w:rsid w:val="00794B64"/>
    <w:rsid w:val="007979EC"/>
    <w:rsid w:val="007A18B3"/>
    <w:rsid w:val="007A5982"/>
    <w:rsid w:val="007A70D8"/>
    <w:rsid w:val="007A7A2D"/>
    <w:rsid w:val="007B09A1"/>
    <w:rsid w:val="007B0A8F"/>
    <w:rsid w:val="007B1D4A"/>
    <w:rsid w:val="007B35A7"/>
    <w:rsid w:val="007B3BB5"/>
    <w:rsid w:val="007B4241"/>
    <w:rsid w:val="007B4C5E"/>
    <w:rsid w:val="007B4D2B"/>
    <w:rsid w:val="007B7D61"/>
    <w:rsid w:val="007C0138"/>
    <w:rsid w:val="007C2445"/>
    <w:rsid w:val="007C2D61"/>
    <w:rsid w:val="007C392D"/>
    <w:rsid w:val="007C4B9A"/>
    <w:rsid w:val="007C5B80"/>
    <w:rsid w:val="007D0CCF"/>
    <w:rsid w:val="007D3803"/>
    <w:rsid w:val="007D507C"/>
    <w:rsid w:val="007D6319"/>
    <w:rsid w:val="007E085A"/>
    <w:rsid w:val="007E0974"/>
    <w:rsid w:val="007E22E5"/>
    <w:rsid w:val="007E2E63"/>
    <w:rsid w:val="007E2FC9"/>
    <w:rsid w:val="007E44B9"/>
    <w:rsid w:val="007E753A"/>
    <w:rsid w:val="007F2DAE"/>
    <w:rsid w:val="007F4322"/>
    <w:rsid w:val="007F4740"/>
    <w:rsid w:val="007F5405"/>
    <w:rsid w:val="007F5669"/>
    <w:rsid w:val="007F598C"/>
    <w:rsid w:val="007F6BDD"/>
    <w:rsid w:val="007F72D2"/>
    <w:rsid w:val="007F7AEA"/>
    <w:rsid w:val="007F7EF8"/>
    <w:rsid w:val="00800F21"/>
    <w:rsid w:val="008037E4"/>
    <w:rsid w:val="00806E2D"/>
    <w:rsid w:val="008109CF"/>
    <w:rsid w:val="00811554"/>
    <w:rsid w:val="00812144"/>
    <w:rsid w:val="00812344"/>
    <w:rsid w:val="00812B70"/>
    <w:rsid w:val="008144F4"/>
    <w:rsid w:val="00816DF0"/>
    <w:rsid w:val="00817968"/>
    <w:rsid w:val="00821042"/>
    <w:rsid w:val="008210A2"/>
    <w:rsid w:val="008222DC"/>
    <w:rsid w:val="00822E7D"/>
    <w:rsid w:val="00826077"/>
    <w:rsid w:val="00826C0A"/>
    <w:rsid w:val="00826E8A"/>
    <w:rsid w:val="008272CF"/>
    <w:rsid w:val="00830F45"/>
    <w:rsid w:val="00831B66"/>
    <w:rsid w:val="00831CA4"/>
    <w:rsid w:val="0083215F"/>
    <w:rsid w:val="00833698"/>
    <w:rsid w:val="00833DA8"/>
    <w:rsid w:val="00834AC6"/>
    <w:rsid w:val="00834CD4"/>
    <w:rsid w:val="0083560A"/>
    <w:rsid w:val="0083594F"/>
    <w:rsid w:val="00835FCB"/>
    <w:rsid w:val="008374E1"/>
    <w:rsid w:val="00841FB1"/>
    <w:rsid w:val="0084318D"/>
    <w:rsid w:val="00845C1C"/>
    <w:rsid w:val="0084698B"/>
    <w:rsid w:val="008469A2"/>
    <w:rsid w:val="00850586"/>
    <w:rsid w:val="00851F83"/>
    <w:rsid w:val="00852F65"/>
    <w:rsid w:val="00854364"/>
    <w:rsid w:val="00854DC5"/>
    <w:rsid w:val="008574CD"/>
    <w:rsid w:val="00857767"/>
    <w:rsid w:val="00860DD5"/>
    <w:rsid w:val="00863A4F"/>
    <w:rsid w:val="00864FFE"/>
    <w:rsid w:val="00865CC5"/>
    <w:rsid w:val="00866176"/>
    <w:rsid w:val="00867299"/>
    <w:rsid w:val="0086747B"/>
    <w:rsid w:val="00870ADE"/>
    <w:rsid w:val="008711D4"/>
    <w:rsid w:val="00871893"/>
    <w:rsid w:val="00871B18"/>
    <w:rsid w:val="00871E78"/>
    <w:rsid w:val="008731AC"/>
    <w:rsid w:val="008756A0"/>
    <w:rsid w:val="00876B7C"/>
    <w:rsid w:val="008808C8"/>
    <w:rsid w:val="00882A36"/>
    <w:rsid w:val="00884151"/>
    <w:rsid w:val="00886645"/>
    <w:rsid w:val="00887336"/>
    <w:rsid w:val="00892455"/>
    <w:rsid w:val="008930CC"/>
    <w:rsid w:val="00894242"/>
    <w:rsid w:val="008973C9"/>
    <w:rsid w:val="008A01B2"/>
    <w:rsid w:val="008A0563"/>
    <w:rsid w:val="008A0A3C"/>
    <w:rsid w:val="008A1A74"/>
    <w:rsid w:val="008A2A0F"/>
    <w:rsid w:val="008A2EDB"/>
    <w:rsid w:val="008A3F00"/>
    <w:rsid w:val="008A4275"/>
    <w:rsid w:val="008A4628"/>
    <w:rsid w:val="008A6A21"/>
    <w:rsid w:val="008A7D8F"/>
    <w:rsid w:val="008B0B5A"/>
    <w:rsid w:val="008B15A6"/>
    <w:rsid w:val="008B259B"/>
    <w:rsid w:val="008B2A80"/>
    <w:rsid w:val="008B3BE2"/>
    <w:rsid w:val="008B489E"/>
    <w:rsid w:val="008B5BD0"/>
    <w:rsid w:val="008B6A83"/>
    <w:rsid w:val="008B78D2"/>
    <w:rsid w:val="008C4F9C"/>
    <w:rsid w:val="008C586C"/>
    <w:rsid w:val="008C696D"/>
    <w:rsid w:val="008C79E3"/>
    <w:rsid w:val="008D0317"/>
    <w:rsid w:val="008D2ADB"/>
    <w:rsid w:val="008D3D5E"/>
    <w:rsid w:val="008D4066"/>
    <w:rsid w:val="008D4319"/>
    <w:rsid w:val="008D5EC3"/>
    <w:rsid w:val="008D6D14"/>
    <w:rsid w:val="008E313B"/>
    <w:rsid w:val="008E33BB"/>
    <w:rsid w:val="008E55CF"/>
    <w:rsid w:val="008E5938"/>
    <w:rsid w:val="008E61FB"/>
    <w:rsid w:val="008F2B71"/>
    <w:rsid w:val="008F33BE"/>
    <w:rsid w:val="008F5750"/>
    <w:rsid w:val="008F6929"/>
    <w:rsid w:val="008F6DBD"/>
    <w:rsid w:val="008F7F6B"/>
    <w:rsid w:val="009008C9"/>
    <w:rsid w:val="00901655"/>
    <w:rsid w:val="00902623"/>
    <w:rsid w:val="0090450B"/>
    <w:rsid w:val="00904DF3"/>
    <w:rsid w:val="00905201"/>
    <w:rsid w:val="0090597C"/>
    <w:rsid w:val="00905E62"/>
    <w:rsid w:val="00911E72"/>
    <w:rsid w:val="009124DA"/>
    <w:rsid w:val="00913911"/>
    <w:rsid w:val="009154E1"/>
    <w:rsid w:val="00917380"/>
    <w:rsid w:val="00917F17"/>
    <w:rsid w:val="00920865"/>
    <w:rsid w:val="0092172F"/>
    <w:rsid w:val="009239FD"/>
    <w:rsid w:val="00924CC8"/>
    <w:rsid w:val="00925267"/>
    <w:rsid w:val="00925595"/>
    <w:rsid w:val="009268AE"/>
    <w:rsid w:val="00927113"/>
    <w:rsid w:val="009277C5"/>
    <w:rsid w:val="00930FAD"/>
    <w:rsid w:val="009312B7"/>
    <w:rsid w:val="0093397F"/>
    <w:rsid w:val="00933D4F"/>
    <w:rsid w:val="00936D7C"/>
    <w:rsid w:val="0093700D"/>
    <w:rsid w:val="00940049"/>
    <w:rsid w:val="00940DA4"/>
    <w:rsid w:val="00943892"/>
    <w:rsid w:val="009440EB"/>
    <w:rsid w:val="00945F76"/>
    <w:rsid w:val="00947DF5"/>
    <w:rsid w:val="00950BCB"/>
    <w:rsid w:val="0095349E"/>
    <w:rsid w:val="009557A4"/>
    <w:rsid w:val="0095619B"/>
    <w:rsid w:val="00956C5F"/>
    <w:rsid w:val="009575F7"/>
    <w:rsid w:val="00957AB2"/>
    <w:rsid w:val="00960744"/>
    <w:rsid w:val="00961C93"/>
    <w:rsid w:val="00963DC6"/>
    <w:rsid w:val="00964796"/>
    <w:rsid w:val="00965A11"/>
    <w:rsid w:val="00967BCA"/>
    <w:rsid w:val="00971059"/>
    <w:rsid w:val="009711FC"/>
    <w:rsid w:val="00971CC5"/>
    <w:rsid w:val="00971E30"/>
    <w:rsid w:val="00972AA5"/>
    <w:rsid w:val="00972BDF"/>
    <w:rsid w:val="009733D6"/>
    <w:rsid w:val="0097716E"/>
    <w:rsid w:val="00977567"/>
    <w:rsid w:val="00977DF3"/>
    <w:rsid w:val="009806E2"/>
    <w:rsid w:val="009808EA"/>
    <w:rsid w:val="009809B9"/>
    <w:rsid w:val="009818E8"/>
    <w:rsid w:val="00981AB0"/>
    <w:rsid w:val="00982867"/>
    <w:rsid w:val="00983655"/>
    <w:rsid w:val="00983A60"/>
    <w:rsid w:val="00984897"/>
    <w:rsid w:val="009873BE"/>
    <w:rsid w:val="009878DA"/>
    <w:rsid w:val="00990C8D"/>
    <w:rsid w:val="00991182"/>
    <w:rsid w:val="00991935"/>
    <w:rsid w:val="009936BE"/>
    <w:rsid w:val="00995876"/>
    <w:rsid w:val="009A037D"/>
    <w:rsid w:val="009A15C2"/>
    <w:rsid w:val="009A19DC"/>
    <w:rsid w:val="009A2DBB"/>
    <w:rsid w:val="009A374C"/>
    <w:rsid w:val="009A52A9"/>
    <w:rsid w:val="009A59F8"/>
    <w:rsid w:val="009A7DD8"/>
    <w:rsid w:val="009B0328"/>
    <w:rsid w:val="009B0B70"/>
    <w:rsid w:val="009B29CA"/>
    <w:rsid w:val="009B3CDC"/>
    <w:rsid w:val="009B3ED1"/>
    <w:rsid w:val="009B4818"/>
    <w:rsid w:val="009B5D3F"/>
    <w:rsid w:val="009B683D"/>
    <w:rsid w:val="009B7D2E"/>
    <w:rsid w:val="009C07DE"/>
    <w:rsid w:val="009C17DB"/>
    <w:rsid w:val="009C28DA"/>
    <w:rsid w:val="009C4373"/>
    <w:rsid w:val="009C463F"/>
    <w:rsid w:val="009C58FE"/>
    <w:rsid w:val="009C70C8"/>
    <w:rsid w:val="009D054B"/>
    <w:rsid w:val="009D265E"/>
    <w:rsid w:val="009D4C01"/>
    <w:rsid w:val="009D63E5"/>
    <w:rsid w:val="009E0E2A"/>
    <w:rsid w:val="009E58A4"/>
    <w:rsid w:val="009E73B3"/>
    <w:rsid w:val="009E7F96"/>
    <w:rsid w:val="009F112B"/>
    <w:rsid w:val="009F1E77"/>
    <w:rsid w:val="009F3FD6"/>
    <w:rsid w:val="009F418B"/>
    <w:rsid w:val="009F42B8"/>
    <w:rsid w:val="00A00109"/>
    <w:rsid w:val="00A03C4E"/>
    <w:rsid w:val="00A048FA"/>
    <w:rsid w:val="00A10F54"/>
    <w:rsid w:val="00A1392C"/>
    <w:rsid w:val="00A1498C"/>
    <w:rsid w:val="00A14C64"/>
    <w:rsid w:val="00A17043"/>
    <w:rsid w:val="00A22984"/>
    <w:rsid w:val="00A24B88"/>
    <w:rsid w:val="00A24CC2"/>
    <w:rsid w:val="00A26E38"/>
    <w:rsid w:val="00A27869"/>
    <w:rsid w:val="00A30A4E"/>
    <w:rsid w:val="00A31173"/>
    <w:rsid w:val="00A331DE"/>
    <w:rsid w:val="00A338F9"/>
    <w:rsid w:val="00A33B44"/>
    <w:rsid w:val="00A42099"/>
    <w:rsid w:val="00A427B9"/>
    <w:rsid w:val="00A449DD"/>
    <w:rsid w:val="00A451FF"/>
    <w:rsid w:val="00A45C2A"/>
    <w:rsid w:val="00A5019E"/>
    <w:rsid w:val="00A505AF"/>
    <w:rsid w:val="00A5065B"/>
    <w:rsid w:val="00A54876"/>
    <w:rsid w:val="00A60672"/>
    <w:rsid w:val="00A62973"/>
    <w:rsid w:val="00A6355B"/>
    <w:rsid w:val="00A65817"/>
    <w:rsid w:val="00A65B2B"/>
    <w:rsid w:val="00A65CCE"/>
    <w:rsid w:val="00A675EC"/>
    <w:rsid w:val="00A67EC2"/>
    <w:rsid w:val="00A71364"/>
    <w:rsid w:val="00A71736"/>
    <w:rsid w:val="00A72784"/>
    <w:rsid w:val="00A72FB5"/>
    <w:rsid w:val="00A75EFD"/>
    <w:rsid w:val="00A75F06"/>
    <w:rsid w:val="00A762A0"/>
    <w:rsid w:val="00A774DA"/>
    <w:rsid w:val="00A7758C"/>
    <w:rsid w:val="00A83554"/>
    <w:rsid w:val="00A85183"/>
    <w:rsid w:val="00A86261"/>
    <w:rsid w:val="00A86FA5"/>
    <w:rsid w:val="00A9235B"/>
    <w:rsid w:val="00A92D36"/>
    <w:rsid w:val="00AA01E2"/>
    <w:rsid w:val="00AA0A3E"/>
    <w:rsid w:val="00AA2AC1"/>
    <w:rsid w:val="00AA3942"/>
    <w:rsid w:val="00AA394F"/>
    <w:rsid w:val="00AA4A34"/>
    <w:rsid w:val="00AA5864"/>
    <w:rsid w:val="00AA6222"/>
    <w:rsid w:val="00AA7ABD"/>
    <w:rsid w:val="00AB3DE6"/>
    <w:rsid w:val="00AB4770"/>
    <w:rsid w:val="00AB4A92"/>
    <w:rsid w:val="00AB6CD6"/>
    <w:rsid w:val="00AC00F2"/>
    <w:rsid w:val="00AC0295"/>
    <w:rsid w:val="00AC1C79"/>
    <w:rsid w:val="00AC26C5"/>
    <w:rsid w:val="00AC320A"/>
    <w:rsid w:val="00AC5A78"/>
    <w:rsid w:val="00AC5ABC"/>
    <w:rsid w:val="00AC6FC3"/>
    <w:rsid w:val="00AD3953"/>
    <w:rsid w:val="00AE2651"/>
    <w:rsid w:val="00AE26B6"/>
    <w:rsid w:val="00AE3B0A"/>
    <w:rsid w:val="00AE3D39"/>
    <w:rsid w:val="00AE3DF8"/>
    <w:rsid w:val="00AE67A8"/>
    <w:rsid w:val="00AE67C1"/>
    <w:rsid w:val="00AE751C"/>
    <w:rsid w:val="00AE7ECA"/>
    <w:rsid w:val="00AE7FF4"/>
    <w:rsid w:val="00AF0288"/>
    <w:rsid w:val="00AF0610"/>
    <w:rsid w:val="00AF1888"/>
    <w:rsid w:val="00AF4A50"/>
    <w:rsid w:val="00AF4BF2"/>
    <w:rsid w:val="00AF4F72"/>
    <w:rsid w:val="00AF621B"/>
    <w:rsid w:val="00B00EC4"/>
    <w:rsid w:val="00B014F2"/>
    <w:rsid w:val="00B03C2B"/>
    <w:rsid w:val="00B03EFB"/>
    <w:rsid w:val="00B04478"/>
    <w:rsid w:val="00B057F2"/>
    <w:rsid w:val="00B06B8D"/>
    <w:rsid w:val="00B10453"/>
    <w:rsid w:val="00B1081C"/>
    <w:rsid w:val="00B11208"/>
    <w:rsid w:val="00B120CF"/>
    <w:rsid w:val="00B1565A"/>
    <w:rsid w:val="00B15EAF"/>
    <w:rsid w:val="00B1736B"/>
    <w:rsid w:val="00B17D06"/>
    <w:rsid w:val="00B206DD"/>
    <w:rsid w:val="00B21551"/>
    <w:rsid w:val="00B225FE"/>
    <w:rsid w:val="00B23E3B"/>
    <w:rsid w:val="00B24C27"/>
    <w:rsid w:val="00B269EB"/>
    <w:rsid w:val="00B2742E"/>
    <w:rsid w:val="00B309A8"/>
    <w:rsid w:val="00B33491"/>
    <w:rsid w:val="00B35081"/>
    <w:rsid w:val="00B36D61"/>
    <w:rsid w:val="00B41ECE"/>
    <w:rsid w:val="00B445E3"/>
    <w:rsid w:val="00B44B33"/>
    <w:rsid w:val="00B47CDF"/>
    <w:rsid w:val="00B50D40"/>
    <w:rsid w:val="00B53235"/>
    <w:rsid w:val="00B54328"/>
    <w:rsid w:val="00B5435F"/>
    <w:rsid w:val="00B546ED"/>
    <w:rsid w:val="00B55D78"/>
    <w:rsid w:val="00B57A3D"/>
    <w:rsid w:val="00B57E2F"/>
    <w:rsid w:val="00B601BA"/>
    <w:rsid w:val="00B6213B"/>
    <w:rsid w:val="00B632E6"/>
    <w:rsid w:val="00B65445"/>
    <w:rsid w:val="00B6549D"/>
    <w:rsid w:val="00B70AF6"/>
    <w:rsid w:val="00B719D4"/>
    <w:rsid w:val="00B71D56"/>
    <w:rsid w:val="00B722E6"/>
    <w:rsid w:val="00B735FB"/>
    <w:rsid w:val="00B73872"/>
    <w:rsid w:val="00B73D99"/>
    <w:rsid w:val="00B73E01"/>
    <w:rsid w:val="00B75E28"/>
    <w:rsid w:val="00B764C1"/>
    <w:rsid w:val="00B76F61"/>
    <w:rsid w:val="00B77FB7"/>
    <w:rsid w:val="00B81159"/>
    <w:rsid w:val="00B826AA"/>
    <w:rsid w:val="00B834F7"/>
    <w:rsid w:val="00B83D1D"/>
    <w:rsid w:val="00B83DD7"/>
    <w:rsid w:val="00B85E31"/>
    <w:rsid w:val="00B85F62"/>
    <w:rsid w:val="00B86A88"/>
    <w:rsid w:val="00B90474"/>
    <w:rsid w:val="00B910B2"/>
    <w:rsid w:val="00B917DE"/>
    <w:rsid w:val="00B93AF5"/>
    <w:rsid w:val="00B93F8D"/>
    <w:rsid w:val="00B951B2"/>
    <w:rsid w:val="00B95EB4"/>
    <w:rsid w:val="00B9682B"/>
    <w:rsid w:val="00B96902"/>
    <w:rsid w:val="00B97455"/>
    <w:rsid w:val="00B97D04"/>
    <w:rsid w:val="00BA0368"/>
    <w:rsid w:val="00BA4636"/>
    <w:rsid w:val="00BA5E27"/>
    <w:rsid w:val="00BB08AC"/>
    <w:rsid w:val="00BB19D5"/>
    <w:rsid w:val="00BB3DAC"/>
    <w:rsid w:val="00BB4498"/>
    <w:rsid w:val="00BB4FF6"/>
    <w:rsid w:val="00BB582A"/>
    <w:rsid w:val="00BB6046"/>
    <w:rsid w:val="00BC0CE7"/>
    <w:rsid w:val="00BC2C32"/>
    <w:rsid w:val="00BC2FFD"/>
    <w:rsid w:val="00BC3511"/>
    <w:rsid w:val="00BC5179"/>
    <w:rsid w:val="00BC7C35"/>
    <w:rsid w:val="00BD0CBB"/>
    <w:rsid w:val="00BD2608"/>
    <w:rsid w:val="00BD45C8"/>
    <w:rsid w:val="00BD4A80"/>
    <w:rsid w:val="00BD74FD"/>
    <w:rsid w:val="00BE272C"/>
    <w:rsid w:val="00BE61C3"/>
    <w:rsid w:val="00BE646A"/>
    <w:rsid w:val="00BE64E7"/>
    <w:rsid w:val="00BE6573"/>
    <w:rsid w:val="00BE7372"/>
    <w:rsid w:val="00BE7FD1"/>
    <w:rsid w:val="00BF2524"/>
    <w:rsid w:val="00BF2CAE"/>
    <w:rsid w:val="00BF3012"/>
    <w:rsid w:val="00BF33A4"/>
    <w:rsid w:val="00BF3469"/>
    <w:rsid w:val="00BF49F2"/>
    <w:rsid w:val="00BF52AB"/>
    <w:rsid w:val="00BF5450"/>
    <w:rsid w:val="00BF5745"/>
    <w:rsid w:val="00BF71A6"/>
    <w:rsid w:val="00BF7AA0"/>
    <w:rsid w:val="00C01E8E"/>
    <w:rsid w:val="00C02D64"/>
    <w:rsid w:val="00C040B9"/>
    <w:rsid w:val="00C06D0C"/>
    <w:rsid w:val="00C0756D"/>
    <w:rsid w:val="00C131C6"/>
    <w:rsid w:val="00C1469A"/>
    <w:rsid w:val="00C16D73"/>
    <w:rsid w:val="00C17C83"/>
    <w:rsid w:val="00C17EDB"/>
    <w:rsid w:val="00C2201D"/>
    <w:rsid w:val="00C22362"/>
    <w:rsid w:val="00C2264D"/>
    <w:rsid w:val="00C2295D"/>
    <w:rsid w:val="00C22CCB"/>
    <w:rsid w:val="00C22EFB"/>
    <w:rsid w:val="00C2423A"/>
    <w:rsid w:val="00C253BE"/>
    <w:rsid w:val="00C25CBF"/>
    <w:rsid w:val="00C268D0"/>
    <w:rsid w:val="00C26DA9"/>
    <w:rsid w:val="00C31896"/>
    <w:rsid w:val="00C32131"/>
    <w:rsid w:val="00C33D07"/>
    <w:rsid w:val="00C343A8"/>
    <w:rsid w:val="00C34ACC"/>
    <w:rsid w:val="00C35EB2"/>
    <w:rsid w:val="00C368B6"/>
    <w:rsid w:val="00C4087B"/>
    <w:rsid w:val="00C424E9"/>
    <w:rsid w:val="00C426FB"/>
    <w:rsid w:val="00C43E06"/>
    <w:rsid w:val="00C4402E"/>
    <w:rsid w:val="00C4537B"/>
    <w:rsid w:val="00C4638B"/>
    <w:rsid w:val="00C506E6"/>
    <w:rsid w:val="00C5132F"/>
    <w:rsid w:val="00C51563"/>
    <w:rsid w:val="00C575DE"/>
    <w:rsid w:val="00C57848"/>
    <w:rsid w:val="00C57963"/>
    <w:rsid w:val="00C60A21"/>
    <w:rsid w:val="00C61340"/>
    <w:rsid w:val="00C632BC"/>
    <w:rsid w:val="00C64844"/>
    <w:rsid w:val="00C65B65"/>
    <w:rsid w:val="00C666C3"/>
    <w:rsid w:val="00C66C0F"/>
    <w:rsid w:val="00C66C71"/>
    <w:rsid w:val="00C6762C"/>
    <w:rsid w:val="00C711C4"/>
    <w:rsid w:val="00C72082"/>
    <w:rsid w:val="00C74E95"/>
    <w:rsid w:val="00C77A30"/>
    <w:rsid w:val="00C802BE"/>
    <w:rsid w:val="00C84928"/>
    <w:rsid w:val="00C9149D"/>
    <w:rsid w:val="00C9451A"/>
    <w:rsid w:val="00C96D76"/>
    <w:rsid w:val="00C970B5"/>
    <w:rsid w:val="00C97616"/>
    <w:rsid w:val="00C97689"/>
    <w:rsid w:val="00CA079D"/>
    <w:rsid w:val="00CA1165"/>
    <w:rsid w:val="00CA207B"/>
    <w:rsid w:val="00CA215B"/>
    <w:rsid w:val="00CA51DD"/>
    <w:rsid w:val="00CA5297"/>
    <w:rsid w:val="00CA5909"/>
    <w:rsid w:val="00CA6070"/>
    <w:rsid w:val="00CA7C52"/>
    <w:rsid w:val="00CB0AFA"/>
    <w:rsid w:val="00CB0B57"/>
    <w:rsid w:val="00CB10C2"/>
    <w:rsid w:val="00CB1938"/>
    <w:rsid w:val="00CB2DBB"/>
    <w:rsid w:val="00CB3AA3"/>
    <w:rsid w:val="00CB4B0E"/>
    <w:rsid w:val="00CB5AE8"/>
    <w:rsid w:val="00CC2BCC"/>
    <w:rsid w:val="00CC3866"/>
    <w:rsid w:val="00CC387E"/>
    <w:rsid w:val="00CC5761"/>
    <w:rsid w:val="00CC6F30"/>
    <w:rsid w:val="00CC76BF"/>
    <w:rsid w:val="00CD01BA"/>
    <w:rsid w:val="00CD2D44"/>
    <w:rsid w:val="00CD2E72"/>
    <w:rsid w:val="00CD41D0"/>
    <w:rsid w:val="00CD5DEF"/>
    <w:rsid w:val="00CD7232"/>
    <w:rsid w:val="00CD78C5"/>
    <w:rsid w:val="00CD7A47"/>
    <w:rsid w:val="00CD7C48"/>
    <w:rsid w:val="00CE2F2F"/>
    <w:rsid w:val="00CE4943"/>
    <w:rsid w:val="00CE4FDD"/>
    <w:rsid w:val="00CE7095"/>
    <w:rsid w:val="00CE79D1"/>
    <w:rsid w:val="00CF02FC"/>
    <w:rsid w:val="00CF2B31"/>
    <w:rsid w:val="00CF2CA5"/>
    <w:rsid w:val="00CF4F55"/>
    <w:rsid w:val="00CF73AB"/>
    <w:rsid w:val="00D00159"/>
    <w:rsid w:val="00D010F5"/>
    <w:rsid w:val="00D0301C"/>
    <w:rsid w:val="00D0333F"/>
    <w:rsid w:val="00D0353B"/>
    <w:rsid w:val="00D057D6"/>
    <w:rsid w:val="00D0734D"/>
    <w:rsid w:val="00D110D4"/>
    <w:rsid w:val="00D12C96"/>
    <w:rsid w:val="00D13154"/>
    <w:rsid w:val="00D14208"/>
    <w:rsid w:val="00D14F14"/>
    <w:rsid w:val="00D224B0"/>
    <w:rsid w:val="00D23E20"/>
    <w:rsid w:val="00D251FC"/>
    <w:rsid w:val="00D2680C"/>
    <w:rsid w:val="00D30EAB"/>
    <w:rsid w:val="00D31101"/>
    <w:rsid w:val="00D32482"/>
    <w:rsid w:val="00D32F7A"/>
    <w:rsid w:val="00D3395F"/>
    <w:rsid w:val="00D345F3"/>
    <w:rsid w:val="00D36BF8"/>
    <w:rsid w:val="00D3757C"/>
    <w:rsid w:val="00D4000B"/>
    <w:rsid w:val="00D41BBB"/>
    <w:rsid w:val="00D42E5F"/>
    <w:rsid w:val="00D441D9"/>
    <w:rsid w:val="00D44963"/>
    <w:rsid w:val="00D44AAA"/>
    <w:rsid w:val="00D46DA2"/>
    <w:rsid w:val="00D50B64"/>
    <w:rsid w:val="00D51DBA"/>
    <w:rsid w:val="00D531DD"/>
    <w:rsid w:val="00D566C1"/>
    <w:rsid w:val="00D62D1B"/>
    <w:rsid w:val="00D633BB"/>
    <w:rsid w:val="00D633F2"/>
    <w:rsid w:val="00D63CE0"/>
    <w:rsid w:val="00D64AAF"/>
    <w:rsid w:val="00D672A3"/>
    <w:rsid w:val="00D67A7F"/>
    <w:rsid w:val="00D71CCA"/>
    <w:rsid w:val="00D748F6"/>
    <w:rsid w:val="00D74B45"/>
    <w:rsid w:val="00D7547E"/>
    <w:rsid w:val="00D75C88"/>
    <w:rsid w:val="00D82D81"/>
    <w:rsid w:val="00D82D9D"/>
    <w:rsid w:val="00D83DFC"/>
    <w:rsid w:val="00D84F4D"/>
    <w:rsid w:val="00D8748C"/>
    <w:rsid w:val="00D9136D"/>
    <w:rsid w:val="00D92185"/>
    <w:rsid w:val="00D92FFA"/>
    <w:rsid w:val="00D93416"/>
    <w:rsid w:val="00D9368B"/>
    <w:rsid w:val="00D93C18"/>
    <w:rsid w:val="00D96A91"/>
    <w:rsid w:val="00D96E6D"/>
    <w:rsid w:val="00D97C14"/>
    <w:rsid w:val="00DA0645"/>
    <w:rsid w:val="00DA0B45"/>
    <w:rsid w:val="00DA1037"/>
    <w:rsid w:val="00DA16B9"/>
    <w:rsid w:val="00DA2852"/>
    <w:rsid w:val="00DA4385"/>
    <w:rsid w:val="00DA58DB"/>
    <w:rsid w:val="00DA70E3"/>
    <w:rsid w:val="00DA7CB0"/>
    <w:rsid w:val="00DB0261"/>
    <w:rsid w:val="00DB2530"/>
    <w:rsid w:val="00DB2BB9"/>
    <w:rsid w:val="00DB39C1"/>
    <w:rsid w:val="00DB707E"/>
    <w:rsid w:val="00DB7613"/>
    <w:rsid w:val="00DC0173"/>
    <w:rsid w:val="00DC1C67"/>
    <w:rsid w:val="00DC3C05"/>
    <w:rsid w:val="00DC47F8"/>
    <w:rsid w:val="00DC4C79"/>
    <w:rsid w:val="00DC63F8"/>
    <w:rsid w:val="00DC6584"/>
    <w:rsid w:val="00DC77D7"/>
    <w:rsid w:val="00DD32A0"/>
    <w:rsid w:val="00DD5974"/>
    <w:rsid w:val="00DD6755"/>
    <w:rsid w:val="00DD73A0"/>
    <w:rsid w:val="00DE1257"/>
    <w:rsid w:val="00DE2889"/>
    <w:rsid w:val="00DE33F4"/>
    <w:rsid w:val="00DE48A0"/>
    <w:rsid w:val="00DE511F"/>
    <w:rsid w:val="00DE7395"/>
    <w:rsid w:val="00DE77BB"/>
    <w:rsid w:val="00DE784A"/>
    <w:rsid w:val="00DF2827"/>
    <w:rsid w:val="00DF2E5E"/>
    <w:rsid w:val="00DF3D77"/>
    <w:rsid w:val="00DF498F"/>
    <w:rsid w:val="00DF6619"/>
    <w:rsid w:val="00E01875"/>
    <w:rsid w:val="00E01C91"/>
    <w:rsid w:val="00E048F6"/>
    <w:rsid w:val="00E056A9"/>
    <w:rsid w:val="00E064D7"/>
    <w:rsid w:val="00E12328"/>
    <w:rsid w:val="00E12580"/>
    <w:rsid w:val="00E1273D"/>
    <w:rsid w:val="00E1305E"/>
    <w:rsid w:val="00E135F5"/>
    <w:rsid w:val="00E13E31"/>
    <w:rsid w:val="00E14417"/>
    <w:rsid w:val="00E1455F"/>
    <w:rsid w:val="00E157FD"/>
    <w:rsid w:val="00E169C6"/>
    <w:rsid w:val="00E17960"/>
    <w:rsid w:val="00E226D8"/>
    <w:rsid w:val="00E24CCA"/>
    <w:rsid w:val="00E24EE2"/>
    <w:rsid w:val="00E26AD0"/>
    <w:rsid w:val="00E26CB7"/>
    <w:rsid w:val="00E278A0"/>
    <w:rsid w:val="00E27984"/>
    <w:rsid w:val="00E300FF"/>
    <w:rsid w:val="00E3230F"/>
    <w:rsid w:val="00E33CA1"/>
    <w:rsid w:val="00E36C0F"/>
    <w:rsid w:val="00E37F5D"/>
    <w:rsid w:val="00E40F83"/>
    <w:rsid w:val="00E43D33"/>
    <w:rsid w:val="00E457EF"/>
    <w:rsid w:val="00E45A94"/>
    <w:rsid w:val="00E47187"/>
    <w:rsid w:val="00E475CB"/>
    <w:rsid w:val="00E4760D"/>
    <w:rsid w:val="00E47942"/>
    <w:rsid w:val="00E47ADC"/>
    <w:rsid w:val="00E47DC4"/>
    <w:rsid w:val="00E5059C"/>
    <w:rsid w:val="00E50A23"/>
    <w:rsid w:val="00E50C66"/>
    <w:rsid w:val="00E50CBD"/>
    <w:rsid w:val="00E51968"/>
    <w:rsid w:val="00E51B1F"/>
    <w:rsid w:val="00E54396"/>
    <w:rsid w:val="00E54AA9"/>
    <w:rsid w:val="00E562B3"/>
    <w:rsid w:val="00E57940"/>
    <w:rsid w:val="00E60922"/>
    <w:rsid w:val="00E6362A"/>
    <w:rsid w:val="00E63E6E"/>
    <w:rsid w:val="00E64FEF"/>
    <w:rsid w:val="00E66DA0"/>
    <w:rsid w:val="00E73420"/>
    <w:rsid w:val="00E74352"/>
    <w:rsid w:val="00E76A91"/>
    <w:rsid w:val="00E80520"/>
    <w:rsid w:val="00E83911"/>
    <w:rsid w:val="00E83D30"/>
    <w:rsid w:val="00E85EE3"/>
    <w:rsid w:val="00E86160"/>
    <w:rsid w:val="00E8709E"/>
    <w:rsid w:val="00E96963"/>
    <w:rsid w:val="00EA2717"/>
    <w:rsid w:val="00EA2B54"/>
    <w:rsid w:val="00EA3D1E"/>
    <w:rsid w:val="00EA5982"/>
    <w:rsid w:val="00EA63D5"/>
    <w:rsid w:val="00EA729C"/>
    <w:rsid w:val="00EB04D9"/>
    <w:rsid w:val="00EB0864"/>
    <w:rsid w:val="00EB1E7E"/>
    <w:rsid w:val="00EB3598"/>
    <w:rsid w:val="00EB41A3"/>
    <w:rsid w:val="00EC100B"/>
    <w:rsid w:val="00EC11CE"/>
    <w:rsid w:val="00EC1931"/>
    <w:rsid w:val="00EC25BC"/>
    <w:rsid w:val="00EC31F4"/>
    <w:rsid w:val="00EC5874"/>
    <w:rsid w:val="00EC5D20"/>
    <w:rsid w:val="00EC6126"/>
    <w:rsid w:val="00EC6281"/>
    <w:rsid w:val="00EC6DA0"/>
    <w:rsid w:val="00ED0BCF"/>
    <w:rsid w:val="00ED0C9E"/>
    <w:rsid w:val="00ED128B"/>
    <w:rsid w:val="00ED2169"/>
    <w:rsid w:val="00ED2B6B"/>
    <w:rsid w:val="00ED4AEB"/>
    <w:rsid w:val="00ED5C23"/>
    <w:rsid w:val="00EE15E0"/>
    <w:rsid w:val="00EE1D0A"/>
    <w:rsid w:val="00EE51CB"/>
    <w:rsid w:val="00EE7645"/>
    <w:rsid w:val="00EF3371"/>
    <w:rsid w:val="00EF374E"/>
    <w:rsid w:val="00EF38D2"/>
    <w:rsid w:val="00EF54BE"/>
    <w:rsid w:val="00EF6338"/>
    <w:rsid w:val="00EF6533"/>
    <w:rsid w:val="00EF6E6E"/>
    <w:rsid w:val="00F01F50"/>
    <w:rsid w:val="00F02BF9"/>
    <w:rsid w:val="00F03272"/>
    <w:rsid w:val="00F0364F"/>
    <w:rsid w:val="00F03727"/>
    <w:rsid w:val="00F05FF2"/>
    <w:rsid w:val="00F10F98"/>
    <w:rsid w:val="00F11BC9"/>
    <w:rsid w:val="00F12889"/>
    <w:rsid w:val="00F161F0"/>
    <w:rsid w:val="00F16E23"/>
    <w:rsid w:val="00F22857"/>
    <w:rsid w:val="00F259AF"/>
    <w:rsid w:val="00F25FF7"/>
    <w:rsid w:val="00F2624C"/>
    <w:rsid w:val="00F26582"/>
    <w:rsid w:val="00F27723"/>
    <w:rsid w:val="00F31E4E"/>
    <w:rsid w:val="00F32A4B"/>
    <w:rsid w:val="00F35354"/>
    <w:rsid w:val="00F3692B"/>
    <w:rsid w:val="00F36C91"/>
    <w:rsid w:val="00F40D24"/>
    <w:rsid w:val="00F40FEC"/>
    <w:rsid w:val="00F41C1C"/>
    <w:rsid w:val="00F42A21"/>
    <w:rsid w:val="00F42BDC"/>
    <w:rsid w:val="00F43137"/>
    <w:rsid w:val="00F43210"/>
    <w:rsid w:val="00F5093B"/>
    <w:rsid w:val="00F50FF8"/>
    <w:rsid w:val="00F5289C"/>
    <w:rsid w:val="00F537F4"/>
    <w:rsid w:val="00F55642"/>
    <w:rsid w:val="00F55BC9"/>
    <w:rsid w:val="00F55EB5"/>
    <w:rsid w:val="00F57A49"/>
    <w:rsid w:val="00F60BAB"/>
    <w:rsid w:val="00F67DF7"/>
    <w:rsid w:val="00F71D52"/>
    <w:rsid w:val="00F7499D"/>
    <w:rsid w:val="00F74C03"/>
    <w:rsid w:val="00F77D58"/>
    <w:rsid w:val="00F81B92"/>
    <w:rsid w:val="00F8316D"/>
    <w:rsid w:val="00F83ECA"/>
    <w:rsid w:val="00F849C4"/>
    <w:rsid w:val="00F850C5"/>
    <w:rsid w:val="00F859B1"/>
    <w:rsid w:val="00F8733A"/>
    <w:rsid w:val="00F915B8"/>
    <w:rsid w:val="00F91AFE"/>
    <w:rsid w:val="00F93373"/>
    <w:rsid w:val="00F93AE8"/>
    <w:rsid w:val="00F93D03"/>
    <w:rsid w:val="00F94829"/>
    <w:rsid w:val="00F95BE7"/>
    <w:rsid w:val="00F9779C"/>
    <w:rsid w:val="00F978D9"/>
    <w:rsid w:val="00FA137B"/>
    <w:rsid w:val="00FA263A"/>
    <w:rsid w:val="00FA4296"/>
    <w:rsid w:val="00FA459E"/>
    <w:rsid w:val="00FA6704"/>
    <w:rsid w:val="00FB0B4A"/>
    <w:rsid w:val="00FB2D51"/>
    <w:rsid w:val="00FB40B8"/>
    <w:rsid w:val="00FB6E63"/>
    <w:rsid w:val="00FC32C3"/>
    <w:rsid w:val="00FC5C89"/>
    <w:rsid w:val="00FC6298"/>
    <w:rsid w:val="00FC7E2B"/>
    <w:rsid w:val="00FD16F1"/>
    <w:rsid w:val="00FD37DA"/>
    <w:rsid w:val="00FD4103"/>
    <w:rsid w:val="00FD4B76"/>
    <w:rsid w:val="00FD570C"/>
    <w:rsid w:val="00FD6175"/>
    <w:rsid w:val="00FD6DE5"/>
    <w:rsid w:val="00FD717A"/>
    <w:rsid w:val="00FE1762"/>
    <w:rsid w:val="00FE23CC"/>
    <w:rsid w:val="00FE422C"/>
    <w:rsid w:val="00FF06B3"/>
    <w:rsid w:val="00FF1A17"/>
    <w:rsid w:val="00FF1B63"/>
    <w:rsid w:val="00FF328A"/>
    <w:rsid w:val="00FF4ACC"/>
    <w:rsid w:val="00FF51C4"/>
    <w:rsid w:val="00FF65C5"/>
    <w:rsid w:val="00FF6B08"/>
    <w:rsid w:val="00FF707B"/>
    <w:rsid w:val="00FF73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BEDE11"/>
  <w15:docId w15:val="{4DA13E33-90AE-47B6-9F9B-41DA317D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2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806E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A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F26"/>
  </w:style>
  <w:style w:type="paragraph" w:styleId="Footer">
    <w:name w:val="footer"/>
    <w:basedOn w:val="Normal"/>
    <w:link w:val="FooterChar"/>
    <w:uiPriority w:val="99"/>
    <w:unhideWhenUsed/>
    <w:rsid w:val="005A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F26"/>
  </w:style>
  <w:style w:type="table" w:styleId="TableGrid">
    <w:name w:val="Table Grid"/>
    <w:basedOn w:val="TableNormal"/>
    <w:uiPriority w:val="39"/>
    <w:rsid w:val="00231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A103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4D1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958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3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FE7"/>
    <w:rPr>
      <w:rFonts w:ascii="Segoe UI" w:hAnsi="Segoe UI" w:cs="Segoe UI"/>
      <w:sz w:val="18"/>
      <w:szCs w:val="18"/>
    </w:rPr>
  </w:style>
  <w:style w:type="character" w:customStyle="1" w:styleId="BodyTextChar1">
    <w:name w:val="Body Text Char1"/>
    <w:link w:val="BodyText"/>
    <w:uiPriority w:val="99"/>
    <w:rsid w:val="00225D9D"/>
    <w:rPr>
      <w:rFonts w:ascii="Times New Roman" w:hAnsi="Times New Roman" w:cs="Times New Roman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qFormat/>
    <w:rsid w:val="00225D9D"/>
    <w:pPr>
      <w:widowControl w:val="0"/>
      <w:shd w:val="clear" w:color="auto" w:fill="FFFFFF"/>
      <w:spacing w:after="80" w:line="288" w:lineRule="auto"/>
      <w:ind w:firstLine="400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uiPriority w:val="99"/>
    <w:semiHidden/>
    <w:rsid w:val="00225D9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D0C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D0C9E"/>
  </w:style>
  <w:style w:type="character" w:customStyle="1" w:styleId="Heading1Char">
    <w:name w:val="Heading 1 Char"/>
    <w:basedOn w:val="DefaultParagraphFont"/>
    <w:link w:val="Heading1"/>
    <w:uiPriority w:val="9"/>
    <w:rsid w:val="00D142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F9D45-74A2-4429-9995-D91DD702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7</TotalTime>
  <Pages>4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 Minh Hai Pham</dc:creator>
  <cp:lastModifiedBy>USER</cp:lastModifiedBy>
  <cp:revision>791</cp:revision>
  <cp:lastPrinted>2024-04-14T03:40:00Z</cp:lastPrinted>
  <dcterms:created xsi:type="dcterms:W3CDTF">2024-04-14T03:39:00Z</dcterms:created>
  <dcterms:modified xsi:type="dcterms:W3CDTF">2024-12-2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NPOI</vt:lpwstr>
  </property>
  <property fmtid="{D5CDD505-2E9C-101B-9397-08002B2CF9AE}" pid="3" name="Generator Version">
    <vt:lpwstr>2.7.1</vt:lpwstr>
  </property>
</Properties>
</file>